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8371E" w14:textId="77777777" w:rsidR="007F7F9F" w:rsidRDefault="007F7F9F" w:rsidP="0049564F">
      <w:pPr>
        <w:jc w:val="center"/>
      </w:pPr>
    </w:p>
    <w:p w14:paraId="5A140B6A" w14:textId="77777777" w:rsidR="0049673B" w:rsidRPr="00557C76" w:rsidRDefault="0049564F" w:rsidP="0049564F">
      <w:pPr>
        <w:jc w:val="center"/>
        <w:rPr>
          <w:b/>
          <w:sz w:val="32"/>
          <w:szCs w:val="32"/>
        </w:rPr>
      </w:pPr>
      <w:r w:rsidRPr="00557C76">
        <w:rPr>
          <w:b/>
          <w:sz w:val="32"/>
          <w:szCs w:val="32"/>
        </w:rPr>
        <w:t>GRILLE D’OBSERVATION DES FONCTIONS COGNITIVES</w:t>
      </w:r>
    </w:p>
    <w:p w14:paraId="4E06C696" w14:textId="77777777" w:rsidR="0049564F" w:rsidRDefault="0049564F" w:rsidP="0049564F">
      <w:pPr>
        <w:jc w:val="center"/>
      </w:pPr>
    </w:p>
    <w:p w14:paraId="4E4C2C71" w14:textId="77777777" w:rsidR="00557C76" w:rsidRDefault="00557C76" w:rsidP="00557C76">
      <w:r>
        <w:t xml:space="preserve">Ce document est une grille d’observation des fonctions cognitives. </w:t>
      </w:r>
    </w:p>
    <w:p w14:paraId="6E7EE805" w14:textId="77777777" w:rsidR="00557C76" w:rsidRDefault="00557C76" w:rsidP="00557C76"/>
    <w:p w14:paraId="7E1938E3" w14:textId="5B51DC57" w:rsidR="00557C76" w:rsidRDefault="00557C76" w:rsidP="00557C76">
      <w:r>
        <w:t xml:space="preserve">Les fonctions cognitives ont été regroupées en 4 catégories : </w:t>
      </w:r>
      <w:r w:rsidRPr="00B34029">
        <w:rPr>
          <w:b/>
        </w:rPr>
        <w:t>les fonctions cognitives transversales, les fonctions cognitives instrumentales, le fonctionnement psycho-affectif, le fonctionnement psycho-social</w:t>
      </w:r>
      <w:r>
        <w:t>.</w:t>
      </w:r>
    </w:p>
    <w:p w14:paraId="395CB3B0" w14:textId="77777777" w:rsidR="00557C76" w:rsidRDefault="00557C76" w:rsidP="00557C76"/>
    <w:p w14:paraId="0156618D" w14:textId="6C65FD73" w:rsidR="00557C76" w:rsidRDefault="00557C76" w:rsidP="00557C76">
      <w:r>
        <w:t xml:space="preserve">Cette grille comprend une liste des </w:t>
      </w:r>
      <w:r w:rsidRPr="00B34029">
        <w:rPr>
          <w:b/>
        </w:rPr>
        <w:t>points d’appui, des difficultés, des besoins et des aménagements</w:t>
      </w:r>
      <w:r>
        <w:t xml:space="preserve"> pour l’élève.</w:t>
      </w:r>
    </w:p>
    <w:p w14:paraId="223DA831" w14:textId="5AAD5DC9" w:rsidR="00557C76" w:rsidRDefault="00557C76" w:rsidP="00557C76">
      <w:r>
        <w:t>Il s’agit de surligner ce qui concerne l’élève observé.</w:t>
      </w:r>
    </w:p>
    <w:p w14:paraId="1FB904FD" w14:textId="77777777" w:rsidR="00557C76" w:rsidRDefault="00557C76" w:rsidP="00557C76"/>
    <w:p w14:paraId="18011A15" w14:textId="18250152" w:rsidR="00557C76" w:rsidRDefault="00557C76" w:rsidP="00557C76">
      <w:r>
        <w:t>Enfin un codage permet d’apprécier l’état de la fonction observée :</w:t>
      </w:r>
    </w:p>
    <w:p w14:paraId="5EB06713" w14:textId="77777777" w:rsidR="00557C76" w:rsidRDefault="00557C76" w:rsidP="00557C76"/>
    <w:p w14:paraId="306F3E43" w14:textId="2ACE689F" w:rsidR="00557C76" w:rsidRPr="00B34029" w:rsidRDefault="00B34029" w:rsidP="00557C76">
      <w:pPr>
        <w:rPr>
          <w:b/>
        </w:rPr>
      </w:pPr>
      <w:r w:rsidRPr="00B34029">
        <w:rPr>
          <w:b/>
        </w:rPr>
        <w:t>A : fonction efficiente</w:t>
      </w:r>
    </w:p>
    <w:p w14:paraId="33BB12D6" w14:textId="1FD1325A" w:rsidR="00B34029" w:rsidRPr="00B34029" w:rsidRDefault="00B34029" w:rsidP="00557C76">
      <w:pPr>
        <w:rPr>
          <w:b/>
        </w:rPr>
      </w:pPr>
      <w:r w:rsidRPr="00B34029">
        <w:rPr>
          <w:b/>
        </w:rPr>
        <w:t>B : fonction efficiente avec de l’aide</w:t>
      </w:r>
    </w:p>
    <w:p w14:paraId="5966FF67" w14:textId="3C88F1B0" w:rsidR="00B34029" w:rsidRPr="00B34029" w:rsidRDefault="00B34029" w:rsidP="00557C76">
      <w:pPr>
        <w:rPr>
          <w:b/>
        </w:rPr>
      </w:pPr>
      <w:r w:rsidRPr="00B34029">
        <w:rPr>
          <w:b/>
        </w:rPr>
        <w:t>C : fonction perturbée</w:t>
      </w:r>
    </w:p>
    <w:p w14:paraId="6CACCAF8" w14:textId="3188600E" w:rsidR="00B34029" w:rsidRDefault="00B34029" w:rsidP="00557C76">
      <w:r w:rsidRPr="00B34029">
        <w:rPr>
          <w:b/>
        </w:rPr>
        <w:t>D : fonction très perturbée</w:t>
      </w:r>
    </w:p>
    <w:p w14:paraId="1178989C" w14:textId="77777777" w:rsidR="00B34029" w:rsidRDefault="00B34029" w:rsidP="00557C76"/>
    <w:p w14:paraId="0955D7B2" w14:textId="77777777" w:rsidR="00B34029" w:rsidRDefault="00B34029" w:rsidP="00557C76"/>
    <w:p w14:paraId="3D408196" w14:textId="77777777" w:rsidR="00B34029" w:rsidRDefault="00B34029" w:rsidP="00557C76"/>
    <w:p w14:paraId="6EB81AA0" w14:textId="77777777" w:rsidR="00B34029" w:rsidRDefault="00B34029" w:rsidP="00557C76"/>
    <w:p w14:paraId="27E262BD" w14:textId="77777777" w:rsidR="00B34029" w:rsidRDefault="00B34029" w:rsidP="00557C76"/>
    <w:p w14:paraId="32F2B4D1" w14:textId="77777777" w:rsidR="00B34029" w:rsidRDefault="00B34029" w:rsidP="00557C76"/>
    <w:p w14:paraId="240F8CB2" w14:textId="77777777" w:rsidR="00B34029" w:rsidRDefault="00B34029" w:rsidP="00557C76"/>
    <w:p w14:paraId="0395492E" w14:textId="77777777" w:rsidR="00B34029" w:rsidRDefault="00B34029" w:rsidP="00557C76"/>
    <w:p w14:paraId="11252C40" w14:textId="77777777" w:rsidR="00B34029" w:rsidRDefault="00B34029" w:rsidP="00557C76"/>
    <w:p w14:paraId="5A1F521D" w14:textId="77777777" w:rsidR="00B34029" w:rsidRDefault="00B34029" w:rsidP="00557C76"/>
    <w:p w14:paraId="7E9E0B95" w14:textId="77777777" w:rsidR="00B34029" w:rsidRDefault="00B34029" w:rsidP="00557C76"/>
    <w:p w14:paraId="102F464C" w14:textId="77777777" w:rsidR="00B34029" w:rsidRDefault="00B34029" w:rsidP="00557C76"/>
    <w:p w14:paraId="25FBB0A2" w14:textId="77777777" w:rsidR="00B34029" w:rsidRDefault="00B34029"/>
    <w:p w14:paraId="43B40CCB" w14:textId="77777777" w:rsidR="00B34029" w:rsidRDefault="00B34029"/>
    <w:p w14:paraId="74FD439A" w14:textId="39DE4799" w:rsidR="0049564F" w:rsidRDefault="0049564F">
      <w:r>
        <w:br w:type="page"/>
      </w:r>
    </w:p>
    <w:tbl>
      <w:tblPr>
        <w:tblStyle w:val="TableauGrille3-Accentuation2"/>
        <w:tblW w:w="15437" w:type="dxa"/>
        <w:tblLook w:val="04A0" w:firstRow="1" w:lastRow="0" w:firstColumn="1" w:lastColumn="0" w:noHBand="0" w:noVBand="1"/>
      </w:tblPr>
      <w:tblGrid>
        <w:gridCol w:w="2383"/>
        <w:gridCol w:w="355"/>
        <w:gridCol w:w="347"/>
        <w:gridCol w:w="344"/>
        <w:gridCol w:w="364"/>
        <w:gridCol w:w="2572"/>
        <w:gridCol w:w="2693"/>
        <w:gridCol w:w="2552"/>
        <w:gridCol w:w="3827"/>
      </w:tblGrid>
      <w:tr w:rsidR="00EF3012" w14:paraId="330C4AC8" w14:textId="77777777" w:rsidTr="00A22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437" w:type="dxa"/>
            <w:gridSpan w:val="9"/>
          </w:tcPr>
          <w:p w14:paraId="1F419C0C" w14:textId="220277F1" w:rsidR="00EF3012" w:rsidRPr="00E60390" w:rsidRDefault="00EF3012" w:rsidP="00495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ONCTIONS COGNITIVES TRANSVERSALES</w:t>
            </w:r>
          </w:p>
        </w:tc>
      </w:tr>
      <w:tr w:rsidR="00EF3012" w14:paraId="4378132A" w14:textId="77777777" w:rsidTr="00A22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5EB79023" w14:textId="57A6D463" w:rsidR="00EF3012" w:rsidRPr="00E60390" w:rsidRDefault="00EF3012" w:rsidP="0049564F">
            <w:pPr>
              <w:jc w:val="center"/>
              <w:rPr>
                <w:sz w:val="20"/>
                <w:szCs w:val="20"/>
              </w:rPr>
            </w:pPr>
            <w:r w:rsidRPr="00E60390">
              <w:rPr>
                <w:sz w:val="20"/>
                <w:szCs w:val="20"/>
              </w:rPr>
              <w:t>ITEMS</w:t>
            </w:r>
          </w:p>
        </w:tc>
        <w:tc>
          <w:tcPr>
            <w:tcW w:w="355" w:type="dxa"/>
          </w:tcPr>
          <w:p w14:paraId="43216748" w14:textId="5793B37B" w:rsidR="00EF3012" w:rsidRPr="00E60390" w:rsidRDefault="00EF3012" w:rsidP="0049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0390">
              <w:rPr>
                <w:sz w:val="20"/>
                <w:szCs w:val="20"/>
              </w:rPr>
              <w:t>A</w:t>
            </w:r>
          </w:p>
        </w:tc>
        <w:tc>
          <w:tcPr>
            <w:tcW w:w="347" w:type="dxa"/>
          </w:tcPr>
          <w:p w14:paraId="73840374" w14:textId="58594F72" w:rsidR="00EF3012" w:rsidRPr="00E60390" w:rsidRDefault="00EF3012" w:rsidP="0049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0390">
              <w:rPr>
                <w:sz w:val="20"/>
                <w:szCs w:val="20"/>
              </w:rPr>
              <w:t>B</w:t>
            </w:r>
          </w:p>
        </w:tc>
        <w:tc>
          <w:tcPr>
            <w:tcW w:w="344" w:type="dxa"/>
          </w:tcPr>
          <w:p w14:paraId="2A85723A" w14:textId="7549B97A" w:rsidR="00EF3012" w:rsidRPr="00E60390" w:rsidRDefault="00EF3012" w:rsidP="0049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0390">
              <w:rPr>
                <w:sz w:val="20"/>
                <w:szCs w:val="20"/>
              </w:rPr>
              <w:t>C</w:t>
            </w:r>
          </w:p>
        </w:tc>
        <w:tc>
          <w:tcPr>
            <w:tcW w:w="364" w:type="dxa"/>
          </w:tcPr>
          <w:p w14:paraId="5C7BE2ED" w14:textId="285D8132" w:rsidR="00EF3012" w:rsidRPr="00E60390" w:rsidRDefault="00EF3012" w:rsidP="0049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0390">
              <w:rPr>
                <w:sz w:val="20"/>
                <w:szCs w:val="20"/>
              </w:rPr>
              <w:t>D</w:t>
            </w:r>
          </w:p>
        </w:tc>
        <w:tc>
          <w:tcPr>
            <w:tcW w:w="2572" w:type="dxa"/>
          </w:tcPr>
          <w:p w14:paraId="17BD7F5B" w14:textId="429BDDB4" w:rsidR="00EF3012" w:rsidRPr="00E60390" w:rsidRDefault="00EF3012" w:rsidP="0049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0390">
              <w:rPr>
                <w:sz w:val="20"/>
                <w:szCs w:val="20"/>
              </w:rPr>
              <w:t>POINTS D’APPUI</w:t>
            </w:r>
          </w:p>
        </w:tc>
        <w:tc>
          <w:tcPr>
            <w:tcW w:w="2693" w:type="dxa"/>
          </w:tcPr>
          <w:p w14:paraId="5BCB970E" w14:textId="709515C8" w:rsidR="00EF3012" w:rsidRPr="00E60390" w:rsidRDefault="00EF3012" w:rsidP="0049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0390">
              <w:rPr>
                <w:sz w:val="20"/>
                <w:szCs w:val="20"/>
              </w:rPr>
              <w:t>DIFFICULTES</w:t>
            </w:r>
          </w:p>
        </w:tc>
        <w:tc>
          <w:tcPr>
            <w:tcW w:w="2552" w:type="dxa"/>
          </w:tcPr>
          <w:p w14:paraId="2C6EDB7D" w14:textId="2271A03B" w:rsidR="00EF3012" w:rsidRPr="00E60390" w:rsidRDefault="00EF3012" w:rsidP="0049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0390">
              <w:rPr>
                <w:sz w:val="20"/>
                <w:szCs w:val="20"/>
              </w:rPr>
              <w:t>BESOINS</w:t>
            </w:r>
          </w:p>
        </w:tc>
        <w:tc>
          <w:tcPr>
            <w:tcW w:w="3827" w:type="dxa"/>
          </w:tcPr>
          <w:p w14:paraId="33E7175D" w14:textId="77DDFB76" w:rsidR="00EF3012" w:rsidRPr="00E60390" w:rsidRDefault="00EF3012" w:rsidP="00495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0390">
              <w:rPr>
                <w:sz w:val="20"/>
                <w:szCs w:val="20"/>
              </w:rPr>
              <w:t>AMENAGEMENTS</w:t>
            </w:r>
          </w:p>
        </w:tc>
      </w:tr>
      <w:tr w:rsidR="00EF3012" w14:paraId="28527A00" w14:textId="77777777" w:rsidTr="00A22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7BA61E49" w14:textId="7F1F0972" w:rsidR="00EF3012" w:rsidRPr="00A227B1" w:rsidRDefault="00EF3012" w:rsidP="00E60390">
            <w:pPr>
              <w:rPr>
                <w:b/>
                <w:sz w:val="20"/>
                <w:szCs w:val="20"/>
              </w:rPr>
            </w:pPr>
            <w:r w:rsidRPr="00A227B1">
              <w:rPr>
                <w:b/>
                <w:sz w:val="20"/>
                <w:szCs w:val="20"/>
              </w:rPr>
              <w:t>Attention</w:t>
            </w:r>
          </w:p>
        </w:tc>
        <w:tc>
          <w:tcPr>
            <w:tcW w:w="355" w:type="dxa"/>
          </w:tcPr>
          <w:p w14:paraId="2EE4C14B" w14:textId="77777777" w:rsidR="00EF3012" w:rsidRPr="00A227B1" w:rsidRDefault="00EF3012" w:rsidP="004D0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</w:tcPr>
          <w:p w14:paraId="18D82DF2" w14:textId="77777777" w:rsidR="00EF3012" w:rsidRPr="00A227B1" w:rsidRDefault="00EF3012" w:rsidP="004D0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44" w:type="dxa"/>
          </w:tcPr>
          <w:p w14:paraId="38674C45" w14:textId="77777777" w:rsidR="00EF3012" w:rsidRPr="00A227B1" w:rsidRDefault="00EF3012" w:rsidP="004D0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</w:tcPr>
          <w:p w14:paraId="6DE5C51C" w14:textId="77777777" w:rsidR="00EF3012" w:rsidRPr="00A227B1" w:rsidRDefault="00EF3012" w:rsidP="004D0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572" w:type="dxa"/>
          </w:tcPr>
          <w:p w14:paraId="22C7BF68" w14:textId="77777777" w:rsidR="00EF3012" w:rsidRPr="00A227B1" w:rsidRDefault="00EF3012" w:rsidP="00E60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6406B28D" w14:textId="77777777" w:rsidR="00EF3012" w:rsidRPr="00A227B1" w:rsidRDefault="00EF3012" w:rsidP="004D0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6FFCA6C8" w14:textId="77777777" w:rsidR="00EF3012" w:rsidRPr="00A227B1" w:rsidRDefault="00EF3012" w:rsidP="00E60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4A974582" w14:textId="46C855DF" w:rsidR="00EF3012" w:rsidRPr="00A227B1" w:rsidRDefault="00EF3012" w:rsidP="00E60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EF3012" w14:paraId="04F22E09" w14:textId="77777777" w:rsidTr="00A22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70841DED" w14:textId="241A5B3E" w:rsidR="00EF3012" w:rsidRPr="00E60390" w:rsidRDefault="00EF3012" w:rsidP="00E60390">
            <w:pPr>
              <w:rPr>
                <w:sz w:val="20"/>
                <w:szCs w:val="20"/>
              </w:rPr>
            </w:pPr>
            <w:r w:rsidRPr="00E60390">
              <w:rPr>
                <w:sz w:val="20"/>
                <w:szCs w:val="20"/>
              </w:rPr>
              <w:t>Attention soutenue</w:t>
            </w:r>
          </w:p>
        </w:tc>
        <w:tc>
          <w:tcPr>
            <w:tcW w:w="355" w:type="dxa"/>
          </w:tcPr>
          <w:p w14:paraId="177D0DFA" w14:textId="3E9CAC5C" w:rsidR="00EF3012" w:rsidRPr="00E60390" w:rsidRDefault="00EF3012" w:rsidP="004D0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dxa"/>
          </w:tcPr>
          <w:p w14:paraId="338DF37B" w14:textId="77777777" w:rsidR="00EF3012" w:rsidRPr="00E60390" w:rsidRDefault="00EF3012" w:rsidP="004D0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4" w:type="dxa"/>
          </w:tcPr>
          <w:p w14:paraId="67C29058" w14:textId="0CAA3760" w:rsidR="00EF3012" w:rsidRPr="00E60390" w:rsidRDefault="00EF3012" w:rsidP="004D0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4" w:type="dxa"/>
          </w:tcPr>
          <w:p w14:paraId="2E2877EE" w14:textId="77777777" w:rsidR="00EF3012" w:rsidRPr="00E60390" w:rsidRDefault="00EF3012" w:rsidP="004D0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72" w:type="dxa"/>
          </w:tcPr>
          <w:p w14:paraId="09C1D74D" w14:textId="77777777" w:rsidR="00EF3012" w:rsidRPr="00802BF0" w:rsidRDefault="00EF3012" w:rsidP="00E6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maintien son attention pour comprendre ce qu’on attend de lui</w:t>
            </w:r>
          </w:p>
          <w:p w14:paraId="618DB7E1" w14:textId="70085D51" w:rsidR="00EF3012" w:rsidRPr="00802BF0" w:rsidRDefault="00EF3012" w:rsidP="00E6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maintien son attention pendant toute la durée de l’activité</w:t>
            </w:r>
          </w:p>
        </w:tc>
        <w:tc>
          <w:tcPr>
            <w:tcW w:w="2693" w:type="dxa"/>
          </w:tcPr>
          <w:p w14:paraId="354B074F" w14:textId="77777777" w:rsidR="00EF3012" w:rsidRPr="00802BF0" w:rsidRDefault="00EF3012" w:rsidP="004D0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erd la consigne en cours de travail</w:t>
            </w:r>
          </w:p>
          <w:p w14:paraId="14D42B73" w14:textId="51781289" w:rsidR="00EF3012" w:rsidRPr="00802BF0" w:rsidRDefault="00EF3012" w:rsidP="004D0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a du mal à maintenir son attention tout au long de l’activité</w:t>
            </w:r>
          </w:p>
        </w:tc>
        <w:tc>
          <w:tcPr>
            <w:tcW w:w="2552" w:type="dxa"/>
          </w:tcPr>
          <w:p w14:paraId="1A7F3B29" w14:textId="77777777" w:rsidR="00EF3012" w:rsidRPr="00802BF0" w:rsidRDefault="00EF3012" w:rsidP="00E6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être recentré sur la consigne</w:t>
            </w:r>
          </w:p>
          <w:p w14:paraId="2A93A628" w14:textId="012F79E4" w:rsidR="00EF3012" w:rsidRPr="00802BF0" w:rsidRDefault="00EF3012" w:rsidP="00E6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rendre en compte la fatigue attentionnelle</w:t>
            </w:r>
          </w:p>
        </w:tc>
        <w:tc>
          <w:tcPr>
            <w:tcW w:w="3827" w:type="dxa"/>
          </w:tcPr>
          <w:p w14:paraId="066C00F8" w14:textId="3D9E93B0" w:rsidR="00EF3012" w:rsidRPr="00802BF0" w:rsidRDefault="00EF3012" w:rsidP="00E6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utiliser des pictogrammes</w:t>
            </w:r>
          </w:p>
          <w:p w14:paraId="274A9933" w14:textId="0C69E877" w:rsidR="00EF3012" w:rsidRPr="00802BF0" w:rsidRDefault="00EF3012" w:rsidP="00E6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théâtraliser</w:t>
            </w:r>
          </w:p>
          <w:p w14:paraId="409016A6" w14:textId="66EC3D15" w:rsidR="00EF3012" w:rsidRPr="00802BF0" w:rsidRDefault="00EF3012" w:rsidP="00E6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établir un contact (regard, geste, dire son prénom)</w:t>
            </w:r>
          </w:p>
          <w:p w14:paraId="104DD53A" w14:textId="255B3807" w:rsidR="00EF3012" w:rsidRPr="00802BF0" w:rsidRDefault="00EF3012" w:rsidP="00E6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structurer le temps (</w:t>
            </w:r>
            <w:proofErr w:type="spellStart"/>
            <w:r w:rsidRPr="00802BF0">
              <w:rPr>
                <w:sz w:val="20"/>
                <w:szCs w:val="20"/>
              </w:rPr>
              <w:t>timer</w:t>
            </w:r>
            <w:proofErr w:type="spellEnd"/>
            <w:r w:rsidRPr="00802BF0">
              <w:rPr>
                <w:sz w:val="20"/>
                <w:szCs w:val="20"/>
              </w:rPr>
              <w:t>)</w:t>
            </w:r>
          </w:p>
          <w:p w14:paraId="7C4DCA06" w14:textId="059E8BD0" w:rsidR="00EF3012" w:rsidRPr="00802BF0" w:rsidRDefault="00EF3012" w:rsidP="00E6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varier les types d’activités</w:t>
            </w:r>
          </w:p>
          <w:p w14:paraId="7D5A1C07" w14:textId="6F779E7E" w:rsidR="00EF3012" w:rsidRPr="00802BF0" w:rsidRDefault="00EF3012" w:rsidP="00E6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ermettre des temps de pause structurantes</w:t>
            </w:r>
          </w:p>
        </w:tc>
      </w:tr>
      <w:tr w:rsidR="00EF3012" w14:paraId="2B2BC6B5" w14:textId="77777777" w:rsidTr="00A22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59DCBB8D" w14:textId="4F4C3C3E" w:rsidR="00EF3012" w:rsidRPr="00E60390" w:rsidRDefault="00EF3012" w:rsidP="00E60390">
            <w:pPr>
              <w:rPr>
                <w:sz w:val="20"/>
                <w:szCs w:val="20"/>
              </w:rPr>
            </w:pPr>
            <w:r w:rsidRPr="00E60390">
              <w:rPr>
                <w:sz w:val="20"/>
                <w:szCs w:val="20"/>
              </w:rPr>
              <w:t>Attention partagée</w:t>
            </w:r>
          </w:p>
        </w:tc>
        <w:tc>
          <w:tcPr>
            <w:tcW w:w="355" w:type="dxa"/>
          </w:tcPr>
          <w:p w14:paraId="0413F77A" w14:textId="77777777" w:rsidR="00EF3012" w:rsidRPr="00E60390" w:rsidRDefault="00EF3012" w:rsidP="004D0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dxa"/>
          </w:tcPr>
          <w:p w14:paraId="0D09C257" w14:textId="0EB60D5F" w:rsidR="00EF3012" w:rsidRPr="00E60390" w:rsidRDefault="00EF3012" w:rsidP="004D0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4" w:type="dxa"/>
          </w:tcPr>
          <w:p w14:paraId="4A712DDD" w14:textId="347F248E" w:rsidR="00EF3012" w:rsidRPr="00E60390" w:rsidRDefault="00EF3012" w:rsidP="004D0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4" w:type="dxa"/>
          </w:tcPr>
          <w:p w14:paraId="72F96234" w14:textId="77777777" w:rsidR="00EF3012" w:rsidRPr="00E60390" w:rsidRDefault="00EF3012" w:rsidP="004D0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72" w:type="dxa"/>
          </w:tcPr>
          <w:p w14:paraId="1775E468" w14:textId="77777777" w:rsidR="00EF3012" w:rsidRPr="00802BF0" w:rsidRDefault="00EF3012" w:rsidP="00E60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est attentif à plusieurs informations</w:t>
            </w:r>
          </w:p>
          <w:p w14:paraId="64396CCF" w14:textId="799DE477" w:rsidR="00EF3012" w:rsidRPr="00802BF0" w:rsidRDefault="00EF3012" w:rsidP="00E60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eut réaliser 2 tâches en même temps</w:t>
            </w:r>
          </w:p>
        </w:tc>
        <w:tc>
          <w:tcPr>
            <w:tcW w:w="2693" w:type="dxa"/>
          </w:tcPr>
          <w:p w14:paraId="56C69742" w14:textId="77777777" w:rsidR="00EF3012" w:rsidRPr="00802BF0" w:rsidRDefault="00EF3012" w:rsidP="00E60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arvient difficilement à être attentif à plusieurs informations</w:t>
            </w:r>
          </w:p>
          <w:p w14:paraId="0A102E39" w14:textId="1656BE48" w:rsidR="00EF3012" w:rsidRPr="00802BF0" w:rsidRDefault="00EF3012" w:rsidP="00E60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ne peut pas réaliser 2 tâches en même temps</w:t>
            </w:r>
          </w:p>
        </w:tc>
        <w:tc>
          <w:tcPr>
            <w:tcW w:w="2552" w:type="dxa"/>
          </w:tcPr>
          <w:p w14:paraId="18CE868F" w14:textId="77777777" w:rsidR="00EF3012" w:rsidRPr="00802BF0" w:rsidRDefault="00EF3012" w:rsidP="00E60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cibler les informations</w:t>
            </w:r>
          </w:p>
          <w:p w14:paraId="29C9FF33" w14:textId="73C0A2CD" w:rsidR="00EF3012" w:rsidRPr="00802BF0" w:rsidRDefault="00EF3012" w:rsidP="00E60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recevoir une information à la fois</w:t>
            </w:r>
          </w:p>
        </w:tc>
        <w:tc>
          <w:tcPr>
            <w:tcW w:w="3827" w:type="dxa"/>
          </w:tcPr>
          <w:p w14:paraId="2357E6A6" w14:textId="6AE32FBB" w:rsidR="00EF3012" w:rsidRPr="00802BF0" w:rsidRDefault="00EF3012" w:rsidP="00E60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adapter les supports</w:t>
            </w:r>
          </w:p>
          <w:p w14:paraId="3050484A" w14:textId="77777777" w:rsidR="00EF3012" w:rsidRPr="00802BF0" w:rsidRDefault="00EF3012" w:rsidP="00E60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donner une tâche après l’autre</w:t>
            </w:r>
          </w:p>
          <w:p w14:paraId="45500DBC" w14:textId="71D5C0BF" w:rsidR="00EF3012" w:rsidRPr="00802BF0" w:rsidRDefault="00EF3012" w:rsidP="00E60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F3012" w14:paraId="110D06D1" w14:textId="77777777" w:rsidTr="00A22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4972C653" w14:textId="3C4D056B" w:rsidR="00EF3012" w:rsidRPr="00E60390" w:rsidRDefault="00EF3012" w:rsidP="00E60390">
            <w:pPr>
              <w:rPr>
                <w:sz w:val="20"/>
                <w:szCs w:val="20"/>
              </w:rPr>
            </w:pPr>
            <w:r w:rsidRPr="00E60390">
              <w:rPr>
                <w:sz w:val="20"/>
                <w:szCs w:val="20"/>
              </w:rPr>
              <w:t>Attention sélective</w:t>
            </w:r>
          </w:p>
        </w:tc>
        <w:tc>
          <w:tcPr>
            <w:tcW w:w="355" w:type="dxa"/>
          </w:tcPr>
          <w:p w14:paraId="532F3D4F" w14:textId="58416783" w:rsidR="00EF3012" w:rsidRPr="00E60390" w:rsidRDefault="00EF3012" w:rsidP="004D0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dxa"/>
          </w:tcPr>
          <w:p w14:paraId="564FF3C3" w14:textId="602CF749" w:rsidR="00EF3012" w:rsidRPr="00E60390" w:rsidRDefault="00EF3012" w:rsidP="004D0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4" w:type="dxa"/>
          </w:tcPr>
          <w:p w14:paraId="5447678A" w14:textId="0FD68A2A" w:rsidR="00EF3012" w:rsidRPr="00E60390" w:rsidRDefault="00EF3012" w:rsidP="004D0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4" w:type="dxa"/>
          </w:tcPr>
          <w:p w14:paraId="525C01F5" w14:textId="77777777" w:rsidR="00EF3012" w:rsidRPr="00E60390" w:rsidRDefault="00EF3012" w:rsidP="004D0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72" w:type="dxa"/>
          </w:tcPr>
          <w:p w14:paraId="72057A3C" w14:textId="77777777" w:rsidR="00EF3012" w:rsidRPr="00802BF0" w:rsidRDefault="00EF3012" w:rsidP="00405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eut filtrer l’information</w:t>
            </w:r>
          </w:p>
          <w:p w14:paraId="2EC3F244" w14:textId="33F763E3" w:rsidR="00EF3012" w:rsidRPr="00802BF0" w:rsidRDefault="00EF3012" w:rsidP="00405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eut fixer son attention malgré des perturbations environnantes</w:t>
            </w:r>
          </w:p>
        </w:tc>
        <w:tc>
          <w:tcPr>
            <w:tcW w:w="2693" w:type="dxa"/>
          </w:tcPr>
          <w:p w14:paraId="729CBCAF" w14:textId="77777777" w:rsidR="00EF3012" w:rsidRPr="00802BF0" w:rsidRDefault="00EF3012" w:rsidP="00E6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ne peut pas filtrer l’information</w:t>
            </w:r>
          </w:p>
          <w:p w14:paraId="2E31E183" w14:textId="21B0C76E" w:rsidR="00EF3012" w:rsidRPr="00802BF0" w:rsidRDefault="00EF3012" w:rsidP="00E6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ne peut pas fixer son attention à cause des perturbations environnantes</w:t>
            </w:r>
          </w:p>
        </w:tc>
        <w:tc>
          <w:tcPr>
            <w:tcW w:w="2552" w:type="dxa"/>
          </w:tcPr>
          <w:p w14:paraId="3F635B94" w14:textId="77777777" w:rsidR="00EF3012" w:rsidRPr="00802BF0" w:rsidRDefault="00EF3012" w:rsidP="00E6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guidage pour orienter son attention</w:t>
            </w:r>
          </w:p>
          <w:p w14:paraId="4AA52B04" w14:textId="2F2474F5" w:rsidR="00EF3012" w:rsidRPr="00802BF0" w:rsidRDefault="00EF3012" w:rsidP="00E6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environnement calme</w:t>
            </w:r>
          </w:p>
        </w:tc>
        <w:tc>
          <w:tcPr>
            <w:tcW w:w="3827" w:type="dxa"/>
          </w:tcPr>
          <w:p w14:paraId="403066A3" w14:textId="4594552F" w:rsidR="00EF3012" w:rsidRPr="00802BF0" w:rsidRDefault="00EF3012" w:rsidP="00E6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s’appuyer sur le visuel (couleurs, surligneurs)</w:t>
            </w:r>
          </w:p>
          <w:p w14:paraId="6A8FDB16" w14:textId="77777777" w:rsidR="00EF3012" w:rsidRPr="00802BF0" w:rsidRDefault="00EF3012" w:rsidP="00E6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aide humaine pour guider l’attention</w:t>
            </w:r>
          </w:p>
          <w:p w14:paraId="3D701CC8" w14:textId="63169269" w:rsidR="00EF3012" w:rsidRPr="00802BF0" w:rsidRDefault="00EF3012" w:rsidP="00E6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adapter le cadre de travail (matériel préparé, bureau individuel)</w:t>
            </w:r>
          </w:p>
        </w:tc>
      </w:tr>
      <w:tr w:rsidR="00EF3012" w14:paraId="19C556A1" w14:textId="77777777" w:rsidTr="00A22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6763EDE7" w14:textId="42992346" w:rsidR="00EF3012" w:rsidRPr="00A227B1" w:rsidRDefault="00EF3012" w:rsidP="00E60390">
            <w:pPr>
              <w:rPr>
                <w:b/>
                <w:sz w:val="20"/>
                <w:szCs w:val="20"/>
              </w:rPr>
            </w:pPr>
            <w:r w:rsidRPr="00A227B1">
              <w:rPr>
                <w:b/>
                <w:sz w:val="20"/>
                <w:szCs w:val="20"/>
              </w:rPr>
              <w:t>Mémoire</w:t>
            </w:r>
          </w:p>
        </w:tc>
        <w:tc>
          <w:tcPr>
            <w:tcW w:w="355" w:type="dxa"/>
          </w:tcPr>
          <w:p w14:paraId="7FAAAE6D" w14:textId="77777777" w:rsidR="00EF3012" w:rsidRPr="00E60390" w:rsidRDefault="00EF3012" w:rsidP="004D0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dxa"/>
          </w:tcPr>
          <w:p w14:paraId="51F280EF" w14:textId="77777777" w:rsidR="00EF3012" w:rsidRPr="00E60390" w:rsidRDefault="00EF3012" w:rsidP="004D0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4" w:type="dxa"/>
          </w:tcPr>
          <w:p w14:paraId="5F493C0C" w14:textId="77777777" w:rsidR="00EF3012" w:rsidRPr="00E60390" w:rsidRDefault="00EF3012" w:rsidP="004D0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4" w:type="dxa"/>
          </w:tcPr>
          <w:p w14:paraId="17916F6E" w14:textId="77777777" w:rsidR="00EF3012" w:rsidRPr="00E60390" w:rsidRDefault="00EF3012" w:rsidP="004D0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72" w:type="dxa"/>
          </w:tcPr>
          <w:p w14:paraId="416C84FC" w14:textId="77777777" w:rsidR="00EF3012" w:rsidRPr="00802BF0" w:rsidRDefault="00EF3012" w:rsidP="00E60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7B368FF5" w14:textId="77777777" w:rsidR="00EF3012" w:rsidRPr="00802BF0" w:rsidRDefault="00EF3012" w:rsidP="00E60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773DB717" w14:textId="77777777" w:rsidR="00EF3012" w:rsidRPr="00802BF0" w:rsidRDefault="00EF3012" w:rsidP="00E60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15A5EEC2" w14:textId="767BFC87" w:rsidR="00EF3012" w:rsidRPr="00802BF0" w:rsidRDefault="00EF3012" w:rsidP="00E60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F3012" w:rsidRPr="00802BF0" w14:paraId="57B0D4AB" w14:textId="77777777" w:rsidTr="00A22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3BCB3174" w14:textId="7CD25E15" w:rsidR="00EF3012" w:rsidRPr="00802BF0" w:rsidRDefault="00EF3012" w:rsidP="00E60390">
            <w:pPr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Mémoire de travail</w:t>
            </w:r>
          </w:p>
        </w:tc>
        <w:tc>
          <w:tcPr>
            <w:tcW w:w="355" w:type="dxa"/>
          </w:tcPr>
          <w:p w14:paraId="7D350B73" w14:textId="6A851DD6" w:rsidR="00EF3012" w:rsidRPr="00802BF0" w:rsidRDefault="00EF3012" w:rsidP="004D0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dxa"/>
          </w:tcPr>
          <w:p w14:paraId="77053296" w14:textId="77777777" w:rsidR="00EF3012" w:rsidRPr="00802BF0" w:rsidRDefault="00EF3012" w:rsidP="004D0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4" w:type="dxa"/>
          </w:tcPr>
          <w:p w14:paraId="1D728F6B" w14:textId="77777777" w:rsidR="00EF3012" w:rsidRPr="00802BF0" w:rsidRDefault="00EF3012" w:rsidP="004D0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4" w:type="dxa"/>
          </w:tcPr>
          <w:p w14:paraId="4EF4B724" w14:textId="77777777" w:rsidR="00EF3012" w:rsidRPr="00802BF0" w:rsidRDefault="00EF3012" w:rsidP="004D0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72" w:type="dxa"/>
          </w:tcPr>
          <w:p w14:paraId="786D7F8D" w14:textId="77777777" w:rsidR="00EF3012" w:rsidRPr="00802BF0" w:rsidRDefault="00EF3012" w:rsidP="00E6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empan mnésique efficace</w:t>
            </w:r>
          </w:p>
          <w:p w14:paraId="2DBD346B" w14:textId="77777777" w:rsidR="00EF3012" w:rsidRPr="00802BF0" w:rsidRDefault="00EF3012" w:rsidP="00E6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eut transférer des informations</w:t>
            </w:r>
          </w:p>
          <w:p w14:paraId="1D22AD8E" w14:textId="4ED79417" w:rsidR="00EF3012" w:rsidRPr="00802BF0" w:rsidRDefault="00EF3012" w:rsidP="00990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eut mettre en œuvre des procédures (traitement de l’information)</w:t>
            </w:r>
          </w:p>
        </w:tc>
        <w:tc>
          <w:tcPr>
            <w:tcW w:w="2693" w:type="dxa"/>
          </w:tcPr>
          <w:p w14:paraId="2DB55856" w14:textId="77777777" w:rsidR="00EF3012" w:rsidRPr="00802BF0" w:rsidRDefault="00EF3012" w:rsidP="00E6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empan mnésique limité</w:t>
            </w:r>
          </w:p>
          <w:p w14:paraId="314DA9C3" w14:textId="77777777" w:rsidR="00EF3012" w:rsidRPr="00802BF0" w:rsidRDefault="00EF3012" w:rsidP="00E6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eut difficilement transférer des informations</w:t>
            </w:r>
          </w:p>
          <w:p w14:paraId="5668F361" w14:textId="66A2CDF0" w:rsidR="00EF3012" w:rsidRPr="00802BF0" w:rsidRDefault="00EF3012" w:rsidP="00E6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eut difficilement mettre en œuvre des procédures (traitement de l’information)</w:t>
            </w:r>
          </w:p>
        </w:tc>
        <w:tc>
          <w:tcPr>
            <w:tcW w:w="2552" w:type="dxa"/>
          </w:tcPr>
          <w:p w14:paraId="1621EE59" w14:textId="77777777" w:rsidR="00EF3012" w:rsidRPr="00802BF0" w:rsidRDefault="00EF3012" w:rsidP="00E6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limiter les informations à traiter</w:t>
            </w:r>
          </w:p>
          <w:p w14:paraId="2EC18820" w14:textId="77777777" w:rsidR="00EF3012" w:rsidRPr="00802BF0" w:rsidRDefault="00EF3012" w:rsidP="00E6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guidage pour transférer les informations</w:t>
            </w:r>
          </w:p>
          <w:p w14:paraId="65823926" w14:textId="2D1B049B" w:rsidR="00EF3012" w:rsidRPr="00802BF0" w:rsidRDefault="00EF3012" w:rsidP="00E6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étayage pour activer les procédures à mettre en œuvre</w:t>
            </w:r>
          </w:p>
          <w:p w14:paraId="134DC56E" w14:textId="29D1712B" w:rsidR="00EF3012" w:rsidRPr="00802BF0" w:rsidRDefault="00EF3012" w:rsidP="00E6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automatiser les procédures</w:t>
            </w:r>
          </w:p>
        </w:tc>
        <w:tc>
          <w:tcPr>
            <w:tcW w:w="3827" w:type="dxa"/>
          </w:tcPr>
          <w:p w14:paraId="3D9454F2" w14:textId="77EDFD76" w:rsidR="00EF3012" w:rsidRPr="00802BF0" w:rsidRDefault="00EF3012" w:rsidP="00E6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limiter les informations importantes à 1 ou 2</w:t>
            </w:r>
          </w:p>
          <w:p w14:paraId="5C73667E" w14:textId="7945AE64" w:rsidR="00EF3012" w:rsidRPr="00802BF0" w:rsidRDefault="00EF3012" w:rsidP="00E6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 xml:space="preserve">-faire reformuler l’information </w:t>
            </w:r>
            <w:proofErr w:type="spellStart"/>
            <w:r w:rsidRPr="00802BF0">
              <w:rPr>
                <w:sz w:val="20"/>
                <w:szCs w:val="20"/>
              </w:rPr>
              <w:t>recue</w:t>
            </w:r>
            <w:proofErr w:type="spellEnd"/>
          </w:p>
          <w:p w14:paraId="0AB4710A" w14:textId="77777777" w:rsidR="00EF3012" w:rsidRPr="00802BF0" w:rsidRDefault="00EF3012" w:rsidP="00E6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guider pour traiter les informations (classer, comparer, catégoriser, mettre dans l’ordre, prélever des indices)</w:t>
            </w:r>
          </w:p>
          <w:p w14:paraId="0263A4F2" w14:textId="77777777" w:rsidR="00EF3012" w:rsidRPr="00802BF0" w:rsidRDefault="00EF3012" w:rsidP="00E6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faire expliciter les procédures</w:t>
            </w:r>
          </w:p>
          <w:p w14:paraId="299BC3BC" w14:textId="03125F7F" w:rsidR="00EF3012" w:rsidRPr="00802BF0" w:rsidRDefault="00EF3012" w:rsidP="00E6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roposer des supports écrits (affiche, trace écrite, fiche mnémotechnique…)</w:t>
            </w:r>
          </w:p>
        </w:tc>
      </w:tr>
      <w:tr w:rsidR="00EF3012" w:rsidRPr="00802BF0" w14:paraId="40D4C4DE" w14:textId="77777777" w:rsidTr="00A227B1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35DB8800" w14:textId="43BB8266" w:rsidR="00EF3012" w:rsidRPr="00802BF0" w:rsidRDefault="00EF3012" w:rsidP="00E60390">
            <w:pPr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Mémoire à LT</w:t>
            </w:r>
          </w:p>
        </w:tc>
        <w:tc>
          <w:tcPr>
            <w:tcW w:w="355" w:type="dxa"/>
          </w:tcPr>
          <w:p w14:paraId="41FD46B6" w14:textId="77777777" w:rsidR="00EF3012" w:rsidRPr="00802BF0" w:rsidRDefault="00EF3012" w:rsidP="004D0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dxa"/>
          </w:tcPr>
          <w:p w14:paraId="2C8E7E5F" w14:textId="58F5D8A5" w:rsidR="00EF3012" w:rsidRPr="00802BF0" w:rsidRDefault="00EF3012" w:rsidP="004D0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4" w:type="dxa"/>
          </w:tcPr>
          <w:p w14:paraId="7192DC93" w14:textId="77777777" w:rsidR="00EF3012" w:rsidRPr="00802BF0" w:rsidRDefault="00EF3012" w:rsidP="004D0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4" w:type="dxa"/>
          </w:tcPr>
          <w:p w14:paraId="2A24D9FB" w14:textId="77777777" w:rsidR="00EF3012" w:rsidRPr="00802BF0" w:rsidRDefault="00EF3012" w:rsidP="004D0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72" w:type="dxa"/>
          </w:tcPr>
          <w:p w14:paraId="361DF1FD" w14:textId="77777777" w:rsidR="00EF3012" w:rsidRPr="00802BF0" w:rsidRDefault="00EF3012" w:rsidP="00623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 xml:space="preserve">-parvient à stocker des notions </w:t>
            </w:r>
          </w:p>
          <w:p w14:paraId="318F1585" w14:textId="053AAEF2" w:rsidR="00EF3012" w:rsidRPr="00802BF0" w:rsidRDefault="00EF3012" w:rsidP="00623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arvient à retenir un texte, une poésie</w:t>
            </w:r>
          </w:p>
          <w:p w14:paraId="62CB3F48" w14:textId="7E6D1F79" w:rsidR="00EF3012" w:rsidRPr="00802BF0" w:rsidRDefault="00EF3012" w:rsidP="00E60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arvient à mobiliser ses connaissances</w:t>
            </w:r>
          </w:p>
        </w:tc>
        <w:tc>
          <w:tcPr>
            <w:tcW w:w="2693" w:type="dxa"/>
          </w:tcPr>
          <w:p w14:paraId="12FC3DFB" w14:textId="70C93F30" w:rsidR="00EF3012" w:rsidRPr="00802BF0" w:rsidRDefault="00EF3012" w:rsidP="00623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 xml:space="preserve">-parvient difficilement à stocker des notions </w:t>
            </w:r>
          </w:p>
          <w:p w14:paraId="71E27E14" w14:textId="6A1A6E38" w:rsidR="00EF3012" w:rsidRPr="00802BF0" w:rsidRDefault="00EF3012" w:rsidP="00623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arvient difficilement à retenir un texte, une poésie</w:t>
            </w:r>
          </w:p>
          <w:p w14:paraId="2A47A9D7" w14:textId="13033A1B" w:rsidR="00EF3012" w:rsidRPr="00802BF0" w:rsidRDefault="00EF3012" w:rsidP="00623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arvient difficilement à mobiliser ses connaissances</w:t>
            </w:r>
          </w:p>
        </w:tc>
        <w:tc>
          <w:tcPr>
            <w:tcW w:w="2552" w:type="dxa"/>
          </w:tcPr>
          <w:p w14:paraId="559C6E84" w14:textId="62797611" w:rsidR="00EF3012" w:rsidRPr="00802BF0" w:rsidRDefault="00EF3012" w:rsidP="00623D9C">
            <w:pPr>
              <w:spacing w:line="23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aide à catégoriser les notions pour les stocker</w:t>
            </w:r>
          </w:p>
          <w:p w14:paraId="6D48A13B" w14:textId="0CC643DC" w:rsidR="00EF3012" w:rsidRPr="00802BF0" w:rsidRDefault="00EF3012" w:rsidP="00623D9C">
            <w:pPr>
              <w:spacing w:after="6" w:line="253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renforts pour retenir un texte, une poésie</w:t>
            </w:r>
          </w:p>
          <w:p w14:paraId="1A4B5A2D" w14:textId="26D20DBF" w:rsidR="00EF3012" w:rsidRPr="00802BF0" w:rsidRDefault="00EF3012" w:rsidP="00623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guidage pour réinvestir les connaissances</w:t>
            </w:r>
          </w:p>
        </w:tc>
        <w:tc>
          <w:tcPr>
            <w:tcW w:w="3827" w:type="dxa"/>
          </w:tcPr>
          <w:p w14:paraId="3EFD006B" w14:textId="24FBCF0B" w:rsidR="00EF3012" w:rsidRPr="00802BF0" w:rsidRDefault="00EF3012" w:rsidP="00623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roposer des supports pour associer et grouper les informations (affiches, cartes mentales, pictogrammes, images)</w:t>
            </w:r>
          </w:p>
          <w:p w14:paraId="0B05D5E7" w14:textId="2D41A098" w:rsidR="00EF3012" w:rsidRPr="00802BF0" w:rsidRDefault="00EF3012" w:rsidP="00623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 xml:space="preserve">-utiliser </w:t>
            </w:r>
            <w:r w:rsidR="004349F0" w:rsidRPr="00802BF0">
              <w:rPr>
                <w:sz w:val="20"/>
                <w:szCs w:val="20"/>
              </w:rPr>
              <w:t>des images ou des pictogrammes pour mémoriser</w:t>
            </w:r>
          </w:p>
          <w:p w14:paraId="57CF253F" w14:textId="314229E8" w:rsidR="00EF3012" w:rsidRPr="00802BF0" w:rsidRDefault="00EF3012" w:rsidP="00E60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contextualiser les situations</w:t>
            </w:r>
          </w:p>
        </w:tc>
      </w:tr>
    </w:tbl>
    <w:p w14:paraId="2554789D" w14:textId="77777777" w:rsidR="006E2FC4" w:rsidRPr="00802BF0" w:rsidRDefault="006E2FC4">
      <w:r w:rsidRPr="00802BF0">
        <w:rPr>
          <w:i/>
          <w:iCs/>
        </w:rPr>
        <w:br w:type="page"/>
      </w:r>
    </w:p>
    <w:tbl>
      <w:tblPr>
        <w:tblStyle w:val="TableauGrille3-Accentuation2"/>
        <w:tblW w:w="15437" w:type="dxa"/>
        <w:tblLook w:val="04A0" w:firstRow="1" w:lastRow="0" w:firstColumn="1" w:lastColumn="0" w:noHBand="0" w:noVBand="1"/>
      </w:tblPr>
      <w:tblGrid>
        <w:gridCol w:w="2383"/>
        <w:gridCol w:w="355"/>
        <w:gridCol w:w="347"/>
        <w:gridCol w:w="344"/>
        <w:gridCol w:w="364"/>
        <w:gridCol w:w="2572"/>
        <w:gridCol w:w="2693"/>
        <w:gridCol w:w="2552"/>
        <w:gridCol w:w="3827"/>
      </w:tblGrid>
      <w:tr w:rsidR="00EF3012" w:rsidRPr="00802BF0" w14:paraId="004A9315" w14:textId="77777777" w:rsidTr="00A22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83" w:type="dxa"/>
          </w:tcPr>
          <w:p w14:paraId="3D915077" w14:textId="524E6A65" w:rsidR="00EF3012" w:rsidRPr="00802BF0" w:rsidRDefault="00EF3012" w:rsidP="00E60390">
            <w:pPr>
              <w:rPr>
                <w:b w:val="0"/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lastRenderedPageBreak/>
              <w:t>Fonctions exécutives</w:t>
            </w:r>
          </w:p>
        </w:tc>
        <w:tc>
          <w:tcPr>
            <w:tcW w:w="355" w:type="dxa"/>
          </w:tcPr>
          <w:p w14:paraId="0AC8BA94" w14:textId="77777777" w:rsidR="00EF3012" w:rsidRPr="00802BF0" w:rsidRDefault="00EF3012" w:rsidP="004D04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dxa"/>
          </w:tcPr>
          <w:p w14:paraId="51AA6EF8" w14:textId="77777777" w:rsidR="00EF3012" w:rsidRPr="00802BF0" w:rsidRDefault="00EF3012" w:rsidP="004D04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4" w:type="dxa"/>
          </w:tcPr>
          <w:p w14:paraId="12700A92" w14:textId="77777777" w:rsidR="00EF3012" w:rsidRPr="00802BF0" w:rsidRDefault="00EF3012" w:rsidP="004D04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4" w:type="dxa"/>
          </w:tcPr>
          <w:p w14:paraId="6F523AC8" w14:textId="77777777" w:rsidR="00EF3012" w:rsidRPr="00802BF0" w:rsidRDefault="00EF3012" w:rsidP="004D04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72" w:type="dxa"/>
          </w:tcPr>
          <w:p w14:paraId="40A61041" w14:textId="77777777" w:rsidR="00EF3012" w:rsidRPr="00802BF0" w:rsidRDefault="00EF3012" w:rsidP="00E603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3DCA625C" w14:textId="77777777" w:rsidR="00EF3012" w:rsidRPr="00802BF0" w:rsidRDefault="00EF3012" w:rsidP="00E603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182C279C" w14:textId="77777777" w:rsidR="00EF3012" w:rsidRPr="00802BF0" w:rsidRDefault="00EF3012" w:rsidP="00E603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70F84A62" w14:textId="74BA6B00" w:rsidR="00EF3012" w:rsidRPr="00802BF0" w:rsidRDefault="00EF3012" w:rsidP="00E603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F3012" w:rsidRPr="00802BF0" w14:paraId="61842676" w14:textId="77777777" w:rsidTr="00A22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08857961" w14:textId="25C465EB" w:rsidR="00EF3012" w:rsidRPr="00802BF0" w:rsidRDefault="00EF3012" w:rsidP="00E60390">
            <w:pPr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Inhibition</w:t>
            </w:r>
          </w:p>
        </w:tc>
        <w:tc>
          <w:tcPr>
            <w:tcW w:w="355" w:type="dxa"/>
          </w:tcPr>
          <w:p w14:paraId="038E414E" w14:textId="77777777" w:rsidR="00EF3012" w:rsidRPr="00802BF0" w:rsidRDefault="00EF3012" w:rsidP="004D0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dxa"/>
          </w:tcPr>
          <w:p w14:paraId="036BF042" w14:textId="345917E1" w:rsidR="00EF3012" w:rsidRPr="00802BF0" w:rsidRDefault="00EF3012" w:rsidP="004D0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4" w:type="dxa"/>
          </w:tcPr>
          <w:p w14:paraId="5EECB9D0" w14:textId="77777777" w:rsidR="00EF3012" w:rsidRPr="00802BF0" w:rsidRDefault="00EF3012" w:rsidP="004D0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4" w:type="dxa"/>
          </w:tcPr>
          <w:p w14:paraId="3AA1565A" w14:textId="77777777" w:rsidR="00EF3012" w:rsidRPr="00802BF0" w:rsidRDefault="00EF3012" w:rsidP="004D0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72" w:type="dxa"/>
          </w:tcPr>
          <w:p w14:paraId="42DFF86A" w14:textId="6D72F7D7" w:rsidR="00EF3012" w:rsidRPr="00802BF0" w:rsidRDefault="00EF3012" w:rsidP="00E6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arvient à faire des choix/ prendre des décisions</w:t>
            </w:r>
          </w:p>
          <w:p w14:paraId="5A7A82DA" w14:textId="288B17CA" w:rsidR="00EF3012" w:rsidRPr="00802BF0" w:rsidRDefault="00EF3012" w:rsidP="00E6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arvient à produire une réponse réfléchie et en lien avec l’activité</w:t>
            </w:r>
          </w:p>
        </w:tc>
        <w:tc>
          <w:tcPr>
            <w:tcW w:w="2693" w:type="dxa"/>
          </w:tcPr>
          <w:p w14:paraId="7EE2C37D" w14:textId="5C728234" w:rsidR="00EF3012" w:rsidRPr="00802BF0" w:rsidRDefault="00EF3012" w:rsidP="00E6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arvient difficilement à faire des choix/prendre des décisions</w:t>
            </w:r>
          </w:p>
          <w:p w14:paraId="28FABBF7" w14:textId="5D9CA480" w:rsidR="00EF3012" w:rsidRPr="00802BF0" w:rsidRDefault="00EF3012" w:rsidP="00E6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arvient difficilement à écarter les stimulations non-pertinentes</w:t>
            </w:r>
          </w:p>
        </w:tc>
        <w:tc>
          <w:tcPr>
            <w:tcW w:w="2552" w:type="dxa"/>
          </w:tcPr>
          <w:p w14:paraId="0B1D1EBF" w14:textId="470AEB2D" w:rsidR="00EF3012" w:rsidRPr="00802BF0" w:rsidRDefault="00EF3012" w:rsidP="00E6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apprendre à faire des choix dans un environnement sécurisé</w:t>
            </w:r>
          </w:p>
          <w:p w14:paraId="3609B33F" w14:textId="62E3711F" w:rsidR="00EF3012" w:rsidRPr="00802BF0" w:rsidRDefault="00EF3012" w:rsidP="00E6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évacuer les idées et pensées envahissantes</w:t>
            </w:r>
          </w:p>
        </w:tc>
        <w:tc>
          <w:tcPr>
            <w:tcW w:w="3827" w:type="dxa"/>
          </w:tcPr>
          <w:p w14:paraId="5DF3225B" w14:textId="7997DAB8" w:rsidR="00EF3012" w:rsidRPr="00802BF0" w:rsidRDefault="00EF3012" w:rsidP="00E6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moins de choix</w:t>
            </w:r>
          </w:p>
          <w:p w14:paraId="4A778C53" w14:textId="77777777" w:rsidR="00EF3012" w:rsidRPr="00802BF0" w:rsidRDefault="00EF3012" w:rsidP="00E6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expliciter les conséquences des choix</w:t>
            </w:r>
          </w:p>
          <w:p w14:paraId="45CA89F2" w14:textId="77777777" w:rsidR="00EF3012" w:rsidRPr="00802BF0" w:rsidRDefault="00EF3012" w:rsidP="00E6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révoir un temps et/ou un espace pour s’exprimer</w:t>
            </w:r>
          </w:p>
          <w:p w14:paraId="3B3B24D8" w14:textId="77777777" w:rsidR="00EF3012" w:rsidRPr="00802BF0" w:rsidRDefault="00EF3012" w:rsidP="00E6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recentrer l’élève en différant ce qu’il souhaite exprimer</w:t>
            </w:r>
          </w:p>
          <w:p w14:paraId="2D2E3A6D" w14:textId="6A203E46" w:rsidR="00EF3012" w:rsidRPr="00802BF0" w:rsidRDefault="00EF3012" w:rsidP="00E6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rappeler les attentes du moment</w:t>
            </w:r>
          </w:p>
        </w:tc>
      </w:tr>
      <w:tr w:rsidR="00EF3012" w:rsidRPr="00802BF0" w14:paraId="7E1A3CAA" w14:textId="77777777" w:rsidTr="00A22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47F93B4F" w14:textId="6701494F" w:rsidR="00EF3012" w:rsidRPr="00802BF0" w:rsidRDefault="00EF3012" w:rsidP="00E60390">
            <w:pPr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Flexibilité mentale</w:t>
            </w:r>
          </w:p>
        </w:tc>
        <w:tc>
          <w:tcPr>
            <w:tcW w:w="355" w:type="dxa"/>
          </w:tcPr>
          <w:p w14:paraId="3F6525C2" w14:textId="77777777" w:rsidR="00EF3012" w:rsidRPr="00802BF0" w:rsidRDefault="00EF3012" w:rsidP="004D0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dxa"/>
          </w:tcPr>
          <w:p w14:paraId="26666675" w14:textId="77777777" w:rsidR="00EF3012" w:rsidRPr="00802BF0" w:rsidRDefault="00EF3012" w:rsidP="004D0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4" w:type="dxa"/>
          </w:tcPr>
          <w:p w14:paraId="41756E52" w14:textId="3B973F03" w:rsidR="00EF3012" w:rsidRPr="00802BF0" w:rsidRDefault="00EF3012" w:rsidP="004D0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4" w:type="dxa"/>
          </w:tcPr>
          <w:p w14:paraId="51161522" w14:textId="77777777" w:rsidR="00EF3012" w:rsidRPr="00802BF0" w:rsidRDefault="00EF3012" w:rsidP="004D0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72" w:type="dxa"/>
          </w:tcPr>
          <w:p w14:paraId="728A4915" w14:textId="6E2CBC4A" w:rsidR="00EF3012" w:rsidRPr="00802BF0" w:rsidRDefault="00EF3012" w:rsidP="00E60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arvient à s’adapter aux nouvelles situations</w:t>
            </w:r>
          </w:p>
          <w:p w14:paraId="45404F01" w14:textId="77777777" w:rsidR="00EF3012" w:rsidRPr="00802BF0" w:rsidRDefault="00EF3012" w:rsidP="00E60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arvient à s’adapter aux imprévus</w:t>
            </w:r>
          </w:p>
          <w:p w14:paraId="11DD1019" w14:textId="77777777" w:rsidR="00EF3012" w:rsidRPr="00802BF0" w:rsidRDefault="00EF3012" w:rsidP="00E60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arvient à modifier ses stratégies en fonction de la tâche ou de la situation</w:t>
            </w:r>
          </w:p>
          <w:p w14:paraId="57358EEB" w14:textId="0E29A573" w:rsidR="00EF3012" w:rsidRPr="00802BF0" w:rsidRDefault="00EF3012" w:rsidP="00E60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arvient à envisager une situation sous plusieurs points de vue</w:t>
            </w:r>
          </w:p>
        </w:tc>
        <w:tc>
          <w:tcPr>
            <w:tcW w:w="2693" w:type="dxa"/>
          </w:tcPr>
          <w:p w14:paraId="5584D04E" w14:textId="76E8AC04" w:rsidR="00EF3012" w:rsidRPr="00802BF0" w:rsidRDefault="00EF3012" w:rsidP="00773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arvient difficilement à s’adapter aux nouvelles situations</w:t>
            </w:r>
          </w:p>
          <w:p w14:paraId="63382437" w14:textId="571C0B8A" w:rsidR="00EF3012" w:rsidRPr="00802BF0" w:rsidRDefault="00EF3012" w:rsidP="00773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arvient difficilement à s’adapter aux imprévus</w:t>
            </w:r>
          </w:p>
          <w:p w14:paraId="7BD230B0" w14:textId="69F39129" w:rsidR="00EF3012" w:rsidRPr="00802BF0" w:rsidRDefault="00EF3012" w:rsidP="00773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arvient difficilement à modifier ses stratégies en fonction de la tâche ou de la situation</w:t>
            </w:r>
          </w:p>
          <w:p w14:paraId="3CB8B7D8" w14:textId="4014BE8A" w:rsidR="00EF3012" w:rsidRPr="00802BF0" w:rsidRDefault="00EF3012" w:rsidP="00773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arvient difficilement à envisager une situation sous plusieurs points de vue</w:t>
            </w:r>
          </w:p>
        </w:tc>
        <w:tc>
          <w:tcPr>
            <w:tcW w:w="2552" w:type="dxa"/>
          </w:tcPr>
          <w:p w14:paraId="0EFFD388" w14:textId="77777777" w:rsidR="00EF3012" w:rsidRPr="00802BF0" w:rsidRDefault="00EF3012" w:rsidP="00E60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être rassuré dans les situations scolaires</w:t>
            </w:r>
          </w:p>
          <w:p w14:paraId="7D5FDD60" w14:textId="07A330F8" w:rsidR="00EF3012" w:rsidRPr="00802BF0" w:rsidRDefault="00EF3012" w:rsidP="00E60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 xml:space="preserve">-situations stables et </w:t>
            </w:r>
            <w:proofErr w:type="spellStart"/>
            <w:r w:rsidRPr="00802BF0">
              <w:rPr>
                <w:sz w:val="20"/>
                <w:szCs w:val="20"/>
              </w:rPr>
              <w:t>cadrantes</w:t>
            </w:r>
            <w:proofErr w:type="spellEnd"/>
          </w:p>
          <w:p w14:paraId="1A9A40C2" w14:textId="77777777" w:rsidR="00EF3012" w:rsidRPr="00802BF0" w:rsidRDefault="00EF3012" w:rsidP="00E60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être averti et rassuré dans les imprévus</w:t>
            </w:r>
          </w:p>
          <w:p w14:paraId="1571B795" w14:textId="2AB321D4" w:rsidR="00EF3012" w:rsidRPr="00802BF0" w:rsidRDefault="00EF3012" w:rsidP="00E60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élargir le champ des possibles (stratégies, réponses différentes face à une situation)</w:t>
            </w:r>
          </w:p>
        </w:tc>
        <w:tc>
          <w:tcPr>
            <w:tcW w:w="3827" w:type="dxa"/>
          </w:tcPr>
          <w:p w14:paraId="3E1A4C2B" w14:textId="394B8936" w:rsidR="00EF3012" w:rsidRPr="00802BF0" w:rsidRDefault="00EF3012" w:rsidP="00E60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construire des automatismes en proposant des situations connues</w:t>
            </w:r>
          </w:p>
          <w:p w14:paraId="5A794FAB" w14:textId="77777777" w:rsidR="00EF3012" w:rsidRPr="00802BF0" w:rsidRDefault="00EF3012" w:rsidP="00E60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étayer les situations nouvelles en rassurant, en explicitant, en verbalisant le but et en le représentant</w:t>
            </w:r>
          </w:p>
          <w:p w14:paraId="35CF8835" w14:textId="6AEB9734" w:rsidR="00EF3012" w:rsidRPr="00802BF0" w:rsidRDefault="00EF3012" w:rsidP="00E60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anticiper les changements (explications orales, guide visuel sur l’emploi du temps personnalisé)</w:t>
            </w:r>
          </w:p>
          <w:p w14:paraId="469C8800" w14:textId="5581DD2C" w:rsidR="00EF3012" w:rsidRPr="00802BF0" w:rsidRDefault="00EF3012" w:rsidP="00E60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roposer plusieurs entrées, stratégies, approches et modèles possibles (oral, écrit, supports visuels, manipulation, symbolisation imagée)</w:t>
            </w:r>
          </w:p>
        </w:tc>
      </w:tr>
      <w:tr w:rsidR="00EF3012" w14:paraId="52154965" w14:textId="77777777" w:rsidTr="00203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4F964FB3" w14:textId="5287A4F4" w:rsidR="00EF3012" w:rsidRPr="00802BF0" w:rsidRDefault="00EF3012" w:rsidP="00E60390">
            <w:pPr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Planification</w:t>
            </w:r>
          </w:p>
        </w:tc>
        <w:tc>
          <w:tcPr>
            <w:tcW w:w="355" w:type="dxa"/>
          </w:tcPr>
          <w:p w14:paraId="547C6F4D" w14:textId="77777777" w:rsidR="00EF3012" w:rsidRPr="00802BF0" w:rsidRDefault="00EF3012" w:rsidP="004D0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dxa"/>
          </w:tcPr>
          <w:p w14:paraId="44C6BEAE" w14:textId="2EBA4935" w:rsidR="00EF3012" w:rsidRPr="00802BF0" w:rsidRDefault="00EF3012" w:rsidP="004D0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4" w:type="dxa"/>
          </w:tcPr>
          <w:p w14:paraId="178DEDA8" w14:textId="77777777" w:rsidR="00EF3012" w:rsidRPr="00802BF0" w:rsidRDefault="00EF3012" w:rsidP="004D0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4" w:type="dxa"/>
          </w:tcPr>
          <w:p w14:paraId="3AE314B5" w14:textId="77777777" w:rsidR="00EF3012" w:rsidRPr="00802BF0" w:rsidRDefault="00EF3012" w:rsidP="004D0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72" w:type="dxa"/>
          </w:tcPr>
          <w:p w14:paraId="575FB216" w14:textId="7579E211" w:rsidR="00EF3012" w:rsidRPr="00802BF0" w:rsidRDefault="00EF3012" w:rsidP="00E6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arvient à structurer les étapes nécessaires à la résolution de la tâche</w:t>
            </w:r>
          </w:p>
          <w:p w14:paraId="019D7094" w14:textId="77777777" w:rsidR="00EF3012" w:rsidRPr="00802BF0" w:rsidRDefault="00EF3012" w:rsidP="00E6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arvient à orienter son action vers le but de la tâche</w:t>
            </w:r>
          </w:p>
          <w:p w14:paraId="45ACF5CB" w14:textId="77777777" w:rsidR="00EF3012" w:rsidRPr="00802BF0" w:rsidRDefault="00EF3012" w:rsidP="00E6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arvient à mettre en œuvre une méthode</w:t>
            </w:r>
          </w:p>
          <w:p w14:paraId="00BAD608" w14:textId="77777777" w:rsidR="00EF3012" w:rsidRPr="00802BF0" w:rsidRDefault="00EF3012" w:rsidP="00E6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arvient à contrôler son travail</w:t>
            </w:r>
          </w:p>
          <w:p w14:paraId="349E32F4" w14:textId="29921115" w:rsidR="00EF3012" w:rsidRPr="00802BF0" w:rsidRDefault="00EF3012" w:rsidP="00E6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arvient à valider son travail</w:t>
            </w:r>
          </w:p>
        </w:tc>
        <w:tc>
          <w:tcPr>
            <w:tcW w:w="2693" w:type="dxa"/>
          </w:tcPr>
          <w:p w14:paraId="02EA1677" w14:textId="14493175" w:rsidR="00EF3012" w:rsidRPr="00802BF0" w:rsidRDefault="00EF3012" w:rsidP="00995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arvient difficilement à structurer les étapes nécessaires à la résolution de la tâche</w:t>
            </w:r>
          </w:p>
          <w:p w14:paraId="696C7240" w14:textId="6F665287" w:rsidR="00EF3012" w:rsidRPr="00802BF0" w:rsidRDefault="00EF3012" w:rsidP="00995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arvient difficilement à orienter son action vers le but de la tâche</w:t>
            </w:r>
          </w:p>
          <w:p w14:paraId="0067E2BD" w14:textId="4379070B" w:rsidR="00EF3012" w:rsidRPr="00802BF0" w:rsidRDefault="00EF3012" w:rsidP="00995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arvient difficilement à mettre en œuvre une méthode</w:t>
            </w:r>
          </w:p>
          <w:p w14:paraId="2C721CD7" w14:textId="15101088" w:rsidR="00EF3012" w:rsidRPr="00802BF0" w:rsidRDefault="00EF3012" w:rsidP="00995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arvient difficilement à contrôler son travail</w:t>
            </w:r>
          </w:p>
          <w:p w14:paraId="34159442" w14:textId="2456FB96" w:rsidR="00EF3012" w:rsidRPr="00802BF0" w:rsidRDefault="00EF3012" w:rsidP="00995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arvient difficilement à valider son travail</w:t>
            </w:r>
          </w:p>
        </w:tc>
        <w:tc>
          <w:tcPr>
            <w:tcW w:w="2552" w:type="dxa"/>
          </w:tcPr>
          <w:p w14:paraId="6055634C" w14:textId="77777777" w:rsidR="00EF3012" w:rsidRPr="00802BF0" w:rsidRDefault="00EF3012" w:rsidP="00E6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visualiser les étapes</w:t>
            </w:r>
          </w:p>
          <w:p w14:paraId="1B394695" w14:textId="77777777" w:rsidR="00EF3012" w:rsidRPr="00802BF0" w:rsidRDefault="00EF3012" w:rsidP="00E6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visualiser le but</w:t>
            </w:r>
          </w:p>
          <w:p w14:paraId="6A4DC269" w14:textId="77777777" w:rsidR="00EF3012" w:rsidRPr="00802BF0" w:rsidRDefault="00EF3012" w:rsidP="00E6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définir les actions nécessaires à la résolution</w:t>
            </w:r>
          </w:p>
          <w:p w14:paraId="512626CC" w14:textId="77777777" w:rsidR="00EF3012" w:rsidRPr="00802BF0" w:rsidRDefault="00EF3012" w:rsidP="00E6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étayage pour structurer le travail</w:t>
            </w:r>
          </w:p>
          <w:p w14:paraId="2A52E07A" w14:textId="77777777" w:rsidR="00EF3012" w:rsidRPr="00802BF0" w:rsidRDefault="00EF3012" w:rsidP="00E6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guidage pour mettre en œuvre une méthode</w:t>
            </w:r>
          </w:p>
          <w:p w14:paraId="42C0B1F8" w14:textId="77777777" w:rsidR="00EF3012" w:rsidRPr="00802BF0" w:rsidRDefault="00EF3012" w:rsidP="00E6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rappels de contrôle en cours de travail</w:t>
            </w:r>
          </w:p>
          <w:p w14:paraId="3AE564BE" w14:textId="21F4BEEC" w:rsidR="00EF3012" w:rsidRPr="00802BF0" w:rsidRDefault="00EF3012" w:rsidP="00E6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aide à la validation</w:t>
            </w:r>
          </w:p>
        </w:tc>
        <w:tc>
          <w:tcPr>
            <w:tcW w:w="3827" w:type="dxa"/>
          </w:tcPr>
          <w:p w14:paraId="454D2453" w14:textId="05D68DF6" w:rsidR="00EF3012" w:rsidRPr="00802BF0" w:rsidRDefault="00EF3012" w:rsidP="00E6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réparer le matériel nécessaire</w:t>
            </w:r>
          </w:p>
          <w:p w14:paraId="1D64B67F" w14:textId="77777777" w:rsidR="00EF3012" w:rsidRPr="00802BF0" w:rsidRDefault="00EF3012" w:rsidP="00E6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donner exercice par exercice</w:t>
            </w:r>
          </w:p>
          <w:p w14:paraId="5903DB5F" w14:textId="77777777" w:rsidR="00EF3012" w:rsidRPr="00802BF0" w:rsidRDefault="00EF3012" w:rsidP="00E6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utiliser un cache</w:t>
            </w:r>
          </w:p>
          <w:p w14:paraId="676E232F" w14:textId="77777777" w:rsidR="00EF3012" w:rsidRPr="00802BF0" w:rsidRDefault="00EF3012" w:rsidP="00E6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expliciter et faire verbaliser le but, mettre le but en évidence (surligner…)</w:t>
            </w:r>
          </w:p>
          <w:p w14:paraId="6AF67046" w14:textId="77777777" w:rsidR="00EF3012" w:rsidRPr="00802BF0" w:rsidRDefault="00EF3012" w:rsidP="00E6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faire verbaliser les étapes, les écrire et les cocher au fur et à mesure de leur réalisation</w:t>
            </w:r>
          </w:p>
          <w:p w14:paraId="43E6873D" w14:textId="77777777" w:rsidR="00EF3012" w:rsidRPr="00802BF0" w:rsidRDefault="00EF3012" w:rsidP="00E6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élaborer des fiches outils de procédures ou des programmes visuels avec pictogrammes</w:t>
            </w:r>
          </w:p>
          <w:p w14:paraId="378D3E6A" w14:textId="77777777" w:rsidR="00EF3012" w:rsidRPr="00802BF0" w:rsidRDefault="00EF3012" w:rsidP="00E6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faire un rappel des aides à disposition</w:t>
            </w:r>
          </w:p>
          <w:p w14:paraId="12D4393F" w14:textId="77777777" w:rsidR="00EF3012" w:rsidRPr="00802BF0" w:rsidRDefault="00EF3012" w:rsidP="00E6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guider par un chainage arrière en partant du but</w:t>
            </w:r>
          </w:p>
          <w:p w14:paraId="3D8A60D3" w14:textId="77777777" w:rsidR="00EF3012" w:rsidRPr="00802BF0" w:rsidRDefault="00EF3012" w:rsidP="00E6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roposer des pauses structurantes en faisant un aller-retour étapes réalisées / but</w:t>
            </w:r>
          </w:p>
          <w:p w14:paraId="0D56B2C8" w14:textId="0C86B1D5" w:rsidR="00EF3012" w:rsidRPr="00E60390" w:rsidRDefault="00EF3012" w:rsidP="00E6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roposer des supports d’auto-évaluation, des dispositifs en binômes, une aide humaine</w:t>
            </w:r>
          </w:p>
        </w:tc>
      </w:tr>
    </w:tbl>
    <w:p w14:paraId="5A713EF0" w14:textId="77777777" w:rsidR="0015261C" w:rsidRDefault="0015261C">
      <w:r>
        <w:rPr>
          <w:i/>
          <w:iCs/>
        </w:rPr>
        <w:br w:type="page"/>
      </w:r>
    </w:p>
    <w:tbl>
      <w:tblPr>
        <w:tblStyle w:val="TableauGrille3-Accentuation2"/>
        <w:tblW w:w="15437" w:type="dxa"/>
        <w:tblLook w:val="04A0" w:firstRow="1" w:lastRow="0" w:firstColumn="1" w:lastColumn="0" w:noHBand="0" w:noVBand="1"/>
      </w:tblPr>
      <w:tblGrid>
        <w:gridCol w:w="2383"/>
        <w:gridCol w:w="355"/>
        <w:gridCol w:w="347"/>
        <w:gridCol w:w="344"/>
        <w:gridCol w:w="364"/>
        <w:gridCol w:w="2572"/>
        <w:gridCol w:w="2693"/>
        <w:gridCol w:w="2552"/>
        <w:gridCol w:w="3827"/>
      </w:tblGrid>
      <w:tr w:rsidR="00EF3012" w:rsidRPr="00C25297" w14:paraId="12679483" w14:textId="77777777" w:rsidTr="00A22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83" w:type="dxa"/>
          </w:tcPr>
          <w:p w14:paraId="3B4206E6" w14:textId="2A109D5A" w:rsidR="00EF3012" w:rsidRPr="00A227B1" w:rsidRDefault="00EF3012" w:rsidP="00E60390">
            <w:pPr>
              <w:rPr>
                <w:b w:val="0"/>
                <w:sz w:val="20"/>
                <w:szCs w:val="20"/>
              </w:rPr>
            </w:pPr>
            <w:r w:rsidRPr="00A227B1">
              <w:rPr>
                <w:sz w:val="20"/>
                <w:szCs w:val="20"/>
              </w:rPr>
              <w:lastRenderedPageBreak/>
              <w:t>Raisonnement</w:t>
            </w:r>
          </w:p>
        </w:tc>
        <w:tc>
          <w:tcPr>
            <w:tcW w:w="355" w:type="dxa"/>
          </w:tcPr>
          <w:p w14:paraId="6F0F889B" w14:textId="77777777" w:rsidR="00EF3012" w:rsidRPr="00C25297" w:rsidRDefault="00EF3012" w:rsidP="004D04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dxa"/>
          </w:tcPr>
          <w:p w14:paraId="41F8A775" w14:textId="77777777" w:rsidR="00EF3012" w:rsidRPr="00C25297" w:rsidRDefault="00EF3012" w:rsidP="004D04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4" w:type="dxa"/>
          </w:tcPr>
          <w:p w14:paraId="7B3D04CC" w14:textId="77777777" w:rsidR="00EF3012" w:rsidRPr="00C25297" w:rsidRDefault="00EF3012" w:rsidP="004D04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4" w:type="dxa"/>
          </w:tcPr>
          <w:p w14:paraId="6EEE0962" w14:textId="77777777" w:rsidR="00EF3012" w:rsidRPr="00C25297" w:rsidRDefault="00EF3012" w:rsidP="004D04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72" w:type="dxa"/>
          </w:tcPr>
          <w:p w14:paraId="3CEAD76F" w14:textId="3065F68E" w:rsidR="00EF3012" w:rsidRPr="00C25297" w:rsidRDefault="00EF3012" w:rsidP="00E603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18578748" w14:textId="77777777" w:rsidR="00EF3012" w:rsidRPr="00C25297" w:rsidRDefault="00EF3012" w:rsidP="00E603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70ED9358" w14:textId="77777777" w:rsidR="00EF3012" w:rsidRPr="00C25297" w:rsidRDefault="00EF3012" w:rsidP="00E603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653A8E07" w14:textId="08FEF3E8" w:rsidR="00EF3012" w:rsidRPr="00C25297" w:rsidRDefault="00EF3012" w:rsidP="00E603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F3012" w:rsidRPr="00802BF0" w14:paraId="0B000127" w14:textId="77777777" w:rsidTr="00A22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5AEC4902" w14:textId="39DE47F1" w:rsidR="00EF3012" w:rsidRPr="00802BF0" w:rsidRDefault="00EF3012" w:rsidP="00E60390">
            <w:pPr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Identifier la situation</w:t>
            </w:r>
          </w:p>
        </w:tc>
        <w:tc>
          <w:tcPr>
            <w:tcW w:w="355" w:type="dxa"/>
          </w:tcPr>
          <w:p w14:paraId="35B9BBAD" w14:textId="113EBBE0" w:rsidR="00EF3012" w:rsidRPr="00802BF0" w:rsidRDefault="00EF3012" w:rsidP="004D0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dxa"/>
          </w:tcPr>
          <w:p w14:paraId="3161AF8B" w14:textId="77777777" w:rsidR="00EF3012" w:rsidRPr="00802BF0" w:rsidRDefault="00EF3012" w:rsidP="004D0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4" w:type="dxa"/>
          </w:tcPr>
          <w:p w14:paraId="0B983D38" w14:textId="77777777" w:rsidR="00EF3012" w:rsidRPr="00802BF0" w:rsidRDefault="00EF3012" w:rsidP="004D0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4" w:type="dxa"/>
          </w:tcPr>
          <w:p w14:paraId="6A713906" w14:textId="77777777" w:rsidR="00EF3012" w:rsidRPr="00802BF0" w:rsidRDefault="00EF3012" w:rsidP="004D0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72" w:type="dxa"/>
          </w:tcPr>
          <w:p w14:paraId="52B07AB4" w14:textId="77777777" w:rsidR="00EF3012" w:rsidRPr="00802BF0" w:rsidRDefault="00EF3012" w:rsidP="00A61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sait identifier la situation</w:t>
            </w:r>
          </w:p>
          <w:p w14:paraId="5760326A" w14:textId="77777777" w:rsidR="00EF3012" w:rsidRPr="00802BF0" w:rsidRDefault="00EF3012" w:rsidP="00A61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se représente la situation (abstraction)</w:t>
            </w:r>
          </w:p>
          <w:p w14:paraId="14A5976A" w14:textId="5977B9FD" w:rsidR="00EF3012" w:rsidRPr="00802BF0" w:rsidRDefault="00EF3012" w:rsidP="00A61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781D7E8A" w14:textId="2BB08A6F" w:rsidR="00EF3012" w:rsidRPr="00802BF0" w:rsidRDefault="00EF3012" w:rsidP="00496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sait difficilement identifier la situation</w:t>
            </w:r>
          </w:p>
          <w:p w14:paraId="1E8C62A8" w14:textId="6A1D9790" w:rsidR="00EF3012" w:rsidRPr="00802BF0" w:rsidRDefault="00EF3012" w:rsidP="00496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se représente difficilement la situation (abstraction)</w:t>
            </w:r>
          </w:p>
          <w:p w14:paraId="2FAE7721" w14:textId="77777777" w:rsidR="00EF3012" w:rsidRPr="00802BF0" w:rsidRDefault="00EF3012" w:rsidP="00E6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6727CFC1" w14:textId="77777777" w:rsidR="00EF3012" w:rsidRPr="00802BF0" w:rsidRDefault="00EF3012" w:rsidP="00E6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explicitations de la situation</w:t>
            </w:r>
          </w:p>
          <w:p w14:paraId="531CFA9D" w14:textId="282A2FA0" w:rsidR="00EF3012" w:rsidRPr="00802BF0" w:rsidRDefault="00EF3012" w:rsidP="00A61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aide à l’abstraction</w:t>
            </w:r>
          </w:p>
        </w:tc>
        <w:tc>
          <w:tcPr>
            <w:tcW w:w="3827" w:type="dxa"/>
          </w:tcPr>
          <w:p w14:paraId="7571C29F" w14:textId="1FD670EF" w:rsidR="00EF3012" w:rsidRPr="00802BF0" w:rsidRDefault="00EF3012" w:rsidP="00E6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artir de situations simples et complexifier progressivement</w:t>
            </w:r>
          </w:p>
          <w:p w14:paraId="5A3F12D3" w14:textId="77777777" w:rsidR="00EF3012" w:rsidRPr="00802BF0" w:rsidRDefault="00EF3012" w:rsidP="00E6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lever les implicites de la situation : faire reformuler, manipuler, dessiner, jouer la situation</w:t>
            </w:r>
          </w:p>
          <w:p w14:paraId="28610DA2" w14:textId="77777777" w:rsidR="00EF3012" w:rsidRPr="00802BF0" w:rsidRDefault="00EF3012" w:rsidP="00E6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faire expliciter par un questionnement</w:t>
            </w:r>
          </w:p>
          <w:p w14:paraId="04815765" w14:textId="3FBC4E2C" w:rsidR="00EF3012" w:rsidRPr="00802BF0" w:rsidRDefault="00EF3012" w:rsidP="00E6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roposer des situations concrètes faisant sens</w:t>
            </w:r>
          </w:p>
          <w:p w14:paraId="19C739C5" w14:textId="177B2CDF" w:rsidR="00EF3012" w:rsidRPr="00802BF0" w:rsidRDefault="00EF3012" w:rsidP="00E6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roposer des outils de rappel des concepts (fiches d’aide, affiches…)</w:t>
            </w:r>
          </w:p>
        </w:tc>
      </w:tr>
      <w:tr w:rsidR="00EF3012" w:rsidRPr="00802BF0" w14:paraId="7932CDE9" w14:textId="77777777" w:rsidTr="00A227B1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25AB6419" w14:textId="710279B5" w:rsidR="00EF3012" w:rsidRPr="00802BF0" w:rsidRDefault="00EF3012" w:rsidP="00E60390">
            <w:pPr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Comprendre la situation</w:t>
            </w:r>
          </w:p>
        </w:tc>
        <w:tc>
          <w:tcPr>
            <w:tcW w:w="355" w:type="dxa"/>
          </w:tcPr>
          <w:p w14:paraId="3B2BDF10" w14:textId="77777777" w:rsidR="00EF3012" w:rsidRPr="00802BF0" w:rsidRDefault="00EF3012" w:rsidP="004D0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dxa"/>
          </w:tcPr>
          <w:p w14:paraId="1D192ED6" w14:textId="77777777" w:rsidR="00EF3012" w:rsidRPr="00802BF0" w:rsidRDefault="00EF3012" w:rsidP="004D0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4" w:type="dxa"/>
          </w:tcPr>
          <w:p w14:paraId="6A268495" w14:textId="0D730976" w:rsidR="00EF3012" w:rsidRPr="00802BF0" w:rsidRDefault="00EF3012" w:rsidP="004D0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4" w:type="dxa"/>
          </w:tcPr>
          <w:p w14:paraId="62B934D9" w14:textId="77777777" w:rsidR="00EF3012" w:rsidRPr="00802BF0" w:rsidRDefault="00EF3012" w:rsidP="004D0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72" w:type="dxa"/>
          </w:tcPr>
          <w:p w14:paraId="6126F30E" w14:textId="77777777" w:rsidR="00EF3012" w:rsidRPr="00802BF0" w:rsidRDefault="00EF3012" w:rsidP="00A61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comprend le but de la situation</w:t>
            </w:r>
          </w:p>
          <w:p w14:paraId="2E473941" w14:textId="77777777" w:rsidR="00EF3012" w:rsidRPr="00802BF0" w:rsidRDefault="00EF3012" w:rsidP="00A61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fait des liens (chronologiques, spatiaux, logiques)</w:t>
            </w:r>
          </w:p>
          <w:p w14:paraId="762D582C" w14:textId="7D6C2BEE" w:rsidR="00EF3012" w:rsidRPr="00802BF0" w:rsidRDefault="00EF3012" w:rsidP="00A61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arvient à analyser les contraintes de la situation</w:t>
            </w:r>
          </w:p>
        </w:tc>
        <w:tc>
          <w:tcPr>
            <w:tcW w:w="2693" w:type="dxa"/>
          </w:tcPr>
          <w:p w14:paraId="0AB17783" w14:textId="0C4C645B" w:rsidR="00EF3012" w:rsidRPr="00802BF0" w:rsidRDefault="00EF3012" w:rsidP="00496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comprend difficilement le but de la situation</w:t>
            </w:r>
          </w:p>
          <w:p w14:paraId="5542A412" w14:textId="69B29FE4" w:rsidR="00EF3012" w:rsidRPr="00802BF0" w:rsidRDefault="00EF3012" w:rsidP="00496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fait difficilement des liens (chronologiques, spatiaux, logiques)</w:t>
            </w:r>
          </w:p>
          <w:p w14:paraId="449C8D0A" w14:textId="04ACEDCF" w:rsidR="00EF3012" w:rsidRPr="00802BF0" w:rsidRDefault="00EF3012" w:rsidP="00E60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arvient difficilement à analyser les contraintes de la situation</w:t>
            </w:r>
          </w:p>
        </w:tc>
        <w:tc>
          <w:tcPr>
            <w:tcW w:w="2552" w:type="dxa"/>
          </w:tcPr>
          <w:p w14:paraId="4EDBB56B" w14:textId="77777777" w:rsidR="00EF3012" w:rsidRPr="00802BF0" w:rsidRDefault="00EF3012" w:rsidP="00E60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cibler le but</w:t>
            </w:r>
          </w:p>
          <w:p w14:paraId="6A84D591" w14:textId="6C36DA89" w:rsidR="00EF3012" w:rsidRPr="00802BF0" w:rsidRDefault="00EF3012" w:rsidP="00E60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mettre en évidence les liens</w:t>
            </w:r>
            <w:r w:rsidR="00D9624C" w:rsidRPr="00802BF0">
              <w:rPr>
                <w:sz w:val="20"/>
                <w:szCs w:val="20"/>
              </w:rPr>
              <w:t xml:space="preserve"> de la situation</w:t>
            </w:r>
          </w:p>
          <w:p w14:paraId="1D038E51" w14:textId="77777777" w:rsidR="00EF3012" w:rsidRPr="00802BF0" w:rsidRDefault="00EF3012" w:rsidP="00E60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alléger les contraintes de la situation</w:t>
            </w:r>
          </w:p>
          <w:p w14:paraId="44DB989E" w14:textId="3C1236EA" w:rsidR="00F76C61" w:rsidRPr="00802BF0" w:rsidRDefault="00F76C61" w:rsidP="00F1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</w:t>
            </w:r>
            <w:r w:rsidR="00F13798" w:rsidRPr="00802BF0">
              <w:rPr>
                <w:sz w:val="20"/>
                <w:szCs w:val="20"/>
              </w:rPr>
              <w:t>clarté dans</w:t>
            </w:r>
            <w:r w:rsidRPr="00802BF0">
              <w:rPr>
                <w:sz w:val="20"/>
                <w:szCs w:val="20"/>
              </w:rPr>
              <w:t xml:space="preserve"> la situation</w:t>
            </w:r>
          </w:p>
        </w:tc>
        <w:tc>
          <w:tcPr>
            <w:tcW w:w="3827" w:type="dxa"/>
          </w:tcPr>
          <w:p w14:paraId="687B28B2" w14:textId="77777777" w:rsidR="00EF3012" w:rsidRPr="00802BF0" w:rsidRDefault="00EF3012" w:rsidP="00EF3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énoncer clairement le but et le faire verbaliser</w:t>
            </w:r>
          </w:p>
          <w:p w14:paraId="57D51EFC" w14:textId="77777777" w:rsidR="00EF3012" w:rsidRPr="00802BF0" w:rsidRDefault="00EF3012" w:rsidP="00EF3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roposer un schéma</w:t>
            </w:r>
            <w:r w:rsidR="003E750E" w:rsidRPr="00802BF0">
              <w:rPr>
                <w:sz w:val="20"/>
                <w:szCs w:val="20"/>
              </w:rPr>
              <w:t xml:space="preserve"> reliant les éléments de la situation</w:t>
            </w:r>
          </w:p>
          <w:p w14:paraId="7CAA3A7F" w14:textId="23C9108A" w:rsidR="003E750E" w:rsidRPr="00802BF0" w:rsidRDefault="00A77E91" w:rsidP="00EF3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donner</w:t>
            </w:r>
            <w:r w:rsidR="00611F6C" w:rsidRPr="00802BF0">
              <w:rPr>
                <w:sz w:val="20"/>
                <w:szCs w:val="20"/>
              </w:rPr>
              <w:t xml:space="preserve"> 1 à 2 contraintes explicites et visuelles</w:t>
            </w:r>
          </w:p>
          <w:p w14:paraId="07BB840C" w14:textId="7160260E" w:rsidR="000E1B46" w:rsidRPr="00802BF0" w:rsidRDefault="000E1B46" w:rsidP="00EF3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 xml:space="preserve">-aménager </w:t>
            </w:r>
            <w:r w:rsidR="00EA6CBA" w:rsidRPr="00802BF0">
              <w:rPr>
                <w:sz w:val="20"/>
                <w:szCs w:val="20"/>
              </w:rPr>
              <w:t>la présentation de la situation</w:t>
            </w:r>
          </w:p>
          <w:p w14:paraId="27B37993" w14:textId="7B38D391" w:rsidR="0032583F" w:rsidRPr="00802BF0" w:rsidRDefault="00EA6CBA" w:rsidP="00EF3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</w:t>
            </w:r>
            <w:r w:rsidR="005020E1" w:rsidRPr="00802BF0">
              <w:rPr>
                <w:sz w:val="20"/>
                <w:szCs w:val="20"/>
              </w:rPr>
              <w:t>donner des éléments essentiels en enlevant les éléments qui font obstacles</w:t>
            </w:r>
            <w:r w:rsidR="00BE23E6" w:rsidRPr="00802BF0">
              <w:rPr>
                <w:sz w:val="20"/>
                <w:szCs w:val="20"/>
              </w:rPr>
              <w:t xml:space="preserve"> à la compréhension</w:t>
            </w:r>
          </w:p>
          <w:p w14:paraId="377AB306" w14:textId="58AA333C" w:rsidR="00EF3012" w:rsidRPr="00802BF0" w:rsidRDefault="00DA133A" w:rsidP="00E60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faire surligner les éléments essentiels à la compréhension</w:t>
            </w:r>
          </w:p>
        </w:tc>
      </w:tr>
      <w:tr w:rsidR="00EF3012" w:rsidRPr="00802BF0" w14:paraId="5DD54BCB" w14:textId="77777777" w:rsidTr="00A22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3C192D25" w14:textId="0358075D" w:rsidR="00EF3012" w:rsidRPr="00802BF0" w:rsidRDefault="00EF3012" w:rsidP="00E60390">
            <w:pPr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Proposer des solutions</w:t>
            </w:r>
          </w:p>
        </w:tc>
        <w:tc>
          <w:tcPr>
            <w:tcW w:w="355" w:type="dxa"/>
          </w:tcPr>
          <w:p w14:paraId="2CE5B6CA" w14:textId="77777777" w:rsidR="00EF3012" w:rsidRPr="00802BF0" w:rsidRDefault="00EF3012" w:rsidP="004D0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dxa"/>
          </w:tcPr>
          <w:p w14:paraId="03A22EC4" w14:textId="77777777" w:rsidR="00EF3012" w:rsidRPr="00802BF0" w:rsidRDefault="00EF3012" w:rsidP="004D0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4" w:type="dxa"/>
          </w:tcPr>
          <w:p w14:paraId="7FE8BE56" w14:textId="62846DBE" w:rsidR="00EF3012" w:rsidRPr="00802BF0" w:rsidRDefault="00EF3012" w:rsidP="004D0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4" w:type="dxa"/>
          </w:tcPr>
          <w:p w14:paraId="1EDADEBB" w14:textId="77777777" w:rsidR="00EF3012" w:rsidRPr="00802BF0" w:rsidRDefault="00EF3012" w:rsidP="004D0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72" w:type="dxa"/>
          </w:tcPr>
          <w:p w14:paraId="04544743" w14:textId="77777777" w:rsidR="00EF3012" w:rsidRPr="00802BF0" w:rsidRDefault="00EF3012" w:rsidP="00E6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émet des hypothèses</w:t>
            </w:r>
          </w:p>
          <w:p w14:paraId="689AFC8A" w14:textId="77777777" w:rsidR="00EF3012" w:rsidRPr="00802BF0" w:rsidRDefault="00EF3012" w:rsidP="00E6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vérifie les hypothèses</w:t>
            </w:r>
          </w:p>
          <w:p w14:paraId="62BFE2FD" w14:textId="77777777" w:rsidR="00EF3012" w:rsidRPr="00802BF0" w:rsidRDefault="00EF3012" w:rsidP="00E6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se sert de ses essais pour produire de nouvelles informations</w:t>
            </w:r>
          </w:p>
          <w:p w14:paraId="4D9F7E94" w14:textId="5A681CDA" w:rsidR="00EF3012" w:rsidRPr="00802BF0" w:rsidRDefault="00EF3012" w:rsidP="00E6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va jusqu’au bout du raisonnement</w:t>
            </w:r>
          </w:p>
        </w:tc>
        <w:tc>
          <w:tcPr>
            <w:tcW w:w="2693" w:type="dxa"/>
          </w:tcPr>
          <w:p w14:paraId="4093A807" w14:textId="792BDAF7" w:rsidR="00EF3012" w:rsidRPr="00802BF0" w:rsidRDefault="00EF3012" w:rsidP="00496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émet difficilement des hypothèses</w:t>
            </w:r>
          </w:p>
          <w:p w14:paraId="7BA1FA11" w14:textId="227C1B7C" w:rsidR="00EF3012" w:rsidRPr="00802BF0" w:rsidRDefault="00EF3012" w:rsidP="00496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vérifie difficilement les hypothèses</w:t>
            </w:r>
          </w:p>
          <w:p w14:paraId="1003631A" w14:textId="0E37314D" w:rsidR="00EF3012" w:rsidRPr="00802BF0" w:rsidRDefault="00EF3012" w:rsidP="00496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se sert difficilement de ses essais pour produire de nouvelles informations</w:t>
            </w:r>
          </w:p>
          <w:p w14:paraId="7AC7DB03" w14:textId="766B14DC" w:rsidR="00EF3012" w:rsidRPr="00802BF0" w:rsidRDefault="00EF3012" w:rsidP="00E6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va difficilement jusqu’au bout du raisonnement</w:t>
            </w:r>
          </w:p>
        </w:tc>
        <w:tc>
          <w:tcPr>
            <w:tcW w:w="2552" w:type="dxa"/>
          </w:tcPr>
          <w:p w14:paraId="36DD095C" w14:textId="77777777" w:rsidR="00EF3012" w:rsidRPr="00802BF0" w:rsidRDefault="00E73E67" w:rsidP="00E6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guider le questionnement, la réflexion</w:t>
            </w:r>
          </w:p>
          <w:p w14:paraId="609A75DB" w14:textId="77777777" w:rsidR="00E73E67" w:rsidRPr="00802BF0" w:rsidRDefault="00E73E67" w:rsidP="00E6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expliciter les informations</w:t>
            </w:r>
          </w:p>
          <w:p w14:paraId="23EA422D" w14:textId="77777777" w:rsidR="00E73E67" w:rsidRPr="00802BF0" w:rsidRDefault="00E73E67" w:rsidP="00E6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</w:t>
            </w:r>
            <w:r w:rsidR="009E4171" w:rsidRPr="00802BF0">
              <w:rPr>
                <w:sz w:val="20"/>
                <w:szCs w:val="20"/>
              </w:rPr>
              <w:t>renforts pour activer les connaissances</w:t>
            </w:r>
          </w:p>
          <w:p w14:paraId="602A0DD4" w14:textId="3D308FB2" w:rsidR="009E4171" w:rsidRPr="00802BF0" w:rsidRDefault="009E4171" w:rsidP="00E6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structurer et cadrer le raisonnement</w:t>
            </w:r>
          </w:p>
        </w:tc>
        <w:tc>
          <w:tcPr>
            <w:tcW w:w="3827" w:type="dxa"/>
          </w:tcPr>
          <w:p w14:paraId="0B057EE7" w14:textId="77777777" w:rsidR="00EF3012" w:rsidRPr="00802BF0" w:rsidRDefault="009E4171" w:rsidP="00E6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orienter la recherche en donnant les pistes de solutions</w:t>
            </w:r>
          </w:p>
          <w:p w14:paraId="3F3C112B" w14:textId="77777777" w:rsidR="009E4171" w:rsidRPr="00802BF0" w:rsidRDefault="009E4171" w:rsidP="00E6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roposer des fiches d’aides avec plusieurs solutions possibles</w:t>
            </w:r>
          </w:p>
          <w:p w14:paraId="7320830C" w14:textId="77777777" w:rsidR="009E4171" w:rsidRPr="00802BF0" w:rsidRDefault="009E4171" w:rsidP="00E6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faire simplement vérifier la/les solution(s)</w:t>
            </w:r>
          </w:p>
          <w:p w14:paraId="251513A5" w14:textId="77777777" w:rsidR="009E4171" w:rsidRPr="00802BF0" w:rsidRDefault="009E4171" w:rsidP="00E6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roposer des outils de rappels des connaissances à utiliser (affiches, fiche récapitulative des connaissances)</w:t>
            </w:r>
          </w:p>
          <w:p w14:paraId="3AF3FB5E" w14:textId="77777777" w:rsidR="009E4171" w:rsidRPr="00802BF0" w:rsidRDefault="009E4171" w:rsidP="00E6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 xml:space="preserve">-donner un temps de recherche en le matérialisant par un </w:t>
            </w:r>
            <w:proofErr w:type="spellStart"/>
            <w:r w:rsidRPr="00802BF0">
              <w:rPr>
                <w:sz w:val="20"/>
                <w:szCs w:val="20"/>
              </w:rPr>
              <w:t>timer</w:t>
            </w:r>
            <w:proofErr w:type="spellEnd"/>
          </w:p>
          <w:p w14:paraId="48617514" w14:textId="36E8D4E8" w:rsidR="009E4171" w:rsidRPr="00802BF0" w:rsidRDefault="009E4171" w:rsidP="00E6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 xml:space="preserve">-proposer une fiche méthodique guidant la procédure à mettre en </w:t>
            </w:r>
            <w:r w:rsidR="005C355B" w:rsidRPr="00802BF0">
              <w:rPr>
                <w:sz w:val="20"/>
                <w:szCs w:val="20"/>
              </w:rPr>
              <w:t>œuvre</w:t>
            </w:r>
          </w:p>
        </w:tc>
      </w:tr>
    </w:tbl>
    <w:p w14:paraId="3317665A" w14:textId="166AC9D2" w:rsidR="000F5C5A" w:rsidRPr="00802BF0" w:rsidRDefault="000F5C5A" w:rsidP="0049564F">
      <w:pPr>
        <w:jc w:val="center"/>
      </w:pPr>
    </w:p>
    <w:p w14:paraId="19CD37BC" w14:textId="77777777" w:rsidR="000F5C5A" w:rsidRPr="00802BF0" w:rsidRDefault="000F5C5A">
      <w:r w:rsidRPr="00802BF0">
        <w:br w:type="page"/>
      </w:r>
    </w:p>
    <w:tbl>
      <w:tblPr>
        <w:tblStyle w:val="TableauGrille3-Accentuation2"/>
        <w:tblW w:w="15447" w:type="dxa"/>
        <w:tblInd w:w="-10" w:type="dxa"/>
        <w:tblLook w:val="04A0" w:firstRow="1" w:lastRow="0" w:firstColumn="1" w:lastColumn="0" w:noHBand="0" w:noVBand="1"/>
      </w:tblPr>
      <w:tblGrid>
        <w:gridCol w:w="10"/>
        <w:gridCol w:w="2373"/>
        <w:gridCol w:w="10"/>
        <w:gridCol w:w="345"/>
        <w:gridCol w:w="10"/>
        <w:gridCol w:w="337"/>
        <w:gridCol w:w="10"/>
        <w:gridCol w:w="334"/>
        <w:gridCol w:w="10"/>
        <w:gridCol w:w="354"/>
        <w:gridCol w:w="10"/>
        <w:gridCol w:w="2562"/>
        <w:gridCol w:w="10"/>
        <w:gridCol w:w="2683"/>
        <w:gridCol w:w="10"/>
        <w:gridCol w:w="2542"/>
        <w:gridCol w:w="10"/>
        <w:gridCol w:w="3817"/>
        <w:gridCol w:w="10"/>
      </w:tblGrid>
      <w:tr w:rsidR="00AC183F" w:rsidRPr="00802BF0" w14:paraId="21B93D63" w14:textId="77777777" w:rsidTr="00AC183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437" w:type="dxa"/>
            <w:gridSpan w:val="18"/>
            <w:shd w:val="clear" w:color="auto" w:fill="auto"/>
          </w:tcPr>
          <w:p w14:paraId="521599C7" w14:textId="5C9AE579" w:rsidR="00AC183F" w:rsidRPr="00802BF0" w:rsidRDefault="00AC183F" w:rsidP="0049673B">
            <w:pPr>
              <w:jc w:val="center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lastRenderedPageBreak/>
              <w:t>FONCTIONS COGNITIVES INSTRUMENTALES</w:t>
            </w:r>
          </w:p>
        </w:tc>
      </w:tr>
      <w:tr w:rsidR="00835BCE" w:rsidRPr="00802BF0" w14:paraId="62D8970A" w14:textId="77777777" w:rsidTr="00AC183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gridSpan w:val="2"/>
            <w:tcBorders>
              <w:top w:val="single" w:sz="4" w:space="0" w:color="F4B083" w:themeColor="accent2" w:themeTint="99"/>
            </w:tcBorders>
          </w:tcPr>
          <w:p w14:paraId="398D7270" w14:textId="77777777" w:rsidR="00835BCE" w:rsidRPr="00802BF0" w:rsidRDefault="00835BCE" w:rsidP="0049673B">
            <w:pPr>
              <w:jc w:val="center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ITEMS</w:t>
            </w:r>
          </w:p>
        </w:tc>
        <w:tc>
          <w:tcPr>
            <w:tcW w:w="355" w:type="dxa"/>
            <w:gridSpan w:val="2"/>
            <w:tcBorders>
              <w:top w:val="single" w:sz="4" w:space="0" w:color="F4B083" w:themeColor="accent2" w:themeTint="99"/>
            </w:tcBorders>
          </w:tcPr>
          <w:p w14:paraId="026BF7C7" w14:textId="26ECE51A" w:rsidR="00835BCE" w:rsidRPr="00802BF0" w:rsidRDefault="00835BCE" w:rsidP="00496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A</w:t>
            </w:r>
          </w:p>
        </w:tc>
        <w:tc>
          <w:tcPr>
            <w:tcW w:w="347" w:type="dxa"/>
            <w:gridSpan w:val="2"/>
            <w:tcBorders>
              <w:top w:val="single" w:sz="4" w:space="0" w:color="F4B083" w:themeColor="accent2" w:themeTint="99"/>
            </w:tcBorders>
          </w:tcPr>
          <w:p w14:paraId="030D2C8B" w14:textId="77777777" w:rsidR="00835BCE" w:rsidRPr="00802BF0" w:rsidRDefault="00835BCE" w:rsidP="00496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B</w:t>
            </w:r>
          </w:p>
        </w:tc>
        <w:tc>
          <w:tcPr>
            <w:tcW w:w="344" w:type="dxa"/>
            <w:gridSpan w:val="2"/>
            <w:tcBorders>
              <w:top w:val="single" w:sz="4" w:space="0" w:color="F4B083" w:themeColor="accent2" w:themeTint="99"/>
            </w:tcBorders>
          </w:tcPr>
          <w:p w14:paraId="2B727A29" w14:textId="77777777" w:rsidR="00835BCE" w:rsidRPr="00802BF0" w:rsidRDefault="00835BCE" w:rsidP="00496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C</w:t>
            </w:r>
          </w:p>
        </w:tc>
        <w:tc>
          <w:tcPr>
            <w:tcW w:w="364" w:type="dxa"/>
            <w:gridSpan w:val="2"/>
            <w:tcBorders>
              <w:top w:val="single" w:sz="4" w:space="0" w:color="F4B083" w:themeColor="accent2" w:themeTint="99"/>
            </w:tcBorders>
          </w:tcPr>
          <w:p w14:paraId="61C54111" w14:textId="77777777" w:rsidR="00835BCE" w:rsidRPr="00802BF0" w:rsidRDefault="00835BCE" w:rsidP="00496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D</w:t>
            </w:r>
          </w:p>
        </w:tc>
        <w:tc>
          <w:tcPr>
            <w:tcW w:w="2572" w:type="dxa"/>
            <w:gridSpan w:val="2"/>
            <w:tcBorders>
              <w:top w:val="single" w:sz="4" w:space="0" w:color="F4B083" w:themeColor="accent2" w:themeTint="99"/>
            </w:tcBorders>
          </w:tcPr>
          <w:p w14:paraId="675E1AFD" w14:textId="77777777" w:rsidR="00835BCE" w:rsidRPr="00802BF0" w:rsidRDefault="00835BCE" w:rsidP="00496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POINTS D’APPUI</w:t>
            </w:r>
          </w:p>
        </w:tc>
        <w:tc>
          <w:tcPr>
            <w:tcW w:w="2693" w:type="dxa"/>
            <w:gridSpan w:val="2"/>
            <w:tcBorders>
              <w:top w:val="single" w:sz="4" w:space="0" w:color="F4B083" w:themeColor="accent2" w:themeTint="99"/>
            </w:tcBorders>
          </w:tcPr>
          <w:p w14:paraId="203E58BE" w14:textId="77777777" w:rsidR="00835BCE" w:rsidRPr="00802BF0" w:rsidRDefault="00835BCE" w:rsidP="00496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DIFFICULTES</w:t>
            </w:r>
          </w:p>
        </w:tc>
        <w:tc>
          <w:tcPr>
            <w:tcW w:w="2552" w:type="dxa"/>
            <w:gridSpan w:val="2"/>
            <w:tcBorders>
              <w:top w:val="single" w:sz="4" w:space="0" w:color="F4B083" w:themeColor="accent2" w:themeTint="99"/>
            </w:tcBorders>
          </w:tcPr>
          <w:p w14:paraId="12DF3C08" w14:textId="77777777" w:rsidR="00835BCE" w:rsidRPr="00802BF0" w:rsidRDefault="00835BCE" w:rsidP="00496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BESOINS</w:t>
            </w:r>
          </w:p>
        </w:tc>
        <w:tc>
          <w:tcPr>
            <w:tcW w:w="3827" w:type="dxa"/>
            <w:gridSpan w:val="2"/>
            <w:tcBorders>
              <w:top w:val="single" w:sz="4" w:space="0" w:color="F4B083" w:themeColor="accent2" w:themeTint="99"/>
            </w:tcBorders>
          </w:tcPr>
          <w:p w14:paraId="190EAB91" w14:textId="77777777" w:rsidR="00835BCE" w:rsidRPr="00802BF0" w:rsidRDefault="00835BCE" w:rsidP="00496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AMENAGEMENTS</w:t>
            </w:r>
          </w:p>
        </w:tc>
      </w:tr>
      <w:tr w:rsidR="00835BCE" w:rsidRPr="00802BF0" w14:paraId="5C1319A4" w14:textId="77777777" w:rsidTr="00AC183F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gridSpan w:val="2"/>
          </w:tcPr>
          <w:p w14:paraId="2A2751C5" w14:textId="22DA874D" w:rsidR="00835BCE" w:rsidRPr="00802BF0" w:rsidRDefault="00835BCE" w:rsidP="0049673B">
            <w:pPr>
              <w:rPr>
                <w:b/>
                <w:sz w:val="20"/>
                <w:szCs w:val="20"/>
              </w:rPr>
            </w:pPr>
            <w:r w:rsidRPr="00802BF0">
              <w:rPr>
                <w:b/>
                <w:sz w:val="20"/>
                <w:szCs w:val="20"/>
              </w:rPr>
              <w:t>Perception sensorielle</w:t>
            </w:r>
          </w:p>
        </w:tc>
        <w:tc>
          <w:tcPr>
            <w:tcW w:w="355" w:type="dxa"/>
            <w:gridSpan w:val="2"/>
          </w:tcPr>
          <w:p w14:paraId="4178C510" w14:textId="3822C589" w:rsidR="00835BCE" w:rsidRPr="00802BF0" w:rsidRDefault="00835BCE" w:rsidP="00496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14:paraId="512CD020" w14:textId="77777777" w:rsidR="00835BCE" w:rsidRPr="00802BF0" w:rsidRDefault="00835BCE" w:rsidP="00496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44" w:type="dxa"/>
            <w:gridSpan w:val="2"/>
          </w:tcPr>
          <w:p w14:paraId="3F39493F" w14:textId="77777777" w:rsidR="00835BCE" w:rsidRPr="00802BF0" w:rsidRDefault="00835BCE" w:rsidP="00496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gridSpan w:val="2"/>
          </w:tcPr>
          <w:p w14:paraId="13BBC5C3" w14:textId="77777777" w:rsidR="00835BCE" w:rsidRPr="00802BF0" w:rsidRDefault="00835BCE" w:rsidP="00496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572" w:type="dxa"/>
            <w:gridSpan w:val="2"/>
          </w:tcPr>
          <w:p w14:paraId="259E9572" w14:textId="57A7540A" w:rsidR="00835BCE" w:rsidRPr="00802BF0" w:rsidRDefault="00835BCE" w:rsidP="00496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4FD7F474" w14:textId="575AF64A" w:rsidR="00835BCE" w:rsidRPr="00802BF0" w:rsidRDefault="00835BCE" w:rsidP="003E7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14:paraId="2AC9EF44" w14:textId="28E0E918" w:rsidR="00835BCE" w:rsidRPr="00802BF0" w:rsidRDefault="00835BCE" w:rsidP="00496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1FECD77A" w14:textId="7E088B9C" w:rsidR="00835BCE" w:rsidRPr="00802BF0" w:rsidRDefault="00835BCE" w:rsidP="003E7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35BCE" w:rsidRPr="00E60390" w14:paraId="5E640BF9" w14:textId="77777777" w:rsidTr="00AC183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gridSpan w:val="2"/>
          </w:tcPr>
          <w:p w14:paraId="63CB9CDD" w14:textId="74AA6370" w:rsidR="00835BCE" w:rsidRPr="00802BF0" w:rsidRDefault="00835BCE" w:rsidP="0049673B">
            <w:pPr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Fonction auditive</w:t>
            </w:r>
          </w:p>
        </w:tc>
        <w:tc>
          <w:tcPr>
            <w:tcW w:w="355" w:type="dxa"/>
            <w:gridSpan w:val="2"/>
          </w:tcPr>
          <w:p w14:paraId="154DC6E5" w14:textId="3DB84D90" w:rsidR="00835BCE" w:rsidRPr="00802BF0" w:rsidRDefault="00835BCE" w:rsidP="00496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14:paraId="63D3F54A" w14:textId="77777777" w:rsidR="00835BCE" w:rsidRPr="00802BF0" w:rsidRDefault="00835BCE" w:rsidP="00496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2"/>
          </w:tcPr>
          <w:p w14:paraId="5575F744" w14:textId="77777777" w:rsidR="00835BCE" w:rsidRPr="00802BF0" w:rsidRDefault="00835BCE" w:rsidP="00496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4" w:type="dxa"/>
            <w:gridSpan w:val="2"/>
          </w:tcPr>
          <w:p w14:paraId="299BCE4F" w14:textId="77777777" w:rsidR="00835BCE" w:rsidRPr="00802BF0" w:rsidRDefault="00835BCE" w:rsidP="00496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72" w:type="dxa"/>
            <w:gridSpan w:val="2"/>
          </w:tcPr>
          <w:p w14:paraId="702A40A1" w14:textId="77777777" w:rsidR="00835BCE" w:rsidRPr="00802BF0" w:rsidRDefault="00835BCE" w:rsidP="00496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arvient à localiser la provenance d’un son</w:t>
            </w:r>
          </w:p>
          <w:p w14:paraId="1FFE5348" w14:textId="77777777" w:rsidR="00835BCE" w:rsidRPr="00802BF0" w:rsidRDefault="00835BCE" w:rsidP="00496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arvient à distinguer les sons</w:t>
            </w:r>
          </w:p>
          <w:p w14:paraId="01DDAB39" w14:textId="7ACDAF1E" w:rsidR="00835BCE" w:rsidRPr="00802BF0" w:rsidRDefault="00835BCE" w:rsidP="00496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arvient à entendre une consigne même avec des stimulations auditives environnantes</w:t>
            </w:r>
          </w:p>
        </w:tc>
        <w:tc>
          <w:tcPr>
            <w:tcW w:w="2693" w:type="dxa"/>
            <w:gridSpan w:val="2"/>
          </w:tcPr>
          <w:p w14:paraId="3FC41A6B" w14:textId="77777777" w:rsidR="00835BCE" w:rsidRPr="00802BF0" w:rsidRDefault="00835BCE" w:rsidP="00496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arvient difficilement à localiser la provenance d’un son</w:t>
            </w:r>
          </w:p>
          <w:p w14:paraId="613652E9" w14:textId="77777777" w:rsidR="00835BCE" w:rsidRPr="00802BF0" w:rsidRDefault="00835BCE" w:rsidP="00496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arvient difficilement à distinguer les sons</w:t>
            </w:r>
          </w:p>
          <w:p w14:paraId="4B5DF05A" w14:textId="2BEBBE7D" w:rsidR="00835BCE" w:rsidRPr="00802BF0" w:rsidRDefault="00835BCE" w:rsidP="00496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arvient difficilement à entendre une consigne avec des stimulations auditives environnantes</w:t>
            </w:r>
          </w:p>
        </w:tc>
        <w:tc>
          <w:tcPr>
            <w:tcW w:w="2552" w:type="dxa"/>
            <w:gridSpan w:val="2"/>
          </w:tcPr>
          <w:p w14:paraId="31378066" w14:textId="77777777" w:rsidR="00835BCE" w:rsidRPr="00802BF0" w:rsidRDefault="00835BCE" w:rsidP="00496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être sollicité par d’autres entrées (visuelle, haptique) complétant le canal auditif</w:t>
            </w:r>
          </w:p>
          <w:p w14:paraId="75AF8D2F" w14:textId="39458E5D" w:rsidR="00835BCE" w:rsidRPr="00802BF0" w:rsidRDefault="00835BCE" w:rsidP="00496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être dans un environnement calme</w:t>
            </w:r>
          </w:p>
        </w:tc>
        <w:tc>
          <w:tcPr>
            <w:tcW w:w="3827" w:type="dxa"/>
            <w:gridSpan w:val="2"/>
          </w:tcPr>
          <w:p w14:paraId="3C73604D" w14:textId="77777777" w:rsidR="00835BCE" w:rsidRPr="00802BF0" w:rsidRDefault="00835BCE" w:rsidP="00496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accroches visuelles (geste, pictogrammes)</w:t>
            </w:r>
          </w:p>
          <w:p w14:paraId="31422DA2" w14:textId="45888904" w:rsidR="00835BCE" w:rsidRPr="00802BF0" w:rsidRDefault="00835BCE" w:rsidP="00496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veiller au cadre de travail (peu de stimulations auditives)</w:t>
            </w:r>
          </w:p>
          <w:p w14:paraId="59A30783" w14:textId="52DD7A84" w:rsidR="00835BCE" w:rsidRPr="00E81593" w:rsidRDefault="00835BCE" w:rsidP="00496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utiliser des codes visuels pour capter l’attention</w:t>
            </w:r>
          </w:p>
        </w:tc>
      </w:tr>
      <w:tr w:rsidR="00835BCE" w:rsidRPr="00802BF0" w14:paraId="4455FFB5" w14:textId="77777777" w:rsidTr="00AC183F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gridSpan w:val="2"/>
          </w:tcPr>
          <w:p w14:paraId="3F2C3210" w14:textId="73175A6F" w:rsidR="00835BCE" w:rsidRPr="00E60390" w:rsidRDefault="00835BCE" w:rsidP="00496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ction visuelle</w:t>
            </w:r>
          </w:p>
        </w:tc>
        <w:tc>
          <w:tcPr>
            <w:tcW w:w="355" w:type="dxa"/>
            <w:gridSpan w:val="2"/>
          </w:tcPr>
          <w:p w14:paraId="1D896B27" w14:textId="70DBDCF3" w:rsidR="00835BCE" w:rsidRPr="00E60390" w:rsidRDefault="00835BCE" w:rsidP="00496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14:paraId="3BE07AC1" w14:textId="77777777" w:rsidR="00835BCE" w:rsidRPr="00E60390" w:rsidRDefault="00835BCE" w:rsidP="00496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2"/>
          </w:tcPr>
          <w:p w14:paraId="2DD211CF" w14:textId="77777777" w:rsidR="00835BCE" w:rsidRPr="00E60390" w:rsidRDefault="00835BCE" w:rsidP="00496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4" w:type="dxa"/>
            <w:gridSpan w:val="2"/>
          </w:tcPr>
          <w:p w14:paraId="6F0207EA" w14:textId="77777777" w:rsidR="00835BCE" w:rsidRPr="00E60390" w:rsidRDefault="00835BCE" w:rsidP="00496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72" w:type="dxa"/>
            <w:gridSpan w:val="2"/>
          </w:tcPr>
          <w:p w14:paraId="15B1EB8E" w14:textId="77777777" w:rsidR="00835BCE" w:rsidRPr="00802BF0" w:rsidRDefault="00835BCE" w:rsidP="00496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arvient à percevoir les contrastes des couleurs</w:t>
            </w:r>
          </w:p>
          <w:p w14:paraId="365145A0" w14:textId="0F514D28" w:rsidR="00835BCE" w:rsidRPr="00802BF0" w:rsidRDefault="00835BCE" w:rsidP="00496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arvient à faire un bon balayage visuel</w:t>
            </w:r>
          </w:p>
          <w:p w14:paraId="7DA8A2CF" w14:textId="3D09AEFB" w:rsidR="00835BCE" w:rsidRPr="00802BF0" w:rsidRDefault="00835BCE" w:rsidP="00496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arvient à distinguer les formes proches</w:t>
            </w:r>
          </w:p>
        </w:tc>
        <w:tc>
          <w:tcPr>
            <w:tcW w:w="2693" w:type="dxa"/>
            <w:gridSpan w:val="2"/>
          </w:tcPr>
          <w:p w14:paraId="49934FE3" w14:textId="05129C0B" w:rsidR="00835BCE" w:rsidRPr="00802BF0" w:rsidRDefault="00835BCE" w:rsidP="00990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arvient difficilement à percevoir les contrastes des couleurs : daltonisme</w:t>
            </w:r>
          </w:p>
          <w:p w14:paraId="336C97E6" w14:textId="3C45B18B" w:rsidR="00835BCE" w:rsidRPr="00802BF0" w:rsidRDefault="00835BCE" w:rsidP="00990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arvient difficilement à faire un bon balayage visuel : strabisme</w:t>
            </w:r>
          </w:p>
          <w:p w14:paraId="0BD04D9C" w14:textId="06E68409" w:rsidR="00835BCE" w:rsidRPr="00802BF0" w:rsidRDefault="00835BCE" w:rsidP="00990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 xml:space="preserve">-parvient </w:t>
            </w:r>
            <w:r w:rsidR="0007414D" w:rsidRPr="00802BF0">
              <w:rPr>
                <w:sz w:val="20"/>
                <w:szCs w:val="20"/>
              </w:rPr>
              <w:t xml:space="preserve">difficilement </w:t>
            </w:r>
            <w:r w:rsidRPr="00802BF0">
              <w:rPr>
                <w:sz w:val="20"/>
                <w:szCs w:val="20"/>
              </w:rPr>
              <w:t>à distinguer les formes proches</w:t>
            </w:r>
          </w:p>
        </w:tc>
        <w:tc>
          <w:tcPr>
            <w:tcW w:w="2552" w:type="dxa"/>
            <w:gridSpan w:val="2"/>
          </w:tcPr>
          <w:p w14:paraId="58B902D4" w14:textId="77777777" w:rsidR="00835BCE" w:rsidRPr="00802BF0" w:rsidRDefault="00835BCE" w:rsidP="00496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adapter les supports visuels</w:t>
            </w:r>
          </w:p>
          <w:p w14:paraId="4B95EE44" w14:textId="77777777" w:rsidR="00835BCE" w:rsidRPr="00802BF0" w:rsidRDefault="00835BCE" w:rsidP="00496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guider l’orientation visuelle</w:t>
            </w:r>
          </w:p>
          <w:p w14:paraId="57B8B7E0" w14:textId="7E656C8F" w:rsidR="00835BCE" w:rsidRPr="00802BF0" w:rsidRDefault="00835BCE" w:rsidP="00496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être sollicité par d’autres entrées (auditive, haptique)</w:t>
            </w:r>
          </w:p>
        </w:tc>
        <w:tc>
          <w:tcPr>
            <w:tcW w:w="3827" w:type="dxa"/>
            <w:gridSpan w:val="2"/>
          </w:tcPr>
          <w:p w14:paraId="6A556DE3" w14:textId="77777777" w:rsidR="00835BCE" w:rsidRPr="00802BF0" w:rsidRDefault="00835BCE" w:rsidP="00496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veiller au cadre de travail (peu de stimulations visuelles) : bureau individuel, consignes sur la table de l’élève et non au tableau</w:t>
            </w:r>
          </w:p>
          <w:p w14:paraId="788A4F08" w14:textId="77777777" w:rsidR="00835BCE" w:rsidRPr="00802BF0" w:rsidRDefault="00835BCE" w:rsidP="00496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mettre en évidence (surligner, encadrer, montrer)</w:t>
            </w:r>
          </w:p>
          <w:p w14:paraId="58F0D4B4" w14:textId="77777777" w:rsidR="00835BCE" w:rsidRPr="00802BF0" w:rsidRDefault="00835BCE" w:rsidP="00496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roposer des supports avec un fond beige, moins contrasté que blanc/noir</w:t>
            </w:r>
          </w:p>
          <w:p w14:paraId="5F986852" w14:textId="77777777" w:rsidR="00835BCE" w:rsidRPr="00802BF0" w:rsidRDefault="00835BCE" w:rsidP="00496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alléger la charge visuelle des supports utilisés</w:t>
            </w:r>
          </w:p>
          <w:p w14:paraId="06D56A27" w14:textId="65D3DE1D" w:rsidR="00835BCE" w:rsidRPr="00802BF0" w:rsidRDefault="00835BCE" w:rsidP="00496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associer les entrées visuelles avec des entrées auditives et/ou haptiques</w:t>
            </w:r>
          </w:p>
        </w:tc>
      </w:tr>
      <w:tr w:rsidR="00835BCE" w:rsidRPr="00802BF0" w14:paraId="07EC1E68" w14:textId="77777777" w:rsidTr="00AC183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gridSpan w:val="2"/>
          </w:tcPr>
          <w:p w14:paraId="323F9CAB" w14:textId="74E7095F" w:rsidR="00835BCE" w:rsidRPr="00E60390" w:rsidRDefault="00835BCE" w:rsidP="00496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ction haptique</w:t>
            </w:r>
          </w:p>
        </w:tc>
        <w:tc>
          <w:tcPr>
            <w:tcW w:w="355" w:type="dxa"/>
            <w:gridSpan w:val="2"/>
          </w:tcPr>
          <w:p w14:paraId="4D6A24C3" w14:textId="18A79A6C" w:rsidR="00835BCE" w:rsidRPr="00E60390" w:rsidRDefault="00835BCE" w:rsidP="00496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14:paraId="7C11221B" w14:textId="77777777" w:rsidR="00835BCE" w:rsidRPr="00E60390" w:rsidRDefault="00835BCE" w:rsidP="00496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2"/>
          </w:tcPr>
          <w:p w14:paraId="38565AC6" w14:textId="77777777" w:rsidR="00835BCE" w:rsidRPr="00E60390" w:rsidRDefault="00835BCE" w:rsidP="00496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4" w:type="dxa"/>
            <w:gridSpan w:val="2"/>
          </w:tcPr>
          <w:p w14:paraId="63E5263C" w14:textId="77777777" w:rsidR="00835BCE" w:rsidRPr="00E60390" w:rsidRDefault="00835BCE" w:rsidP="00496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72" w:type="dxa"/>
            <w:gridSpan w:val="2"/>
          </w:tcPr>
          <w:p w14:paraId="7E7E671D" w14:textId="77777777" w:rsidR="00835BCE" w:rsidRPr="00802BF0" w:rsidRDefault="00835BCE" w:rsidP="00496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accepte de toucher différentes textures</w:t>
            </w:r>
          </w:p>
          <w:p w14:paraId="65EBC020" w14:textId="77777777" w:rsidR="00835BCE" w:rsidRPr="00802BF0" w:rsidRDefault="00835BCE" w:rsidP="00496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accepte d’être touché</w:t>
            </w:r>
          </w:p>
          <w:p w14:paraId="2797FD23" w14:textId="0ADF469E" w:rsidR="00835BCE" w:rsidRPr="00802BF0" w:rsidRDefault="00835BCE" w:rsidP="00496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arvient à reproduire des gestes</w:t>
            </w:r>
          </w:p>
        </w:tc>
        <w:tc>
          <w:tcPr>
            <w:tcW w:w="2693" w:type="dxa"/>
            <w:gridSpan w:val="2"/>
          </w:tcPr>
          <w:p w14:paraId="32A4CE93" w14:textId="54756D34" w:rsidR="00835BCE" w:rsidRPr="00802BF0" w:rsidRDefault="00835BCE" w:rsidP="00496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accepte difficilement de toucher des textures inhabituelles</w:t>
            </w:r>
          </w:p>
          <w:p w14:paraId="6A07381F" w14:textId="77777777" w:rsidR="00835BCE" w:rsidRPr="00802BF0" w:rsidRDefault="00835BCE" w:rsidP="00496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accepte difficilement d’être touché</w:t>
            </w:r>
          </w:p>
          <w:p w14:paraId="2C023D30" w14:textId="5E601ABD" w:rsidR="00835BCE" w:rsidRPr="00802BF0" w:rsidRDefault="00835BCE" w:rsidP="00496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 xml:space="preserve">-parvient difficilement à reproduire des gestes </w:t>
            </w:r>
          </w:p>
        </w:tc>
        <w:tc>
          <w:tcPr>
            <w:tcW w:w="2552" w:type="dxa"/>
            <w:gridSpan w:val="2"/>
          </w:tcPr>
          <w:p w14:paraId="7FD0392D" w14:textId="77777777" w:rsidR="00835BCE" w:rsidRPr="00802BF0" w:rsidRDefault="00835BCE" w:rsidP="00496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enrichir la dimension sensible du touché</w:t>
            </w:r>
          </w:p>
          <w:p w14:paraId="4F0248E4" w14:textId="77777777" w:rsidR="00835BCE" w:rsidRPr="00802BF0" w:rsidRDefault="00835BCE" w:rsidP="00496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avoir un espace physique à soi, suffisamment sécurisant</w:t>
            </w:r>
          </w:p>
          <w:p w14:paraId="1EE6E658" w14:textId="619569B5" w:rsidR="00835BCE" w:rsidRPr="00802BF0" w:rsidRDefault="00835BCE" w:rsidP="00496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étayage à la reproduction des gestes</w:t>
            </w:r>
          </w:p>
        </w:tc>
        <w:tc>
          <w:tcPr>
            <w:tcW w:w="3827" w:type="dxa"/>
            <w:gridSpan w:val="2"/>
          </w:tcPr>
          <w:p w14:paraId="55199EDB" w14:textId="77777777" w:rsidR="00835BCE" w:rsidRPr="00802BF0" w:rsidRDefault="00835BCE" w:rsidP="00496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roposer des activités de développement sensoriel (peinture avec doigts, tracés de lettres ou de figures géométriques sur tablette, sculptures avec pâte à modeler…)</w:t>
            </w:r>
          </w:p>
          <w:p w14:paraId="6624DB8F" w14:textId="77777777" w:rsidR="00835BCE" w:rsidRPr="00802BF0" w:rsidRDefault="00835BCE" w:rsidP="00496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veiller à un espace physiquement sécurisant pour l’élève</w:t>
            </w:r>
          </w:p>
          <w:p w14:paraId="4BBC0A83" w14:textId="360BE506" w:rsidR="00835BCE" w:rsidRPr="00802BF0" w:rsidRDefault="00835BCE" w:rsidP="00496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guider la reproduction de gestes (guidance de l’adulte, reproduction en miroir)</w:t>
            </w:r>
          </w:p>
        </w:tc>
      </w:tr>
      <w:tr w:rsidR="00835BCE" w:rsidRPr="00802BF0" w14:paraId="09922A9B" w14:textId="77777777" w:rsidTr="00AC183F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gridSpan w:val="2"/>
          </w:tcPr>
          <w:p w14:paraId="3F1D29F9" w14:textId="2F07F2D0" w:rsidR="00835BCE" w:rsidRPr="00B972FC" w:rsidRDefault="00835BCE" w:rsidP="0049673B">
            <w:pPr>
              <w:rPr>
                <w:b/>
                <w:sz w:val="20"/>
                <w:szCs w:val="20"/>
              </w:rPr>
            </w:pPr>
            <w:r w:rsidRPr="00B972FC">
              <w:rPr>
                <w:b/>
                <w:sz w:val="20"/>
                <w:szCs w:val="20"/>
              </w:rPr>
              <w:t>Perception de l’</w:t>
            </w:r>
            <w:r>
              <w:rPr>
                <w:b/>
                <w:sz w:val="20"/>
                <w:szCs w:val="20"/>
              </w:rPr>
              <w:t>informa.</w:t>
            </w:r>
          </w:p>
        </w:tc>
        <w:tc>
          <w:tcPr>
            <w:tcW w:w="355" w:type="dxa"/>
            <w:gridSpan w:val="2"/>
          </w:tcPr>
          <w:p w14:paraId="5CDFFE83" w14:textId="776EE794" w:rsidR="00835BCE" w:rsidRPr="00E60390" w:rsidRDefault="00835BCE" w:rsidP="00496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14:paraId="1833C541" w14:textId="77777777" w:rsidR="00835BCE" w:rsidRPr="00E60390" w:rsidRDefault="00835BCE" w:rsidP="00496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2"/>
          </w:tcPr>
          <w:p w14:paraId="1523040A" w14:textId="77777777" w:rsidR="00835BCE" w:rsidRPr="00E60390" w:rsidRDefault="00835BCE" w:rsidP="00496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4" w:type="dxa"/>
            <w:gridSpan w:val="2"/>
          </w:tcPr>
          <w:p w14:paraId="7B5EBAA9" w14:textId="77777777" w:rsidR="00835BCE" w:rsidRPr="00E60390" w:rsidRDefault="00835BCE" w:rsidP="00496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72" w:type="dxa"/>
            <w:gridSpan w:val="2"/>
          </w:tcPr>
          <w:p w14:paraId="7C2BED16" w14:textId="0CCE730A" w:rsidR="00835BCE" w:rsidRPr="00802BF0" w:rsidRDefault="00835BCE" w:rsidP="00496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3C336366" w14:textId="7A78F150" w:rsidR="00835BCE" w:rsidRPr="00802BF0" w:rsidRDefault="00835BCE" w:rsidP="00496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14:paraId="1A790404" w14:textId="37029E20" w:rsidR="00835BCE" w:rsidRPr="00802BF0" w:rsidRDefault="00835BCE" w:rsidP="00496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2F9BDDA1" w14:textId="247EFED3" w:rsidR="00835BCE" w:rsidRPr="00802BF0" w:rsidRDefault="00835BCE" w:rsidP="00496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35BCE" w:rsidRPr="00802BF0" w14:paraId="1D705C3F" w14:textId="77777777" w:rsidTr="00AC183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gridSpan w:val="2"/>
          </w:tcPr>
          <w:p w14:paraId="659F2B2B" w14:textId="2A3EB69A" w:rsidR="00835BCE" w:rsidRPr="00E60390" w:rsidRDefault="00835BCE" w:rsidP="00496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xation</w:t>
            </w:r>
          </w:p>
        </w:tc>
        <w:tc>
          <w:tcPr>
            <w:tcW w:w="355" w:type="dxa"/>
            <w:gridSpan w:val="2"/>
          </w:tcPr>
          <w:p w14:paraId="2647F7F3" w14:textId="50AB2243" w:rsidR="00835BCE" w:rsidRPr="00E60390" w:rsidRDefault="00835BCE" w:rsidP="00496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14:paraId="31FFEB43" w14:textId="77777777" w:rsidR="00835BCE" w:rsidRPr="00E60390" w:rsidRDefault="00835BCE" w:rsidP="00496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2"/>
          </w:tcPr>
          <w:p w14:paraId="41F135D8" w14:textId="7D253D24" w:rsidR="00835BCE" w:rsidRPr="00E60390" w:rsidRDefault="00835BCE" w:rsidP="00496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4" w:type="dxa"/>
            <w:gridSpan w:val="2"/>
          </w:tcPr>
          <w:p w14:paraId="5DAB6467" w14:textId="77777777" w:rsidR="00835BCE" w:rsidRPr="00E60390" w:rsidRDefault="00835BCE" w:rsidP="00496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72" w:type="dxa"/>
            <w:gridSpan w:val="2"/>
          </w:tcPr>
          <w:p w14:paraId="1337A175" w14:textId="7F1FB854" w:rsidR="00835BCE" w:rsidRPr="00802BF0" w:rsidRDefault="00835BCE" w:rsidP="00496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arvient à fixer sa concentration pour percevoir l’information</w:t>
            </w:r>
          </w:p>
        </w:tc>
        <w:tc>
          <w:tcPr>
            <w:tcW w:w="2693" w:type="dxa"/>
            <w:gridSpan w:val="2"/>
          </w:tcPr>
          <w:p w14:paraId="5839B768" w14:textId="7EEF5BFB" w:rsidR="00835BCE" w:rsidRPr="00802BF0" w:rsidRDefault="00835BCE" w:rsidP="00496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arvient difficilement à fixer sa concentration pour percevoir l’information</w:t>
            </w:r>
          </w:p>
        </w:tc>
        <w:tc>
          <w:tcPr>
            <w:tcW w:w="2552" w:type="dxa"/>
            <w:gridSpan w:val="2"/>
          </w:tcPr>
          <w:p w14:paraId="393DE992" w14:textId="3FA8BAEC" w:rsidR="00835BCE" w:rsidRPr="00802BF0" w:rsidRDefault="00835BCE" w:rsidP="00496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être centré sur l’information</w:t>
            </w:r>
          </w:p>
        </w:tc>
        <w:tc>
          <w:tcPr>
            <w:tcW w:w="3827" w:type="dxa"/>
            <w:gridSpan w:val="2"/>
          </w:tcPr>
          <w:p w14:paraId="4717CA9F" w14:textId="77777777" w:rsidR="00835BCE" w:rsidRPr="00802BF0" w:rsidRDefault="00835BCE" w:rsidP="00496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résenter l’information en associant le canal auditif et le canal visuel</w:t>
            </w:r>
          </w:p>
          <w:p w14:paraId="1736693F" w14:textId="76C51C43" w:rsidR="00835BCE" w:rsidRPr="00802BF0" w:rsidRDefault="00835BCE" w:rsidP="00496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utiliser des pictogrammes et outils visuels pour le recentrer</w:t>
            </w:r>
          </w:p>
        </w:tc>
      </w:tr>
      <w:tr w:rsidR="00835BCE" w:rsidRPr="00802BF0" w14:paraId="6A0B480C" w14:textId="77777777" w:rsidTr="00AC183F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gridSpan w:val="2"/>
          </w:tcPr>
          <w:p w14:paraId="6C3F937A" w14:textId="31842B32" w:rsidR="00835BCE" w:rsidRPr="00E60390" w:rsidRDefault="00835BCE" w:rsidP="00496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eprésentation</w:t>
            </w:r>
          </w:p>
        </w:tc>
        <w:tc>
          <w:tcPr>
            <w:tcW w:w="355" w:type="dxa"/>
            <w:gridSpan w:val="2"/>
          </w:tcPr>
          <w:p w14:paraId="5E098D5B" w14:textId="72177170" w:rsidR="00835BCE" w:rsidRPr="00E60390" w:rsidRDefault="00835BCE" w:rsidP="00496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14:paraId="2F80B466" w14:textId="3A056CA1" w:rsidR="00835BCE" w:rsidRPr="00E60390" w:rsidRDefault="00835BCE" w:rsidP="00496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2"/>
          </w:tcPr>
          <w:p w14:paraId="77958CCF" w14:textId="77777777" w:rsidR="00835BCE" w:rsidRPr="00E60390" w:rsidRDefault="00835BCE" w:rsidP="00496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4" w:type="dxa"/>
            <w:gridSpan w:val="2"/>
          </w:tcPr>
          <w:p w14:paraId="3F47E6A6" w14:textId="77777777" w:rsidR="00835BCE" w:rsidRPr="00E60390" w:rsidRDefault="00835BCE" w:rsidP="00496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72" w:type="dxa"/>
            <w:gridSpan w:val="2"/>
          </w:tcPr>
          <w:p w14:paraId="02DA22C4" w14:textId="77777777" w:rsidR="00835BCE" w:rsidRPr="00802BF0" w:rsidRDefault="00835BCE" w:rsidP="00496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arvient à prélever des indices pour se faire une représentation</w:t>
            </w:r>
          </w:p>
          <w:p w14:paraId="4468351D" w14:textId="28E7858D" w:rsidR="00835BCE" w:rsidRPr="00802BF0" w:rsidRDefault="00835BCE" w:rsidP="00496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arvient à donner du sens à l’information en élaborant une représentation mentale</w:t>
            </w:r>
          </w:p>
        </w:tc>
        <w:tc>
          <w:tcPr>
            <w:tcW w:w="2693" w:type="dxa"/>
            <w:gridSpan w:val="2"/>
          </w:tcPr>
          <w:p w14:paraId="087B2680" w14:textId="77777777" w:rsidR="00835BCE" w:rsidRPr="00802BF0" w:rsidRDefault="00835BCE" w:rsidP="00496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arvient difficilement à prélever des indices</w:t>
            </w:r>
          </w:p>
          <w:p w14:paraId="6CCA65F6" w14:textId="40BFFF02" w:rsidR="00835BCE" w:rsidRPr="00802BF0" w:rsidRDefault="00835BCE" w:rsidP="00496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arvient difficilement à donner du sens à l’information</w:t>
            </w:r>
          </w:p>
        </w:tc>
        <w:tc>
          <w:tcPr>
            <w:tcW w:w="2552" w:type="dxa"/>
            <w:gridSpan w:val="2"/>
          </w:tcPr>
          <w:p w14:paraId="20A6CE70" w14:textId="77777777" w:rsidR="00835BCE" w:rsidRPr="00802BF0" w:rsidRDefault="00835BCE" w:rsidP="00496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visualiser les indices</w:t>
            </w:r>
          </w:p>
          <w:p w14:paraId="53A8BF9D" w14:textId="77777777" w:rsidR="00835BCE" w:rsidRPr="00802BF0" w:rsidRDefault="00835BCE" w:rsidP="00496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comprendre les liens (chronologiques, logiques, spatiaux) entre ces indices</w:t>
            </w:r>
          </w:p>
          <w:p w14:paraId="2BB672B3" w14:textId="0301397B" w:rsidR="00835BCE" w:rsidRPr="00802BF0" w:rsidRDefault="00835BCE" w:rsidP="00496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aide à la construction d’images mentales</w:t>
            </w:r>
          </w:p>
        </w:tc>
        <w:tc>
          <w:tcPr>
            <w:tcW w:w="3827" w:type="dxa"/>
            <w:gridSpan w:val="2"/>
          </w:tcPr>
          <w:p w14:paraId="2D06A4EF" w14:textId="77777777" w:rsidR="00835BCE" w:rsidRPr="00802BF0" w:rsidRDefault="00835BCE" w:rsidP="00496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expliciter les informations implicites</w:t>
            </w:r>
          </w:p>
          <w:p w14:paraId="7DD1C267" w14:textId="77777777" w:rsidR="00835BCE" w:rsidRPr="00802BF0" w:rsidRDefault="00835BCE" w:rsidP="00496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mettre en évidence les indices et les liens (écrire, surligner, schématiser, représenter en situation concrète avec des objets)</w:t>
            </w:r>
          </w:p>
          <w:p w14:paraId="4D9CC245" w14:textId="77777777" w:rsidR="00835BCE" w:rsidRPr="00802BF0" w:rsidRDefault="00835BCE" w:rsidP="00496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utiliser des outils visuels pour construire l’image mentale de l’information (images, objets)</w:t>
            </w:r>
          </w:p>
          <w:p w14:paraId="115AF8E6" w14:textId="1CD102B1" w:rsidR="00835BCE" w:rsidRPr="00802BF0" w:rsidRDefault="00835BCE" w:rsidP="00496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faire reformuler</w:t>
            </w:r>
          </w:p>
        </w:tc>
      </w:tr>
      <w:tr w:rsidR="00835BCE" w:rsidRPr="00802BF0" w14:paraId="0A97C1D0" w14:textId="77777777" w:rsidTr="00AC183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gridSpan w:val="2"/>
          </w:tcPr>
          <w:p w14:paraId="4E2A4C8E" w14:textId="11D5AF41" w:rsidR="00835BCE" w:rsidRPr="00B972FC" w:rsidRDefault="00835BCE" w:rsidP="0049673B">
            <w:pPr>
              <w:rPr>
                <w:b/>
                <w:sz w:val="20"/>
                <w:szCs w:val="20"/>
              </w:rPr>
            </w:pPr>
            <w:r w:rsidRPr="00B972FC">
              <w:rPr>
                <w:b/>
                <w:sz w:val="20"/>
                <w:szCs w:val="20"/>
              </w:rPr>
              <w:t>Gnosies</w:t>
            </w:r>
            <w:r>
              <w:rPr>
                <w:b/>
                <w:sz w:val="20"/>
                <w:szCs w:val="20"/>
              </w:rPr>
              <w:t xml:space="preserve"> (reconnaissances)</w:t>
            </w:r>
          </w:p>
        </w:tc>
        <w:tc>
          <w:tcPr>
            <w:tcW w:w="355" w:type="dxa"/>
            <w:gridSpan w:val="2"/>
          </w:tcPr>
          <w:p w14:paraId="47C7BA94" w14:textId="0F0A5C99" w:rsidR="00835BCE" w:rsidRPr="00E60390" w:rsidRDefault="00835BCE" w:rsidP="00496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14:paraId="544D952F" w14:textId="77777777" w:rsidR="00835BCE" w:rsidRPr="00E60390" w:rsidRDefault="00835BCE" w:rsidP="00496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2"/>
          </w:tcPr>
          <w:p w14:paraId="3F61089C" w14:textId="77777777" w:rsidR="00835BCE" w:rsidRPr="00E60390" w:rsidRDefault="00835BCE" w:rsidP="00496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4" w:type="dxa"/>
            <w:gridSpan w:val="2"/>
          </w:tcPr>
          <w:p w14:paraId="08942F07" w14:textId="77777777" w:rsidR="00835BCE" w:rsidRPr="00E60390" w:rsidRDefault="00835BCE" w:rsidP="00496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72" w:type="dxa"/>
            <w:gridSpan w:val="2"/>
          </w:tcPr>
          <w:p w14:paraId="37DCD7AA" w14:textId="66105B6F" w:rsidR="00835BCE" w:rsidRPr="00802BF0" w:rsidRDefault="00835BCE" w:rsidP="00496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gridSpan w:val="2"/>
          </w:tcPr>
          <w:p w14:paraId="2E4A7079" w14:textId="77777777" w:rsidR="00835BCE" w:rsidRPr="00802BF0" w:rsidRDefault="00835BCE" w:rsidP="00496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14:paraId="78C99205" w14:textId="77777777" w:rsidR="00835BCE" w:rsidRPr="00802BF0" w:rsidRDefault="00835BCE" w:rsidP="00496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67F3AF44" w14:textId="77777777" w:rsidR="00835BCE" w:rsidRPr="00802BF0" w:rsidRDefault="00835BCE" w:rsidP="00496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35BCE" w:rsidRPr="00802BF0" w14:paraId="4DE74E69" w14:textId="77777777" w:rsidTr="00AC183F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gridSpan w:val="2"/>
          </w:tcPr>
          <w:p w14:paraId="6F09CDD1" w14:textId="26EBDB29" w:rsidR="00835BCE" w:rsidRPr="00E60390" w:rsidRDefault="00835BCE" w:rsidP="00496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’objets et de formes</w:t>
            </w:r>
          </w:p>
        </w:tc>
        <w:tc>
          <w:tcPr>
            <w:tcW w:w="355" w:type="dxa"/>
            <w:gridSpan w:val="2"/>
          </w:tcPr>
          <w:p w14:paraId="6629BCAA" w14:textId="34EB1806" w:rsidR="00835BCE" w:rsidRPr="00E60390" w:rsidRDefault="00835BCE" w:rsidP="00496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14:paraId="6A37BBC5" w14:textId="77777777" w:rsidR="00835BCE" w:rsidRPr="00E60390" w:rsidRDefault="00835BCE" w:rsidP="00496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2"/>
          </w:tcPr>
          <w:p w14:paraId="772B51A0" w14:textId="77777777" w:rsidR="00835BCE" w:rsidRPr="00E60390" w:rsidRDefault="00835BCE" w:rsidP="00496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4" w:type="dxa"/>
            <w:gridSpan w:val="2"/>
          </w:tcPr>
          <w:p w14:paraId="53E757E4" w14:textId="77777777" w:rsidR="00835BCE" w:rsidRPr="00E60390" w:rsidRDefault="00835BCE" w:rsidP="00496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72" w:type="dxa"/>
            <w:gridSpan w:val="2"/>
          </w:tcPr>
          <w:p w14:paraId="1C9094E8" w14:textId="77777777" w:rsidR="00835BCE" w:rsidRPr="00802BF0" w:rsidRDefault="00835BCE" w:rsidP="009B2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arvient à distinguer les objets entre eux</w:t>
            </w:r>
          </w:p>
          <w:p w14:paraId="20778040" w14:textId="77777777" w:rsidR="00835BCE" w:rsidRPr="00802BF0" w:rsidRDefault="00835BCE" w:rsidP="009B2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arvient à distinguer des formes représentées entre elles</w:t>
            </w:r>
          </w:p>
          <w:p w14:paraId="6D23ADE7" w14:textId="3D18807A" w:rsidR="00835BCE" w:rsidRPr="00802BF0" w:rsidRDefault="00835BCE" w:rsidP="009B2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arvient à distinguer les objets de leur forme représentée</w:t>
            </w:r>
          </w:p>
        </w:tc>
        <w:tc>
          <w:tcPr>
            <w:tcW w:w="2693" w:type="dxa"/>
            <w:gridSpan w:val="2"/>
          </w:tcPr>
          <w:p w14:paraId="211AD53E" w14:textId="1672EF69" w:rsidR="00835BCE" w:rsidRPr="00802BF0" w:rsidRDefault="00835BCE" w:rsidP="004D5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arvient difficilement à distinguer les objets entre eux</w:t>
            </w:r>
          </w:p>
          <w:p w14:paraId="1D737ED9" w14:textId="7B40CF05" w:rsidR="00835BCE" w:rsidRPr="00802BF0" w:rsidRDefault="00835BCE" w:rsidP="004D5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arvient difficilement à distinguer des formes représentées entre elles</w:t>
            </w:r>
          </w:p>
          <w:p w14:paraId="0CD35C39" w14:textId="0052F160" w:rsidR="00835BCE" w:rsidRPr="00802BF0" w:rsidRDefault="00835BCE" w:rsidP="004D5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arvient difficilement à distinguer les objets de leur forme représentée</w:t>
            </w:r>
          </w:p>
        </w:tc>
        <w:tc>
          <w:tcPr>
            <w:tcW w:w="2552" w:type="dxa"/>
            <w:gridSpan w:val="2"/>
          </w:tcPr>
          <w:p w14:paraId="2385C05D" w14:textId="3D91DBC0" w:rsidR="00835BCE" w:rsidRPr="00802BF0" w:rsidRDefault="00835BCE" w:rsidP="00496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travailler la discrimination des objets entre eux, des formes entre elles et des objets et des formes</w:t>
            </w:r>
          </w:p>
        </w:tc>
        <w:tc>
          <w:tcPr>
            <w:tcW w:w="3827" w:type="dxa"/>
            <w:gridSpan w:val="2"/>
          </w:tcPr>
          <w:p w14:paraId="142645A6" w14:textId="77777777" w:rsidR="00835BCE" w:rsidRPr="00802BF0" w:rsidRDefault="00835BCE" w:rsidP="00496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activités progressives (objets seuls, formes seules, objets et formes) de comparaison et de discrimination</w:t>
            </w:r>
          </w:p>
          <w:p w14:paraId="5D317877" w14:textId="1B4AA6A8" w:rsidR="00835BCE" w:rsidRPr="00802BF0" w:rsidRDefault="00835BCE" w:rsidP="00496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supports concrets permettant la manipulation</w:t>
            </w:r>
          </w:p>
        </w:tc>
      </w:tr>
      <w:tr w:rsidR="00835BCE" w:rsidRPr="00802BF0" w14:paraId="7FB94FEF" w14:textId="77777777" w:rsidTr="00AC183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gridSpan w:val="2"/>
          </w:tcPr>
          <w:p w14:paraId="6E99EA05" w14:textId="237FCF13" w:rsidR="00835BCE" w:rsidRPr="00E60390" w:rsidRDefault="00835BCE" w:rsidP="00496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 lettres et des chiffres</w:t>
            </w:r>
          </w:p>
        </w:tc>
        <w:tc>
          <w:tcPr>
            <w:tcW w:w="355" w:type="dxa"/>
            <w:gridSpan w:val="2"/>
          </w:tcPr>
          <w:p w14:paraId="21B3C76A" w14:textId="7679ACE7" w:rsidR="00835BCE" w:rsidRPr="00E60390" w:rsidRDefault="00835BCE" w:rsidP="00496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14:paraId="08F60241" w14:textId="77777777" w:rsidR="00835BCE" w:rsidRPr="00E60390" w:rsidRDefault="00835BCE" w:rsidP="00496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2"/>
          </w:tcPr>
          <w:p w14:paraId="60C13BCC" w14:textId="77777777" w:rsidR="00835BCE" w:rsidRPr="00E60390" w:rsidRDefault="00835BCE" w:rsidP="00496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4" w:type="dxa"/>
            <w:gridSpan w:val="2"/>
          </w:tcPr>
          <w:p w14:paraId="701FE62F" w14:textId="77777777" w:rsidR="00835BCE" w:rsidRPr="00E60390" w:rsidRDefault="00835BCE" w:rsidP="00496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72" w:type="dxa"/>
            <w:gridSpan w:val="2"/>
          </w:tcPr>
          <w:p w14:paraId="7C406EAB" w14:textId="77777777" w:rsidR="00835BCE" w:rsidRPr="00802BF0" w:rsidRDefault="00835BCE" w:rsidP="00496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arvient à reconnaître les lettres</w:t>
            </w:r>
          </w:p>
          <w:p w14:paraId="3321BD41" w14:textId="77777777" w:rsidR="00835BCE" w:rsidRPr="00802BF0" w:rsidRDefault="00835BCE" w:rsidP="00496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arvient à reconnaître les chiffres</w:t>
            </w:r>
          </w:p>
          <w:p w14:paraId="12CE9A8E" w14:textId="5B9B8CA4" w:rsidR="00835BCE" w:rsidRPr="00802BF0" w:rsidRDefault="00835BCE" w:rsidP="00496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arvient à distinguer les lettres et les chiffres</w:t>
            </w:r>
          </w:p>
        </w:tc>
        <w:tc>
          <w:tcPr>
            <w:tcW w:w="2693" w:type="dxa"/>
            <w:gridSpan w:val="2"/>
          </w:tcPr>
          <w:p w14:paraId="16E17612" w14:textId="180BF272" w:rsidR="00835BCE" w:rsidRPr="00802BF0" w:rsidRDefault="00835BCE" w:rsidP="00E5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arvient difficilement à reconnaître les lettres</w:t>
            </w:r>
          </w:p>
          <w:p w14:paraId="627B516D" w14:textId="6DA5A4F5" w:rsidR="00835BCE" w:rsidRPr="00802BF0" w:rsidRDefault="00835BCE" w:rsidP="00E5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arvient difficilement à reconnaître les chiffres</w:t>
            </w:r>
          </w:p>
          <w:p w14:paraId="1B0BE845" w14:textId="06B6484A" w:rsidR="00835BCE" w:rsidRPr="00802BF0" w:rsidRDefault="00835BCE" w:rsidP="00E5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arvient difficilement à distinguer les lettres et les chiffres</w:t>
            </w:r>
          </w:p>
        </w:tc>
        <w:tc>
          <w:tcPr>
            <w:tcW w:w="2552" w:type="dxa"/>
            <w:gridSpan w:val="2"/>
          </w:tcPr>
          <w:p w14:paraId="6A093893" w14:textId="77777777" w:rsidR="00835BCE" w:rsidRPr="00802BF0" w:rsidRDefault="00835BCE" w:rsidP="00496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travailler la reconnaissance des lettres</w:t>
            </w:r>
          </w:p>
          <w:p w14:paraId="7ECC4FB7" w14:textId="77777777" w:rsidR="00835BCE" w:rsidRPr="00802BF0" w:rsidRDefault="00835BCE" w:rsidP="00496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travailler la reconnaissance des chiffres</w:t>
            </w:r>
          </w:p>
          <w:p w14:paraId="32DA58C3" w14:textId="50708675" w:rsidR="00835BCE" w:rsidRPr="00802BF0" w:rsidRDefault="00835BCE" w:rsidP="00496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travailler la discrimination lettres/chiffres</w:t>
            </w:r>
          </w:p>
        </w:tc>
        <w:tc>
          <w:tcPr>
            <w:tcW w:w="3827" w:type="dxa"/>
            <w:gridSpan w:val="2"/>
          </w:tcPr>
          <w:p w14:paraId="531B1080" w14:textId="77777777" w:rsidR="00835BCE" w:rsidRPr="00802BF0" w:rsidRDefault="00835BCE" w:rsidP="00496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 xml:space="preserve">-activités progressives (lettres seules, </w:t>
            </w:r>
            <w:proofErr w:type="gramStart"/>
            <w:r w:rsidRPr="00802BF0">
              <w:rPr>
                <w:sz w:val="20"/>
                <w:szCs w:val="20"/>
              </w:rPr>
              <w:t>chiffre seuls</w:t>
            </w:r>
            <w:proofErr w:type="gramEnd"/>
            <w:r w:rsidRPr="00802BF0">
              <w:rPr>
                <w:sz w:val="20"/>
                <w:szCs w:val="20"/>
              </w:rPr>
              <w:t>, lettres et chiffres) de comparaison et de discrimination</w:t>
            </w:r>
          </w:p>
          <w:p w14:paraId="7D8C056E" w14:textId="0EE48AF5" w:rsidR="00835BCE" w:rsidRPr="00802BF0" w:rsidRDefault="00835BCE" w:rsidP="00496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supports d’entrainement et de manipulation : tracé des lettres et/ou chiffres dans du sable, reconnaissance haptique des lettres et/ou chiffres avec cartes rugueuses, jeu du bingo</w:t>
            </w:r>
          </w:p>
        </w:tc>
      </w:tr>
      <w:tr w:rsidR="00835BCE" w:rsidRPr="00802BF0" w14:paraId="6D6372AA" w14:textId="77777777" w:rsidTr="00AC183F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gridSpan w:val="2"/>
          </w:tcPr>
          <w:p w14:paraId="4C022FE8" w14:textId="3C459955" w:rsidR="00835BCE" w:rsidRPr="00864F96" w:rsidRDefault="00835BCE" w:rsidP="0049673B">
            <w:pPr>
              <w:rPr>
                <w:b/>
                <w:sz w:val="20"/>
                <w:szCs w:val="20"/>
              </w:rPr>
            </w:pPr>
            <w:r w:rsidRPr="00864F96">
              <w:rPr>
                <w:b/>
                <w:sz w:val="20"/>
                <w:szCs w:val="20"/>
              </w:rPr>
              <w:t>Capacités visuo-spatiales</w:t>
            </w:r>
          </w:p>
        </w:tc>
        <w:tc>
          <w:tcPr>
            <w:tcW w:w="355" w:type="dxa"/>
            <w:gridSpan w:val="2"/>
          </w:tcPr>
          <w:p w14:paraId="0AF4AB0E" w14:textId="405D1E84" w:rsidR="00835BCE" w:rsidRPr="00E60390" w:rsidRDefault="00835BCE" w:rsidP="00496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14:paraId="6752EE68" w14:textId="77777777" w:rsidR="00835BCE" w:rsidRPr="00E60390" w:rsidRDefault="00835BCE" w:rsidP="00496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2"/>
          </w:tcPr>
          <w:p w14:paraId="73910011" w14:textId="77777777" w:rsidR="00835BCE" w:rsidRPr="00E60390" w:rsidRDefault="00835BCE" w:rsidP="00496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4" w:type="dxa"/>
            <w:gridSpan w:val="2"/>
          </w:tcPr>
          <w:p w14:paraId="1CBC88C9" w14:textId="77777777" w:rsidR="00835BCE" w:rsidRPr="00E60390" w:rsidRDefault="00835BCE" w:rsidP="00496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72" w:type="dxa"/>
            <w:gridSpan w:val="2"/>
          </w:tcPr>
          <w:p w14:paraId="07D83D32" w14:textId="77777777" w:rsidR="00835BCE" w:rsidRPr="00802BF0" w:rsidRDefault="00835BCE" w:rsidP="00496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0DB06728" w14:textId="77777777" w:rsidR="00835BCE" w:rsidRPr="00802BF0" w:rsidRDefault="00835BCE" w:rsidP="00496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14:paraId="437221A7" w14:textId="77777777" w:rsidR="00835BCE" w:rsidRPr="00802BF0" w:rsidRDefault="00835BCE" w:rsidP="00496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0C81DF62" w14:textId="77777777" w:rsidR="00835BCE" w:rsidRPr="00802BF0" w:rsidRDefault="00835BCE" w:rsidP="00496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35BCE" w:rsidRPr="00802BF0" w14:paraId="206224FC" w14:textId="77777777" w:rsidTr="00AC183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gridSpan w:val="2"/>
          </w:tcPr>
          <w:p w14:paraId="669959AA" w14:textId="40FFE228" w:rsidR="00835BCE" w:rsidRPr="00E60390" w:rsidRDefault="00835BCE" w:rsidP="00496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entation dans l’espace</w:t>
            </w:r>
          </w:p>
        </w:tc>
        <w:tc>
          <w:tcPr>
            <w:tcW w:w="355" w:type="dxa"/>
            <w:gridSpan w:val="2"/>
          </w:tcPr>
          <w:p w14:paraId="2411C67F" w14:textId="7367F6F3" w:rsidR="00835BCE" w:rsidRPr="00E60390" w:rsidRDefault="00835BCE" w:rsidP="00496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14:paraId="58F8B3A7" w14:textId="77777777" w:rsidR="00835BCE" w:rsidRPr="00E60390" w:rsidRDefault="00835BCE" w:rsidP="00496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2"/>
          </w:tcPr>
          <w:p w14:paraId="5810EC60" w14:textId="77777777" w:rsidR="00835BCE" w:rsidRPr="00E60390" w:rsidRDefault="00835BCE" w:rsidP="00496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4" w:type="dxa"/>
            <w:gridSpan w:val="2"/>
          </w:tcPr>
          <w:p w14:paraId="1C490F7F" w14:textId="77777777" w:rsidR="00835BCE" w:rsidRPr="00E60390" w:rsidRDefault="00835BCE" w:rsidP="00496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72" w:type="dxa"/>
            <w:gridSpan w:val="2"/>
          </w:tcPr>
          <w:p w14:paraId="1CA85EFF" w14:textId="77777777" w:rsidR="00835BCE" w:rsidRPr="00802BF0" w:rsidRDefault="00835BCE" w:rsidP="00496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arvient à se repérer dans l’espace de l’établissement</w:t>
            </w:r>
          </w:p>
          <w:p w14:paraId="00A5E57A" w14:textId="179E01DE" w:rsidR="00835BCE" w:rsidRPr="00802BF0" w:rsidRDefault="00835BCE" w:rsidP="00496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arvient à se repérer dans l’espace de la salle</w:t>
            </w:r>
          </w:p>
          <w:p w14:paraId="39E42ED7" w14:textId="5AF9A9FC" w:rsidR="00835BCE" w:rsidRPr="00802BF0" w:rsidRDefault="00835BCE" w:rsidP="00496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arvient à se repérer sur les supports de travail (feuille, cahier)</w:t>
            </w:r>
          </w:p>
        </w:tc>
        <w:tc>
          <w:tcPr>
            <w:tcW w:w="2693" w:type="dxa"/>
            <w:gridSpan w:val="2"/>
          </w:tcPr>
          <w:p w14:paraId="648C0ECA" w14:textId="7BF325E8" w:rsidR="00835BCE" w:rsidRPr="00802BF0" w:rsidRDefault="00835BCE" w:rsidP="00CE4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arvient difficilement à se repérer dans l’espace de l’établissement</w:t>
            </w:r>
          </w:p>
          <w:p w14:paraId="6C204435" w14:textId="3F159626" w:rsidR="00835BCE" w:rsidRPr="00802BF0" w:rsidRDefault="00835BCE" w:rsidP="00CE4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arvient difficilement à se repérer dans l’espace de la salle</w:t>
            </w:r>
          </w:p>
          <w:p w14:paraId="01E5AE53" w14:textId="1276842F" w:rsidR="00835BCE" w:rsidRPr="00802BF0" w:rsidRDefault="00835BCE" w:rsidP="00CE4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arvient difficilement à se repérer sur les supports de travail (feuille, cahier)</w:t>
            </w:r>
          </w:p>
        </w:tc>
        <w:tc>
          <w:tcPr>
            <w:tcW w:w="2552" w:type="dxa"/>
            <w:gridSpan w:val="2"/>
          </w:tcPr>
          <w:p w14:paraId="3A2E121C" w14:textId="77777777" w:rsidR="00835BCE" w:rsidRPr="00802BF0" w:rsidRDefault="00835BCE" w:rsidP="00496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repères pour structurer les différents espaces (établissement, salles de travail, supports de travail)</w:t>
            </w:r>
          </w:p>
          <w:p w14:paraId="750991DC" w14:textId="77777777" w:rsidR="00835BCE" w:rsidRPr="00802BF0" w:rsidRDefault="00835BCE" w:rsidP="00496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se situer dans les différents espaces</w:t>
            </w:r>
          </w:p>
          <w:p w14:paraId="635D4CD0" w14:textId="472F7425" w:rsidR="006B622E" w:rsidRPr="00802BF0" w:rsidRDefault="006B622E" w:rsidP="00496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repères sur la page</w:t>
            </w:r>
          </w:p>
        </w:tc>
        <w:tc>
          <w:tcPr>
            <w:tcW w:w="3827" w:type="dxa"/>
            <w:gridSpan w:val="2"/>
          </w:tcPr>
          <w:p w14:paraId="6B762D32" w14:textId="77777777" w:rsidR="00835BCE" w:rsidRPr="00802BF0" w:rsidRDefault="00835BCE" w:rsidP="00496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utiliser des outils de repérages spatiaux : plan du trajet, mémorisation par le corps</w:t>
            </w:r>
          </w:p>
          <w:p w14:paraId="4705B962" w14:textId="77777777" w:rsidR="00835BCE" w:rsidRPr="00802BF0" w:rsidRDefault="00835BCE" w:rsidP="00496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utiliser des repères visuels dans les espaces de travail (images, noms des objets et des outils)</w:t>
            </w:r>
          </w:p>
          <w:p w14:paraId="41A5ACAF" w14:textId="77777777" w:rsidR="00835BCE" w:rsidRPr="00802BF0" w:rsidRDefault="00835BCE" w:rsidP="00496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donner des repères fixes</w:t>
            </w:r>
          </w:p>
          <w:p w14:paraId="72AF7882" w14:textId="77777777" w:rsidR="00835BCE" w:rsidRPr="00802BF0" w:rsidRDefault="00835BCE" w:rsidP="00496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mettre en tutorat pour les déplacements</w:t>
            </w:r>
          </w:p>
          <w:p w14:paraId="6CE2DAA4" w14:textId="77777777" w:rsidR="00835BCE" w:rsidRPr="00802BF0" w:rsidRDefault="00835BCE" w:rsidP="00496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guider le repérage dans la feuille par des lignes adaptées et en couleur, des repères d’écriture</w:t>
            </w:r>
          </w:p>
          <w:p w14:paraId="36D088A7" w14:textId="77777777" w:rsidR="00835BCE" w:rsidRPr="00802BF0" w:rsidRDefault="00835BCE" w:rsidP="00496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adapter les tableaux en grisant une ligne sur deux</w:t>
            </w:r>
          </w:p>
          <w:p w14:paraId="0D58BD48" w14:textId="553947C0" w:rsidR="00835BCE" w:rsidRPr="00802BF0" w:rsidRDefault="00835BCE" w:rsidP="00496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lastRenderedPageBreak/>
              <w:t>-utiliser des couleurs correspondant au matériel de manipulation de maths (jaune, vert, bleu, rouge) pour les calculs posés</w:t>
            </w:r>
          </w:p>
        </w:tc>
      </w:tr>
      <w:tr w:rsidR="00835BCE" w:rsidRPr="00802BF0" w14:paraId="04964F5F" w14:textId="77777777" w:rsidTr="00AC183F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gridSpan w:val="2"/>
          </w:tcPr>
          <w:p w14:paraId="7A66F011" w14:textId="264B2456" w:rsidR="00835BCE" w:rsidRPr="00E60390" w:rsidRDefault="00835BCE" w:rsidP="00496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dentification G/D</w:t>
            </w:r>
          </w:p>
        </w:tc>
        <w:tc>
          <w:tcPr>
            <w:tcW w:w="355" w:type="dxa"/>
            <w:gridSpan w:val="2"/>
          </w:tcPr>
          <w:p w14:paraId="5A14B795" w14:textId="216323FA" w:rsidR="00835BCE" w:rsidRPr="00E60390" w:rsidRDefault="00835BCE" w:rsidP="00496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14:paraId="67D3AF43" w14:textId="77777777" w:rsidR="00835BCE" w:rsidRPr="00E60390" w:rsidRDefault="00835BCE" w:rsidP="00496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2"/>
          </w:tcPr>
          <w:p w14:paraId="3EF778E7" w14:textId="77777777" w:rsidR="00835BCE" w:rsidRPr="00E60390" w:rsidRDefault="00835BCE" w:rsidP="00496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4" w:type="dxa"/>
            <w:gridSpan w:val="2"/>
          </w:tcPr>
          <w:p w14:paraId="36E60E69" w14:textId="77777777" w:rsidR="00835BCE" w:rsidRPr="00E60390" w:rsidRDefault="00835BCE" w:rsidP="00496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72" w:type="dxa"/>
            <w:gridSpan w:val="2"/>
          </w:tcPr>
          <w:p w14:paraId="32C3997A" w14:textId="60AB9059" w:rsidR="00835BCE" w:rsidRPr="00802BF0" w:rsidRDefault="00835BCE" w:rsidP="00496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arvient à utiliser le vocabulaire lié à l’espace</w:t>
            </w:r>
          </w:p>
        </w:tc>
        <w:tc>
          <w:tcPr>
            <w:tcW w:w="2693" w:type="dxa"/>
            <w:gridSpan w:val="2"/>
          </w:tcPr>
          <w:p w14:paraId="14E3B42A" w14:textId="0292D394" w:rsidR="00835BCE" w:rsidRPr="00802BF0" w:rsidRDefault="00835BCE" w:rsidP="00496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arvient difficilement à utiliser le vocabulaire lié à l’espace</w:t>
            </w:r>
          </w:p>
        </w:tc>
        <w:tc>
          <w:tcPr>
            <w:tcW w:w="2552" w:type="dxa"/>
            <w:gridSpan w:val="2"/>
          </w:tcPr>
          <w:p w14:paraId="7E8376BC" w14:textId="55CB8ED6" w:rsidR="00835BCE" w:rsidRPr="00802BF0" w:rsidRDefault="00835BCE" w:rsidP="00496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apprendre à situer les objets les uns par rapport aux autres</w:t>
            </w:r>
          </w:p>
        </w:tc>
        <w:tc>
          <w:tcPr>
            <w:tcW w:w="3827" w:type="dxa"/>
            <w:gridSpan w:val="2"/>
          </w:tcPr>
          <w:p w14:paraId="146F1571" w14:textId="6837CCFF" w:rsidR="00835BCE" w:rsidRPr="00802BF0" w:rsidRDefault="00835BCE" w:rsidP="00496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apporter du vocabulaire spécifique à l’orientation (dessus, dessous, …) en proposant des activités concrètes vécues avec le corps puis progressivement symbolisées (objets, dessins, images, pictogrammes)</w:t>
            </w:r>
          </w:p>
        </w:tc>
      </w:tr>
      <w:tr w:rsidR="00835BCE" w:rsidRPr="00802BF0" w14:paraId="035A0EE5" w14:textId="77777777" w:rsidTr="00AC183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gridSpan w:val="2"/>
          </w:tcPr>
          <w:p w14:paraId="2160917E" w14:textId="4AD4DA11" w:rsidR="00835BCE" w:rsidRPr="00864F96" w:rsidRDefault="00835BCE" w:rsidP="0049673B">
            <w:pPr>
              <w:rPr>
                <w:b/>
                <w:sz w:val="20"/>
                <w:szCs w:val="20"/>
              </w:rPr>
            </w:pPr>
            <w:r w:rsidRPr="00864F96">
              <w:rPr>
                <w:b/>
                <w:sz w:val="20"/>
                <w:szCs w:val="20"/>
              </w:rPr>
              <w:t>Organisation temporelle</w:t>
            </w:r>
          </w:p>
        </w:tc>
        <w:tc>
          <w:tcPr>
            <w:tcW w:w="355" w:type="dxa"/>
            <w:gridSpan w:val="2"/>
          </w:tcPr>
          <w:p w14:paraId="10BA4BD8" w14:textId="2EF16431" w:rsidR="00835BCE" w:rsidRPr="00E60390" w:rsidRDefault="00835BCE" w:rsidP="00496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14:paraId="55FC525E" w14:textId="77777777" w:rsidR="00835BCE" w:rsidRPr="00E60390" w:rsidRDefault="00835BCE" w:rsidP="00496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2"/>
          </w:tcPr>
          <w:p w14:paraId="4BF0C321" w14:textId="77777777" w:rsidR="00835BCE" w:rsidRPr="00E60390" w:rsidRDefault="00835BCE" w:rsidP="00496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4" w:type="dxa"/>
            <w:gridSpan w:val="2"/>
          </w:tcPr>
          <w:p w14:paraId="6E7AA0CD" w14:textId="77777777" w:rsidR="00835BCE" w:rsidRPr="00E60390" w:rsidRDefault="00835BCE" w:rsidP="00496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72" w:type="dxa"/>
            <w:gridSpan w:val="2"/>
          </w:tcPr>
          <w:p w14:paraId="7177D42D" w14:textId="77777777" w:rsidR="00835BCE" w:rsidRPr="00802BF0" w:rsidRDefault="00835BCE" w:rsidP="00496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1D13BE5B" w14:textId="77777777" w:rsidR="00835BCE" w:rsidRPr="00802BF0" w:rsidRDefault="00835BCE" w:rsidP="00496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14:paraId="197A7437" w14:textId="77777777" w:rsidR="00835BCE" w:rsidRPr="00802BF0" w:rsidRDefault="00835BCE" w:rsidP="00496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09C91C94" w14:textId="77777777" w:rsidR="00835BCE" w:rsidRPr="00802BF0" w:rsidRDefault="00835BCE" w:rsidP="00496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35BCE" w:rsidRPr="00802BF0" w14:paraId="70ADBB9F" w14:textId="77777777" w:rsidTr="00AC183F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gridSpan w:val="2"/>
          </w:tcPr>
          <w:p w14:paraId="445E3967" w14:textId="6318D8C4" w:rsidR="00835BCE" w:rsidRPr="00E60390" w:rsidRDefault="00835BCE" w:rsidP="00496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entation dans le temps</w:t>
            </w:r>
          </w:p>
        </w:tc>
        <w:tc>
          <w:tcPr>
            <w:tcW w:w="355" w:type="dxa"/>
            <w:gridSpan w:val="2"/>
          </w:tcPr>
          <w:p w14:paraId="6DCCF44A" w14:textId="67AAE013" w:rsidR="00835BCE" w:rsidRPr="00E60390" w:rsidRDefault="00835BCE" w:rsidP="00496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14:paraId="6AC4ACD9" w14:textId="77777777" w:rsidR="00835BCE" w:rsidRPr="00E60390" w:rsidRDefault="00835BCE" w:rsidP="00496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2"/>
          </w:tcPr>
          <w:p w14:paraId="1627E550" w14:textId="77777777" w:rsidR="00835BCE" w:rsidRPr="00E60390" w:rsidRDefault="00835BCE" w:rsidP="00496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4" w:type="dxa"/>
            <w:gridSpan w:val="2"/>
          </w:tcPr>
          <w:p w14:paraId="1394F7DF" w14:textId="77777777" w:rsidR="00835BCE" w:rsidRPr="00E60390" w:rsidRDefault="00835BCE" w:rsidP="00496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72" w:type="dxa"/>
            <w:gridSpan w:val="2"/>
          </w:tcPr>
          <w:p w14:paraId="7EAB53A1" w14:textId="6027FE64" w:rsidR="00835BCE" w:rsidRPr="00802BF0" w:rsidRDefault="00835BCE" w:rsidP="00641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arvient à se repérer dans une journée</w:t>
            </w:r>
          </w:p>
          <w:p w14:paraId="0DB43BEE" w14:textId="1E1CCC94" w:rsidR="00835BCE" w:rsidRPr="00802BF0" w:rsidRDefault="00835BCE" w:rsidP="00641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arvient à se repérer dans une semaine, dans un mois, dans une année</w:t>
            </w:r>
          </w:p>
          <w:p w14:paraId="54F5D644" w14:textId="0F5D5513" w:rsidR="00835BCE" w:rsidRPr="00802BF0" w:rsidRDefault="00835BCE" w:rsidP="00496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arvient à gérer son temps dans une tâche</w:t>
            </w:r>
          </w:p>
        </w:tc>
        <w:tc>
          <w:tcPr>
            <w:tcW w:w="2693" w:type="dxa"/>
            <w:gridSpan w:val="2"/>
          </w:tcPr>
          <w:p w14:paraId="5BCFA3D7" w14:textId="77777777" w:rsidR="0095647A" w:rsidRPr="00802BF0" w:rsidRDefault="00835BCE" w:rsidP="00641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 xml:space="preserve">-parvient difficilement à se repérer dans une journée </w:t>
            </w:r>
          </w:p>
          <w:p w14:paraId="54E44F2F" w14:textId="79B2C8D8" w:rsidR="00835BCE" w:rsidRPr="00802BF0" w:rsidRDefault="0095647A" w:rsidP="00641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</w:t>
            </w:r>
            <w:r w:rsidR="00835BCE" w:rsidRPr="00802BF0">
              <w:rPr>
                <w:sz w:val="20"/>
                <w:szCs w:val="20"/>
              </w:rPr>
              <w:t>arvient difficilement à se repérer dans une semaine, dans un mois, dans une année</w:t>
            </w:r>
          </w:p>
          <w:p w14:paraId="55BEAF71" w14:textId="2ED88143" w:rsidR="00835BCE" w:rsidRPr="00802BF0" w:rsidRDefault="00835BCE" w:rsidP="00641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arvient difficilement à gérer son temps dans une tâche</w:t>
            </w:r>
          </w:p>
          <w:p w14:paraId="7629C7A4" w14:textId="77777777" w:rsidR="00835BCE" w:rsidRPr="00802BF0" w:rsidRDefault="00835BCE" w:rsidP="00496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14:paraId="3BDCCFB8" w14:textId="7E047371" w:rsidR="00835BCE" w:rsidRPr="00802BF0" w:rsidRDefault="00835BCE" w:rsidP="00496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repères pour structurer les différentes temporalités (activité, journée, semaine, mois, années)</w:t>
            </w:r>
          </w:p>
        </w:tc>
        <w:tc>
          <w:tcPr>
            <w:tcW w:w="3827" w:type="dxa"/>
            <w:gridSpan w:val="2"/>
          </w:tcPr>
          <w:p w14:paraId="33B9CA06" w14:textId="191B116A" w:rsidR="00835BCE" w:rsidRPr="00802BF0" w:rsidRDefault="00835BCE" w:rsidP="00641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utiliser des outils de repérages temporels : emploi du temps personnalisé, calendrier, frise chronologique</w:t>
            </w:r>
          </w:p>
          <w:p w14:paraId="79880D43" w14:textId="4E997F0F" w:rsidR="00835BCE" w:rsidRPr="00802BF0" w:rsidRDefault="00835BCE" w:rsidP="00641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 xml:space="preserve">-guider la structuration du temps de l'activité par l'horloge, un </w:t>
            </w:r>
            <w:proofErr w:type="spellStart"/>
            <w:r w:rsidRPr="00802BF0">
              <w:rPr>
                <w:sz w:val="20"/>
                <w:szCs w:val="20"/>
              </w:rPr>
              <w:t>timer</w:t>
            </w:r>
            <w:proofErr w:type="spellEnd"/>
          </w:p>
          <w:p w14:paraId="2119AA7A" w14:textId="20400F90" w:rsidR="00835BCE" w:rsidRPr="00802BF0" w:rsidRDefault="00835BCE" w:rsidP="00496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signifier le temps pour chaque étape de l'activité, matérialiser ce temps ou le faire réguler par l'adulte</w:t>
            </w:r>
          </w:p>
        </w:tc>
      </w:tr>
      <w:tr w:rsidR="00835BCE" w:rsidRPr="00802BF0" w14:paraId="217DBA39" w14:textId="77777777" w:rsidTr="00AC183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gridSpan w:val="2"/>
          </w:tcPr>
          <w:p w14:paraId="51259C8E" w14:textId="2F7E8896" w:rsidR="00835BCE" w:rsidRPr="0049673B" w:rsidRDefault="00835BCE" w:rsidP="004967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xies</w:t>
            </w:r>
          </w:p>
        </w:tc>
        <w:tc>
          <w:tcPr>
            <w:tcW w:w="355" w:type="dxa"/>
            <w:gridSpan w:val="2"/>
          </w:tcPr>
          <w:p w14:paraId="2AF3E09C" w14:textId="5A777A7E" w:rsidR="00835BCE" w:rsidRPr="00E60390" w:rsidRDefault="00835BCE" w:rsidP="00496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14:paraId="68FC7F29" w14:textId="77777777" w:rsidR="00835BCE" w:rsidRPr="00E60390" w:rsidRDefault="00835BCE" w:rsidP="00496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2"/>
          </w:tcPr>
          <w:p w14:paraId="39A73477" w14:textId="77777777" w:rsidR="00835BCE" w:rsidRPr="00E60390" w:rsidRDefault="00835BCE" w:rsidP="00496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4" w:type="dxa"/>
            <w:gridSpan w:val="2"/>
          </w:tcPr>
          <w:p w14:paraId="5E949AA3" w14:textId="77777777" w:rsidR="00835BCE" w:rsidRPr="00E60390" w:rsidRDefault="00835BCE" w:rsidP="00496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72" w:type="dxa"/>
            <w:gridSpan w:val="2"/>
          </w:tcPr>
          <w:p w14:paraId="05FD3E27" w14:textId="77777777" w:rsidR="00835BCE" w:rsidRPr="00802BF0" w:rsidRDefault="00835BCE" w:rsidP="00641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5F4616F6" w14:textId="77777777" w:rsidR="00835BCE" w:rsidRPr="00802BF0" w:rsidRDefault="00835BCE" w:rsidP="00641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14:paraId="1EEBCF6F" w14:textId="77777777" w:rsidR="00835BCE" w:rsidRPr="00802BF0" w:rsidRDefault="00835BCE" w:rsidP="00496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578196A9" w14:textId="77777777" w:rsidR="00835BCE" w:rsidRPr="00802BF0" w:rsidRDefault="00835BCE" w:rsidP="00641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35BCE" w:rsidRPr="00802BF0" w14:paraId="43494F83" w14:textId="77777777" w:rsidTr="00AC183F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gridSpan w:val="2"/>
          </w:tcPr>
          <w:p w14:paraId="35274489" w14:textId="244AB7C3" w:rsidR="00835BCE" w:rsidRDefault="00835BCE" w:rsidP="0049673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quilibre</w:t>
            </w:r>
            <w:proofErr w:type="spellEnd"/>
          </w:p>
        </w:tc>
        <w:tc>
          <w:tcPr>
            <w:tcW w:w="355" w:type="dxa"/>
            <w:gridSpan w:val="2"/>
          </w:tcPr>
          <w:p w14:paraId="3E7D019A" w14:textId="3DE3CFE2" w:rsidR="00835BCE" w:rsidRPr="00E60390" w:rsidRDefault="00835BCE" w:rsidP="00496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14:paraId="5CB355DF" w14:textId="77777777" w:rsidR="00835BCE" w:rsidRPr="00E60390" w:rsidRDefault="00835BCE" w:rsidP="00496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2"/>
          </w:tcPr>
          <w:p w14:paraId="66F23F8D" w14:textId="77777777" w:rsidR="00835BCE" w:rsidRPr="00E60390" w:rsidRDefault="00835BCE" w:rsidP="00496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4" w:type="dxa"/>
            <w:gridSpan w:val="2"/>
          </w:tcPr>
          <w:p w14:paraId="767CE181" w14:textId="77777777" w:rsidR="00835BCE" w:rsidRPr="00E60390" w:rsidRDefault="00835BCE" w:rsidP="00496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72" w:type="dxa"/>
            <w:gridSpan w:val="2"/>
          </w:tcPr>
          <w:p w14:paraId="2FE41789" w14:textId="47614425" w:rsidR="00835BCE" w:rsidRPr="00802BF0" w:rsidRDefault="00835BCE" w:rsidP="00641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arvient à ajuster sa posture, ses gestes et ses déplacements selon le contexte</w:t>
            </w:r>
          </w:p>
        </w:tc>
        <w:tc>
          <w:tcPr>
            <w:tcW w:w="2693" w:type="dxa"/>
            <w:gridSpan w:val="2"/>
          </w:tcPr>
          <w:p w14:paraId="5C67BE68" w14:textId="119CBD89" w:rsidR="00835BCE" w:rsidRPr="00802BF0" w:rsidRDefault="00835BCE" w:rsidP="00641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arvient difficilement à ajuster sa posture, ses gestes et ses déplacements selon le contexte</w:t>
            </w:r>
          </w:p>
        </w:tc>
        <w:tc>
          <w:tcPr>
            <w:tcW w:w="2552" w:type="dxa"/>
            <w:gridSpan w:val="2"/>
          </w:tcPr>
          <w:p w14:paraId="13007B3E" w14:textId="2A316245" w:rsidR="00835BCE" w:rsidRPr="00802BF0" w:rsidRDefault="00835BCE" w:rsidP="00496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être aidé à maintenir une posture physique adaptée</w:t>
            </w:r>
          </w:p>
        </w:tc>
        <w:tc>
          <w:tcPr>
            <w:tcW w:w="3827" w:type="dxa"/>
            <w:gridSpan w:val="2"/>
          </w:tcPr>
          <w:p w14:paraId="7C5D6C75" w14:textId="77777777" w:rsidR="00835BCE" w:rsidRPr="00802BF0" w:rsidRDefault="00835BCE" w:rsidP="00641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roposer une aide humaine guidant la posture</w:t>
            </w:r>
          </w:p>
          <w:p w14:paraId="1484BCBD" w14:textId="172A60E9" w:rsidR="00835BCE" w:rsidRPr="00802BF0" w:rsidRDefault="00835BCE" w:rsidP="00641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ritualiser les séances d’EPS en proposant un temps d’échauffement structuré</w:t>
            </w:r>
          </w:p>
        </w:tc>
      </w:tr>
      <w:tr w:rsidR="00835BCE" w:rsidRPr="00802BF0" w14:paraId="45E3304B" w14:textId="77777777" w:rsidTr="00AC183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gridSpan w:val="2"/>
          </w:tcPr>
          <w:p w14:paraId="12952291" w14:textId="5CA092BE" w:rsidR="00835BCE" w:rsidRDefault="00835BCE" w:rsidP="00496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ricité fine</w:t>
            </w:r>
          </w:p>
        </w:tc>
        <w:tc>
          <w:tcPr>
            <w:tcW w:w="355" w:type="dxa"/>
            <w:gridSpan w:val="2"/>
          </w:tcPr>
          <w:p w14:paraId="7E5BDCAE" w14:textId="3E94CE0C" w:rsidR="00835BCE" w:rsidRPr="00E60390" w:rsidRDefault="00835BCE" w:rsidP="00496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14:paraId="252DEE68" w14:textId="48E615EC" w:rsidR="00835BCE" w:rsidRPr="00E60390" w:rsidRDefault="00835BCE" w:rsidP="00496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2"/>
          </w:tcPr>
          <w:p w14:paraId="6E1FD489" w14:textId="77777777" w:rsidR="00835BCE" w:rsidRPr="00E60390" w:rsidRDefault="00835BCE" w:rsidP="00496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4" w:type="dxa"/>
            <w:gridSpan w:val="2"/>
          </w:tcPr>
          <w:p w14:paraId="562973EB" w14:textId="77777777" w:rsidR="00835BCE" w:rsidRPr="00E60390" w:rsidRDefault="00835BCE" w:rsidP="00496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72" w:type="dxa"/>
            <w:gridSpan w:val="2"/>
          </w:tcPr>
          <w:p w14:paraId="0F50EACC" w14:textId="5E549135" w:rsidR="00835BCE" w:rsidRPr="00802BF0" w:rsidRDefault="00835BCE" w:rsidP="00641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arvient à manipuler des objets et des outils de manière adaptée</w:t>
            </w:r>
          </w:p>
        </w:tc>
        <w:tc>
          <w:tcPr>
            <w:tcW w:w="2693" w:type="dxa"/>
            <w:gridSpan w:val="2"/>
          </w:tcPr>
          <w:p w14:paraId="2E4C4138" w14:textId="4C5A5395" w:rsidR="00835BCE" w:rsidRPr="00802BF0" w:rsidRDefault="00835BCE" w:rsidP="00641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arvient difficilement à manipuler des objets et des outils de manière adaptée</w:t>
            </w:r>
          </w:p>
        </w:tc>
        <w:tc>
          <w:tcPr>
            <w:tcW w:w="2552" w:type="dxa"/>
            <w:gridSpan w:val="2"/>
          </w:tcPr>
          <w:p w14:paraId="3E6EC228" w14:textId="169446B3" w:rsidR="00835BCE" w:rsidRPr="00802BF0" w:rsidRDefault="00835BCE" w:rsidP="00496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travailler la manipulation d'objets et d'outils</w:t>
            </w:r>
          </w:p>
        </w:tc>
        <w:tc>
          <w:tcPr>
            <w:tcW w:w="3827" w:type="dxa"/>
            <w:gridSpan w:val="2"/>
          </w:tcPr>
          <w:p w14:paraId="6A26E245" w14:textId="77777777" w:rsidR="00835BCE" w:rsidRPr="00802BF0" w:rsidRDefault="00835BCE" w:rsidP="00641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roposer des ateliers de manipulation d’objets et d’outils</w:t>
            </w:r>
          </w:p>
          <w:p w14:paraId="3A1B56F1" w14:textId="6F89A369" w:rsidR="00835BCE" w:rsidRPr="00802BF0" w:rsidRDefault="00835BCE" w:rsidP="00641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accompagner les tâches motrices par une aide humaine</w:t>
            </w:r>
          </w:p>
        </w:tc>
      </w:tr>
      <w:tr w:rsidR="00835BCE" w:rsidRPr="00802BF0" w14:paraId="60811A64" w14:textId="77777777" w:rsidTr="00AC183F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gridSpan w:val="2"/>
          </w:tcPr>
          <w:p w14:paraId="7841584D" w14:textId="70C36CB2" w:rsidR="00835BCE" w:rsidRDefault="00835BCE" w:rsidP="00496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phisme/écriture</w:t>
            </w:r>
          </w:p>
        </w:tc>
        <w:tc>
          <w:tcPr>
            <w:tcW w:w="355" w:type="dxa"/>
            <w:gridSpan w:val="2"/>
          </w:tcPr>
          <w:p w14:paraId="7DE5871E" w14:textId="6DB182DD" w:rsidR="00835BCE" w:rsidRPr="00E60390" w:rsidRDefault="00835BCE" w:rsidP="00496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14:paraId="697D818F" w14:textId="77777777" w:rsidR="00835BCE" w:rsidRPr="00E60390" w:rsidRDefault="00835BCE" w:rsidP="00496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2"/>
          </w:tcPr>
          <w:p w14:paraId="0EE027F0" w14:textId="6DEA19A1" w:rsidR="00835BCE" w:rsidRPr="00E60390" w:rsidRDefault="00835BCE" w:rsidP="00496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4" w:type="dxa"/>
            <w:gridSpan w:val="2"/>
          </w:tcPr>
          <w:p w14:paraId="4868E59F" w14:textId="77777777" w:rsidR="00835BCE" w:rsidRPr="00E60390" w:rsidRDefault="00835BCE" w:rsidP="00496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72" w:type="dxa"/>
            <w:gridSpan w:val="2"/>
          </w:tcPr>
          <w:p w14:paraId="7B3DF0E1" w14:textId="14CB825B" w:rsidR="00835BCE" w:rsidRPr="00802BF0" w:rsidRDefault="00835BCE" w:rsidP="00641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arvient à écrire de manière lisible en majuscule, script et cursive</w:t>
            </w:r>
          </w:p>
        </w:tc>
        <w:tc>
          <w:tcPr>
            <w:tcW w:w="2693" w:type="dxa"/>
            <w:gridSpan w:val="2"/>
          </w:tcPr>
          <w:p w14:paraId="28CE8905" w14:textId="7647EB18" w:rsidR="00835BCE" w:rsidRPr="00802BF0" w:rsidRDefault="00835BCE" w:rsidP="00EA2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arvient difficilement à écrire en majuscule, script et cursive</w:t>
            </w:r>
          </w:p>
        </w:tc>
        <w:tc>
          <w:tcPr>
            <w:tcW w:w="2552" w:type="dxa"/>
            <w:gridSpan w:val="2"/>
          </w:tcPr>
          <w:p w14:paraId="0A576275" w14:textId="77777777" w:rsidR="00835BCE" w:rsidRPr="00802BF0" w:rsidRDefault="00835BCE" w:rsidP="00496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aide à l’écriture</w:t>
            </w:r>
          </w:p>
          <w:p w14:paraId="78C2F342" w14:textId="3ABE194B" w:rsidR="00835BCE" w:rsidRPr="00802BF0" w:rsidRDefault="00835BCE" w:rsidP="00496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alléger l’écriture</w:t>
            </w:r>
          </w:p>
        </w:tc>
        <w:tc>
          <w:tcPr>
            <w:tcW w:w="3827" w:type="dxa"/>
            <w:gridSpan w:val="2"/>
          </w:tcPr>
          <w:p w14:paraId="29158B1E" w14:textId="77777777" w:rsidR="00835BCE" w:rsidRPr="00802BF0" w:rsidRDefault="00835BCE" w:rsidP="00641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aider à la tenue de l’outil scripteur (guide doigt)</w:t>
            </w:r>
          </w:p>
          <w:p w14:paraId="5D6A19F8" w14:textId="77777777" w:rsidR="00835BCE" w:rsidRPr="00802BF0" w:rsidRDefault="00835BCE" w:rsidP="00641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roposer des outils scripteurs adaptés pour bien positionner les doigts</w:t>
            </w:r>
          </w:p>
          <w:p w14:paraId="285C4ADF" w14:textId="77777777" w:rsidR="00835BCE" w:rsidRPr="00802BF0" w:rsidRDefault="00835BCE" w:rsidP="00641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adapter les supports : dictées à trous, étiquettes, dictées à l’adulte, lignes espacées, repères visuels pour écrire</w:t>
            </w:r>
          </w:p>
          <w:p w14:paraId="0DD6118F" w14:textId="77777777" w:rsidR="00835BCE" w:rsidRPr="00802BF0" w:rsidRDefault="00835BCE" w:rsidP="00641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roposer des ateliers d’écriture progressifs avec des formats différents (très grands vers interlignes de cahier)</w:t>
            </w:r>
          </w:p>
          <w:p w14:paraId="69FB15D2" w14:textId="638F05AE" w:rsidR="00835BCE" w:rsidRPr="00802BF0" w:rsidRDefault="00835BCE" w:rsidP="00641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supports effaçables avec lignes/pointillés à suivre</w:t>
            </w:r>
          </w:p>
        </w:tc>
      </w:tr>
      <w:tr w:rsidR="00835BCE" w:rsidRPr="00802BF0" w14:paraId="46BD238D" w14:textId="77777777" w:rsidTr="00AC183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gridSpan w:val="2"/>
          </w:tcPr>
          <w:p w14:paraId="08018598" w14:textId="686C5803" w:rsidR="00835BCE" w:rsidRDefault="00835BCE" w:rsidP="00496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oordination générale</w:t>
            </w:r>
          </w:p>
        </w:tc>
        <w:tc>
          <w:tcPr>
            <w:tcW w:w="355" w:type="dxa"/>
            <w:gridSpan w:val="2"/>
          </w:tcPr>
          <w:p w14:paraId="3D6ECC5F" w14:textId="6B9FD638" w:rsidR="00835BCE" w:rsidRPr="00E60390" w:rsidRDefault="00835BCE" w:rsidP="00496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14:paraId="5EA31C2C" w14:textId="77777777" w:rsidR="00835BCE" w:rsidRPr="00E60390" w:rsidRDefault="00835BCE" w:rsidP="00496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2"/>
          </w:tcPr>
          <w:p w14:paraId="327C9EA6" w14:textId="77777777" w:rsidR="00835BCE" w:rsidRPr="00E60390" w:rsidRDefault="00835BCE" w:rsidP="00496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4" w:type="dxa"/>
            <w:gridSpan w:val="2"/>
          </w:tcPr>
          <w:p w14:paraId="71DF17E6" w14:textId="77777777" w:rsidR="00835BCE" w:rsidRPr="00E60390" w:rsidRDefault="00835BCE" w:rsidP="00496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72" w:type="dxa"/>
            <w:gridSpan w:val="2"/>
          </w:tcPr>
          <w:p w14:paraId="4012F9F2" w14:textId="77777777" w:rsidR="00835BCE" w:rsidRPr="00802BF0" w:rsidRDefault="00835BCE" w:rsidP="00641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 xml:space="preserve">-parvient à coordonner le regard et le geste en fonction d'une intention </w:t>
            </w:r>
          </w:p>
          <w:p w14:paraId="16A4CB58" w14:textId="3B6F87B4" w:rsidR="00835BCE" w:rsidRPr="00802BF0" w:rsidRDefault="00835BCE" w:rsidP="00641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arvient à coordonner des manipulations fines avec des outils usuels (découper, coller)</w:t>
            </w:r>
          </w:p>
        </w:tc>
        <w:tc>
          <w:tcPr>
            <w:tcW w:w="2693" w:type="dxa"/>
            <w:gridSpan w:val="2"/>
          </w:tcPr>
          <w:p w14:paraId="281F663C" w14:textId="7801FABF" w:rsidR="00835BCE" w:rsidRPr="00802BF0" w:rsidRDefault="00835BCE" w:rsidP="00EA2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 xml:space="preserve">-parvient difficilement à coordonner le regard et le geste en fonction d'une intention </w:t>
            </w:r>
          </w:p>
          <w:p w14:paraId="4B199AF4" w14:textId="7EFD7209" w:rsidR="00835BCE" w:rsidRPr="00802BF0" w:rsidRDefault="00835BCE" w:rsidP="00EA2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arvient difficilement à coordonner des manipulations fines avec des outils usuels (découper, coller)</w:t>
            </w:r>
          </w:p>
        </w:tc>
        <w:tc>
          <w:tcPr>
            <w:tcW w:w="2552" w:type="dxa"/>
            <w:gridSpan w:val="2"/>
          </w:tcPr>
          <w:p w14:paraId="6E11CB11" w14:textId="77777777" w:rsidR="00835BCE" w:rsidRPr="00802BF0" w:rsidRDefault="00835BCE" w:rsidP="00496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être guidé pour coordonner ses gestes</w:t>
            </w:r>
          </w:p>
          <w:p w14:paraId="305A4E05" w14:textId="75A60010" w:rsidR="00835BCE" w:rsidRPr="00802BF0" w:rsidRDefault="00835BCE" w:rsidP="00496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travailler la manipulation d’objets et d’outils</w:t>
            </w:r>
          </w:p>
        </w:tc>
        <w:tc>
          <w:tcPr>
            <w:tcW w:w="3827" w:type="dxa"/>
            <w:gridSpan w:val="2"/>
          </w:tcPr>
          <w:p w14:paraId="67695B50" w14:textId="63DB7BE9" w:rsidR="00835BCE" w:rsidRPr="00802BF0" w:rsidRDefault="00835BCE" w:rsidP="00641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fixer la feuille sur la table avec de la pâte adhésive</w:t>
            </w:r>
          </w:p>
          <w:p w14:paraId="7A0365BE" w14:textId="3F846606" w:rsidR="00835BCE" w:rsidRPr="00802BF0" w:rsidRDefault="00835BCE" w:rsidP="003B0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roposer des ateliers de manipulation des outils (découpage étapes par étapes)</w:t>
            </w:r>
          </w:p>
          <w:p w14:paraId="136FE552" w14:textId="5A32C7ED" w:rsidR="00835BCE" w:rsidRPr="00802BF0" w:rsidRDefault="00835BCE" w:rsidP="00641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roposer des activités en EPS favorisant le développement moteur courses avec des changements d'allures, parcours avec obstacles différents, course et lancers de ballons, etc.</w:t>
            </w:r>
          </w:p>
        </w:tc>
      </w:tr>
      <w:tr w:rsidR="00835BCE" w:rsidRPr="00802BF0" w14:paraId="0957AC20" w14:textId="77777777" w:rsidTr="00AC183F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gridSpan w:val="2"/>
          </w:tcPr>
          <w:p w14:paraId="21D718DA" w14:textId="692CB84B" w:rsidR="00835BCE" w:rsidRPr="003B07A6" w:rsidRDefault="00835BCE" w:rsidP="0049673B">
            <w:pPr>
              <w:rPr>
                <w:b/>
                <w:sz w:val="20"/>
                <w:szCs w:val="20"/>
              </w:rPr>
            </w:pPr>
            <w:r w:rsidRPr="003B07A6">
              <w:rPr>
                <w:b/>
                <w:sz w:val="20"/>
                <w:szCs w:val="20"/>
              </w:rPr>
              <w:t>Langage oral et écrit</w:t>
            </w:r>
          </w:p>
        </w:tc>
        <w:tc>
          <w:tcPr>
            <w:tcW w:w="355" w:type="dxa"/>
            <w:gridSpan w:val="2"/>
          </w:tcPr>
          <w:p w14:paraId="53E122CF" w14:textId="3D0E8A7F" w:rsidR="00835BCE" w:rsidRPr="00E60390" w:rsidRDefault="00835BCE" w:rsidP="00496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14:paraId="7F014134" w14:textId="77777777" w:rsidR="00835BCE" w:rsidRPr="00E60390" w:rsidRDefault="00835BCE" w:rsidP="00496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2"/>
          </w:tcPr>
          <w:p w14:paraId="6E2F5835" w14:textId="77777777" w:rsidR="00835BCE" w:rsidRPr="00E60390" w:rsidRDefault="00835BCE" w:rsidP="00496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4" w:type="dxa"/>
            <w:gridSpan w:val="2"/>
          </w:tcPr>
          <w:p w14:paraId="2957CDE2" w14:textId="77777777" w:rsidR="00835BCE" w:rsidRPr="00E60390" w:rsidRDefault="00835BCE" w:rsidP="00496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72" w:type="dxa"/>
            <w:gridSpan w:val="2"/>
          </w:tcPr>
          <w:p w14:paraId="28822ED8" w14:textId="77777777" w:rsidR="00835BCE" w:rsidRPr="00802BF0" w:rsidRDefault="00835BCE" w:rsidP="00641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254BE2D8" w14:textId="77777777" w:rsidR="00835BCE" w:rsidRPr="00802BF0" w:rsidRDefault="00835BCE" w:rsidP="00641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14:paraId="6B4A5228" w14:textId="77777777" w:rsidR="00835BCE" w:rsidRPr="00802BF0" w:rsidRDefault="00835BCE" w:rsidP="00496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1D3EB2A2" w14:textId="77777777" w:rsidR="00835BCE" w:rsidRPr="00802BF0" w:rsidRDefault="00835BCE" w:rsidP="00641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35BCE" w:rsidRPr="00802BF0" w14:paraId="77172537" w14:textId="77777777" w:rsidTr="00AC183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gridSpan w:val="2"/>
          </w:tcPr>
          <w:p w14:paraId="6D4D9613" w14:textId="35E07E34" w:rsidR="00835BCE" w:rsidRDefault="00835BCE" w:rsidP="00496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éhension orale</w:t>
            </w:r>
          </w:p>
        </w:tc>
        <w:tc>
          <w:tcPr>
            <w:tcW w:w="355" w:type="dxa"/>
            <w:gridSpan w:val="2"/>
          </w:tcPr>
          <w:p w14:paraId="5483583A" w14:textId="390ABA74" w:rsidR="00835BCE" w:rsidRPr="00E60390" w:rsidRDefault="00835BCE" w:rsidP="00496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14:paraId="4DDC96B1" w14:textId="77777777" w:rsidR="00835BCE" w:rsidRPr="00E60390" w:rsidRDefault="00835BCE" w:rsidP="00496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2"/>
          </w:tcPr>
          <w:p w14:paraId="228DD42D" w14:textId="77777777" w:rsidR="00835BCE" w:rsidRPr="00E60390" w:rsidRDefault="00835BCE" w:rsidP="00496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4" w:type="dxa"/>
            <w:gridSpan w:val="2"/>
          </w:tcPr>
          <w:p w14:paraId="36118DF4" w14:textId="77777777" w:rsidR="00835BCE" w:rsidRPr="00E60390" w:rsidRDefault="00835BCE" w:rsidP="00496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72" w:type="dxa"/>
            <w:gridSpan w:val="2"/>
          </w:tcPr>
          <w:p w14:paraId="141A8975" w14:textId="77777777" w:rsidR="00835BCE" w:rsidRPr="00802BF0" w:rsidRDefault="00835BCE" w:rsidP="00641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arvient à comprendre un message oral</w:t>
            </w:r>
          </w:p>
          <w:p w14:paraId="5A7F87AE" w14:textId="3D95E813" w:rsidR="00835BCE" w:rsidRPr="00802BF0" w:rsidRDefault="00835BCE" w:rsidP="00641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arvient à comprendre un écrit lu par l’adulte</w:t>
            </w:r>
          </w:p>
        </w:tc>
        <w:tc>
          <w:tcPr>
            <w:tcW w:w="2693" w:type="dxa"/>
            <w:gridSpan w:val="2"/>
          </w:tcPr>
          <w:p w14:paraId="19F8F469" w14:textId="6CF8651E" w:rsidR="00835BCE" w:rsidRPr="00802BF0" w:rsidRDefault="00835BCE" w:rsidP="002E1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arvient difficilement à comprendre un message oral</w:t>
            </w:r>
          </w:p>
          <w:p w14:paraId="69850755" w14:textId="104C16A1" w:rsidR="00835BCE" w:rsidRPr="00802BF0" w:rsidRDefault="00835BCE" w:rsidP="002E1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arvient difficilement à comprendre un écrit lu par l’adulte</w:t>
            </w:r>
          </w:p>
        </w:tc>
        <w:tc>
          <w:tcPr>
            <w:tcW w:w="2552" w:type="dxa"/>
            <w:gridSpan w:val="2"/>
          </w:tcPr>
          <w:p w14:paraId="11B39042" w14:textId="77777777" w:rsidR="00835BCE" w:rsidRPr="00802BF0" w:rsidRDefault="00835BCE" w:rsidP="00496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renforts visuels et para-verbaux pour étayer l’oral</w:t>
            </w:r>
          </w:p>
          <w:p w14:paraId="2F774203" w14:textId="45436E70" w:rsidR="00835BCE" w:rsidRPr="00802BF0" w:rsidRDefault="00835BCE" w:rsidP="00496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étayage pour comprendre un texte lu</w:t>
            </w:r>
          </w:p>
        </w:tc>
        <w:tc>
          <w:tcPr>
            <w:tcW w:w="3827" w:type="dxa"/>
            <w:gridSpan w:val="2"/>
          </w:tcPr>
          <w:p w14:paraId="46F09587" w14:textId="77777777" w:rsidR="00835BCE" w:rsidRPr="00802BF0" w:rsidRDefault="00835BCE" w:rsidP="00641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utiliser des photos, des images, des pictogrammes</w:t>
            </w:r>
          </w:p>
          <w:p w14:paraId="2C249741" w14:textId="77777777" w:rsidR="00835BCE" w:rsidRPr="00802BF0" w:rsidRDefault="00835BCE" w:rsidP="00641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roposer une aide humaine : reformulations, gestes</w:t>
            </w:r>
          </w:p>
          <w:p w14:paraId="0D2C49C8" w14:textId="1337D2BA" w:rsidR="00835BCE" w:rsidRPr="00802BF0" w:rsidRDefault="00835BCE" w:rsidP="00641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aider à construire des représentations mentales : se faire un film, raconter dans ses propres mots</w:t>
            </w:r>
          </w:p>
        </w:tc>
      </w:tr>
      <w:tr w:rsidR="00835BCE" w:rsidRPr="00802BF0" w14:paraId="0FE03C73" w14:textId="77777777" w:rsidTr="00AC183F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gridSpan w:val="2"/>
          </w:tcPr>
          <w:p w14:paraId="7275358C" w14:textId="5F9BF7F2" w:rsidR="00835BCE" w:rsidRDefault="00835BCE" w:rsidP="00496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ion orale</w:t>
            </w:r>
          </w:p>
        </w:tc>
        <w:tc>
          <w:tcPr>
            <w:tcW w:w="355" w:type="dxa"/>
            <w:gridSpan w:val="2"/>
          </w:tcPr>
          <w:p w14:paraId="1594280F" w14:textId="1215AD04" w:rsidR="00835BCE" w:rsidRPr="00E60390" w:rsidRDefault="00835BCE" w:rsidP="00496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14:paraId="6FD18603" w14:textId="7E688842" w:rsidR="00835BCE" w:rsidRPr="00E60390" w:rsidRDefault="00835BCE" w:rsidP="00496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2"/>
          </w:tcPr>
          <w:p w14:paraId="540F14A1" w14:textId="1971AD1C" w:rsidR="00835BCE" w:rsidRPr="00E60390" w:rsidRDefault="00835BCE" w:rsidP="00496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4" w:type="dxa"/>
            <w:gridSpan w:val="2"/>
          </w:tcPr>
          <w:p w14:paraId="619741EC" w14:textId="77777777" w:rsidR="00835BCE" w:rsidRPr="00E60390" w:rsidRDefault="00835BCE" w:rsidP="00496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72" w:type="dxa"/>
            <w:gridSpan w:val="2"/>
          </w:tcPr>
          <w:p w14:paraId="78207DB4" w14:textId="07E84A47" w:rsidR="00835BCE" w:rsidRPr="00802BF0" w:rsidRDefault="00835BCE" w:rsidP="007A7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arvient à produire un message oral ayant du sens</w:t>
            </w:r>
          </w:p>
          <w:p w14:paraId="11836598" w14:textId="757647CD" w:rsidR="00835BCE" w:rsidRPr="00802BF0" w:rsidRDefault="00835BCE" w:rsidP="007A7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 xml:space="preserve">-parvient à utiliser un lexique approprié </w:t>
            </w:r>
          </w:p>
          <w:p w14:paraId="02C8E7FC" w14:textId="4CACB7E9" w:rsidR="00835BCE" w:rsidRPr="00802BF0" w:rsidRDefault="00835BCE" w:rsidP="00641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arvient à articuler les sons de la langue (élocution aisée)</w:t>
            </w:r>
          </w:p>
        </w:tc>
        <w:tc>
          <w:tcPr>
            <w:tcW w:w="2693" w:type="dxa"/>
            <w:gridSpan w:val="2"/>
          </w:tcPr>
          <w:p w14:paraId="4DE59EBC" w14:textId="77777777" w:rsidR="00835BCE" w:rsidRPr="00802BF0" w:rsidRDefault="00835BCE" w:rsidP="007A7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arvient difficilement à produire un message oral ayant du sens</w:t>
            </w:r>
          </w:p>
          <w:p w14:paraId="7D078190" w14:textId="77777777" w:rsidR="00835BCE" w:rsidRPr="00802BF0" w:rsidRDefault="00835BCE" w:rsidP="007A7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 xml:space="preserve">-parvient difficilement à utiliser un lexique approprié </w:t>
            </w:r>
          </w:p>
          <w:p w14:paraId="70785B93" w14:textId="635390BB" w:rsidR="00835BCE" w:rsidRPr="00802BF0" w:rsidRDefault="00835BCE" w:rsidP="00D8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arvient difficilement à articuler les sons de la langue</w:t>
            </w:r>
          </w:p>
        </w:tc>
        <w:tc>
          <w:tcPr>
            <w:tcW w:w="2552" w:type="dxa"/>
            <w:gridSpan w:val="2"/>
          </w:tcPr>
          <w:p w14:paraId="5FE708C3" w14:textId="77777777" w:rsidR="00835BCE" w:rsidRPr="00802BF0" w:rsidRDefault="00835BCE" w:rsidP="00496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outils de communication pour alléger l’oral</w:t>
            </w:r>
          </w:p>
          <w:p w14:paraId="545E1CFA" w14:textId="215EFD0F" w:rsidR="00835BCE" w:rsidRPr="00802BF0" w:rsidRDefault="00835BCE" w:rsidP="00496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outils concrets pour nourrir le lexique et pour permettre l’expression</w:t>
            </w:r>
          </w:p>
        </w:tc>
        <w:tc>
          <w:tcPr>
            <w:tcW w:w="3827" w:type="dxa"/>
            <w:gridSpan w:val="2"/>
          </w:tcPr>
          <w:p w14:paraId="541EE3DE" w14:textId="77777777" w:rsidR="00835BCE" w:rsidRPr="00802BF0" w:rsidRDefault="00835BCE" w:rsidP="00641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utiliser des objets, des photos, des images, des pictogrammes</w:t>
            </w:r>
          </w:p>
          <w:p w14:paraId="4A64D5C4" w14:textId="5AF9E673" w:rsidR="00835BCE" w:rsidRPr="00802BF0" w:rsidRDefault="00835BCE" w:rsidP="00641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utiliser des codes visuels, des codes gestuels identifiés</w:t>
            </w:r>
          </w:p>
          <w:p w14:paraId="398A7611" w14:textId="400AA976" w:rsidR="00835BCE" w:rsidRPr="00802BF0" w:rsidRDefault="00835BCE" w:rsidP="00641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roposer des ateliers de langage oral avec des supports visuels, des albums</w:t>
            </w:r>
          </w:p>
        </w:tc>
      </w:tr>
      <w:tr w:rsidR="00835BCE" w:rsidRPr="00802BF0" w14:paraId="5E81992E" w14:textId="77777777" w:rsidTr="00AC183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gridSpan w:val="2"/>
          </w:tcPr>
          <w:p w14:paraId="074CDEDC" w14:textId="19699074" w:rsidR="00835BCE" w:rsidRDefault="00835BCE" w:rsidP="00496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éhension écrite</w:t>
            </w:r>
          </w:p>
        </w:tc>
        <w:tc>
          <w:tcPr>
            <w:tcW w:w="355" w:type="dxa"/>
            <w:gridSpan w:val="2"/>
          </w:tcPr>
          <w:p w14:paraId="2B0E5EE3" w14:textId="300DA17F" w:rsidR="00835BCE" w:rsidRPr="00E60390" w:rsidRDefault="00835BCE" w:rsidP="00496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14:paraId="615AF072" w14:textId="77777777" w:rsidR="00835BCE" w:rsidRPr="00E60390" w:rsidRDefault="00835BCE" w:rsidP="00496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2"/>
          </w:tcPr>
          <w:p w14:paraId="78C73847" w14:textId="0352C58F" w:rsidR="00835BCE" w:rsidRPr="00E60390" w:rsidRDefault="00835BCE" w:rsidP="00496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4" w:type="dxa"/>
            <w:gridSpan w:val="2"/>
          </w:tcPr>
          <w:p w14:paraId="0DC6E718" w14:textId="77777777" w:rsidR="00835BCE" w:rsidRPr="00E60390" w:rsidRDefault="00835BCE" w:rsidP="00496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72" w:type="dxa"/>
            <w:gridSpan w:val="2"/>
          </w:tcPr>
          <w:p w14:paraId="229C3B65" w14:textId="7413EBFB" w:rsidR="00835BCE" w:rsidRPr="00802BF0" w:rsidRDefault="00835BCE" w:rsidP="00641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arvient à comprendre un écrit (lecteur autonome)</w:t>
            </w:r>
          </w:p>
        </w:tc>
        <w:tc>
          <w:tcPr>
            <w:tcW w:w="2693" w:type="dxa"/>
            <w:gridSpan w:val="2"/>
          </w:tcPr>
          <w:p w14:paraId="5E9F4398" w14:textId="65B4E2BC" w:rsidR="00835BCE" w:rsidRPr="00802BF0" w:rsidRDefault="00835BCE" w:rsidP="001E6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arvient difficilement à comprendre un écrit (élève qui déchiffre ou non)</w:t>
            </w:r>
          </w:p>
        </w:tc>
        <w:tc>
          <w:tcPr>
            <w:tcW w:w="2552" w:type="dxa"/>
            <w:gridSpan w:val="2"/>
          </w:tcPr>
          <w:p w14:paraId="676B4200" w14:textId="77777777" w:rsidR="00835BCE" w:rsidRPr="00802BF0" w:rsidRDefault="00835BCE" w:rsidP="00496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alléger la lecture pour cibler la compréhension</w:t>
            </w:r>
          </w:p>
          <w:p w14:paraId="1EF0F703" w14:textId="363AC15A" w:rsidR="00835BCE" w:rsidRPr="00802BF0" w:rsidRDefault="00835BCE" w:rsidP="00496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travailler l’étude du code</w:t>
            </w:r>
          </w:p>
        </w:tc>
        <w:tc>
          <w:tcPr>
            <w:tcW w:w="3827" w:type="dxa"/>
            <w:gridSpan w:val="2"/>
          </w:tcPr>
          <w:p w14:paraId="61EAE8B6" w14:textId="77777777" w:rsidR="00835BCE" w:rsidRPr="00802BF0" w:rsidRDefault="00835BCE" w:rsidP="00641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 xml:space="preserve">-adapter les supports écrits : police </w:t>
            </w:r>
            <w:proofErr w:type="spellStart"/>
            <w:r w:rsidRPr="00802BF0">
              <w:rPr>
                <w:sz w:val="20"/>
                <w:szCs w:val="20"/>
              </w:rPr>
              <w:t>arial</w:t>
            </w:r>
            <w:proofErr w:type="spellEnd"/>
            <w:r w:rsidRPr="00802BF0">
              <w:rPr>
                <w:sz w:val="20"/>
                <w:szCs w:val="20"/>
              </w:rPr>
              <w:t xml:space="preserve"> 14, codage en couleur, écrits aérés, repères visuels</w:t>
            </w:r>
          </w:p>
          <w:p w14:paraId="1511DCCF" w14:textId="632C56B7" w:rsidR="00835BCE" w:rsidRPr="00802BF0" w:rsidRDefault="00835BCE" w:rsidP="00641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roposer une aide humaine : lecture, reformulation ou informatique (synthèse vocale)</w:t>
            </w:r>
          </w:p>
          <w:p w14:paraId="068A26A3" w14:textId="77777777" w:rsidR="00835BCE" w:rsidRPr="00802BF0" w:rsidRDefault="00835BCE" w:rsidP="00641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travailler l’étude du code en manipulant</w:t>
            </w:r>
          </w:p>
          <w:p w14:paraId="1D40EAEF" w14:textId="6E08D04F" w:rsidR="00835BCE" w:rsidRPr="00802BF0" w:rsidRDefault="00835BCE" w:rsidP="00641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roposer des temps de lecture quotidien en guidant</w:t>
            </w:r>
          </w:p>
        </w:tc>
      </w:tr>
      <w:tr w:rsidR="00835BCE" w:rsidRPr="00802BF0" w14:paraId="783DB7EC" w14:textId="77777777" w:rsidTr="00AC183F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gridSpan w:val="2"/>
          </w:tcPr>
          <w:p w14:paraId="282EC1C4" w14:textId="612CEBE3" w:rsidR="00835BCE" w:rsidRDefault="00835BCE" w:rsidP="00496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ion écrite</w:t>
            </w:r>
          </w:p>
        </w:tc>
        <w:tc>
          <w:tcPr>
            <w:tcW w:w="355" w:type="dxa"/>
            <w:gridSpan w:val="2"/>
          </w:tcPr>
          <w:p w14:paraId="24CC3FCA" w14:textId="16D51B80" w:rsidR="00835BCE" w:rsidRPr="00E60390" w:rsidRDefault="00835BCE" w:rsidP="00496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14:paraId="4AB7FC14" w14:textId="77777777" w:rsidR="00835BCE" w:rsidRPr="00E60390" w:rsidRDefault="00835BCE" w:rsidP="00496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2"/>
          </w:tcPr>
          <w:p w14:paraId="0F4E60FD" w14:textId="6078549C" w:rsidR="00835BCE" w:rsidRPr="00E60390" w:rsidRDefault="00835BCE" w:rsidP="00496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4" w:type="dxa"/>
            <w:gridSpan w:val="2"/>
          </w:tcPr>
          <w:p w14:paraId="4CEB7598" w14:textId="77777777" w:rsidR="00835BCE" w:rsidRPr="00E60390" w:rsidRDefault="00835BCE" w:rsidP="00496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72" w:type="dxa"/>
            <w:gridSpan w:val="2"/>
          </w:tcPr>
          <w:p w14:paraId="77FC989B" w14:textId="77777777" w:rsidR="00835BCE" w:rsidRPr="00802BF0" w:rsidRDefault="00835BCE" w:rsidP="00641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arvient à produire un écrit lisible dans une écriture en majuscule ou en script ou en cursive</w:t>
            </w:r>
          </w:p>
          <w:p w14:paraId="5763F566" w14:textId="77777777" w:rsidR="00835BCE" w:rsidRPr="00802BF0" w:rsidRDefault="00835BCE" w:rsidP="00641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arvient à produire un écrit ayant du sens</w:t>
            </w:r>
          </w:p>
          <w:p w14:paraId="000B1E17" w14:textId="2D523833" w:rsidR="00835BCE" w:rsidRPr="00802BF0" w:rsidRDefault="00835BCE" w:rsidP="00641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lastRenderedPageBreak/>
              <w:t>-parvient à symboliser par l’écrit (dessins, schémas, trace écrite efficaces)</w:t>
            </w:r>
          </w:p>
        </w:tc>
        <w:tc>
          <w:tcPr>
            <w:tcW w:w="2693" w:type="dxa"/>
            <w:gridSpan w:val="2"/>
          </w:tcPr>
          <w:p w14:paraId="600A4796" w14:textId="4FF5D16C" w:rsidR="00835BCE" w:rsidRPr="00802BF0" w:rsidRDefault="00835BCE" w:rsidP="008F6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lastRenderedPageBreak/>
              <w:t>-parvient difficilement à produire un écrit lisible dans une écriture en majuscule ou en script ou en cursive</w:t>
            </w:r>
          </w:p>
          <w:p w14:paraId="05693823" w14:textId="246FF361" w:rsidR="00835BCE" w:rsidRPr="00802BF0" w:rsidRDefault="00835BCE" w:rsidP="008F6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lastRenderedPageBreak/>
              <w:t>-parvient difficilement à produire un écrit ayant du sens</w:t>
            </w:r>
          </w:p>
          <w:p w14:paraId="458E11FA" w14:textId="75D88D3A" w:rsidR="00835BCE" w:rsidRPr="00802BF0" w:rsidRDefault="00835BCE" w:rsidP="008F6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arvient difficilement à symboliser par l’écrit (dessins, schémas, trace écrite efficaces)</w:t>
            </w:r>
          </w:p>
        </w:tc>
        <w:tc>
          <w:tcPr>
            <w:tcW w:w="2552" w:type="dxa"/>
            <w:gridSpan w:val="2"/>
          </w:tcPr>
          <w:p w14:paraId="4655E591" w14:textId="77777777" w:rsidR="00835BCE" w:rsidRPr="00802BF0" w:rsidRDefault="00835BCE" w:rsidP="00496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lastRenderedPageBreak/>
              <w:t>-travailler l’écriture de lettres, de mots</w:t>
            </w:r>
          </w:p>
          <w:p w14:paraId="68D28578" w14:textId="77777777" w:rsidR="00835BCE" w:rsidRPr="00802BF0" w:rsidRDefault="00835BCE" w:rsidP="00496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alléger l’écrit</w:t>
            </w:r>
          </w:p>
          <w:p w14:paraId="6F573574" w14:textId="77777777" w:rsidR="00835BCE" w:rsidRPr="00802BF0" w:rsidRDefault="00835BCE" w:rsidP="00496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étayage pour produire un écrit</w:t>
            </w:r>
          </w:p>
          <w:p w14:paraId="76547172" w14:textId="18864F8E" w:rsidR="00835BCE" w:rsidRPr="00802BF0" w:rsidRDefault="00835BCE" w:rsidP="00496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lastRenderedPageBreak/>
              <w:t>-construire du sens par la symbolisation pour garder trace</w:t>
            </w:r>
          </w:p>
        </w:tc>
        <w:tc>
          <w:tcPr>
            <w:tcW w:w="3827" w:type="dxa"/>
            <w:gridSpan w:val="2"/>
          </w:tcPr>
          <w:p w14:paraId="08A25F0E" w14:textId="77777777" w:rsidR="00835BCE" w:rsidRPr="00802BF0" w:rsidRDefault="00835BCE" w:rsidP="00641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lastRenderedPageBreak/>
              <w:t>-utiliser l’outil informatique (tablette, ordinateur)</w:t>
            </w:r>
          </w:p>
          <w:p w14:paraId="1A3FCE14" w14:textId="77777777" w:rsidR="00835BCE" w:rsidRPr="00802BF0" w:rsidRDefault="00835BCE" w:rsidP="00641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adapter l’écrit par des étiquettes (images et/ou mots), des textes à trous</w:t>
            </w:r>
          </w:p>
          <w:p w14:paraId="62651748" w14:textId="77777777" w:rsidR="00835BCE" w:rsidRPr="00802BF0" w:rsidRDefault="00835BCE" w:rsidP="00641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dictée à l’adulte</w:t>
            </w:r>
          </w:p>
          <w:p w14:paraId="0E20DED2" w14:textId="77777777" w:rsidR="00835BCE" w:rsidRPr="00802BF0" w:rsidRDefault="00835BCE" w:rsidP="00641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lastRenderedPageBreak/>
              <w:t>-donner des éléments déclencheurs : images, photos, objets…</w:t>
            </w:r>
          </w:p>
          <w:p w14:paraId="05E79969" w14:textId="77777777" w:rsidR="00835BCE" w:rsidRPr="00802BF0" w:rsidRDefault="00835BCE" w:rsidP="00641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construire un lexique imagé</w:t>
            </w:r>
          </w:p>
          <w:p w14:paraId="209110C9" w14:textId="608A0E21" w:rsidR="00835BCE" w:rsidRPr="00802BF0" w:rsidRDefault="00835BCE" w:rsidP="00641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explorer plusieurs manières de symboliser : dessins, schémas, mots avec le guidage de l’adulte</w:t>
            </w:r>
          </w:p>
        </w:tc>
      </w:tr>
      <w:tr w:rsidR="00835BCE" w:rsidRPr="00802BF0" w14:paraId="4F634C9A" w14:textId="77777777" w:rsidTr="00AC183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gridSpan w:val="2"/>
          </w:tcPr>
          <w:p w14:paraId="13EBC22E" w14:textId="074A1CEF" w:rsidR="00835BCE" w:rsidRPr="00564537" w:rsidRDefault="00835BCE" w:rsidP="0049673B">
            <w:pPr>
              <w:rPr>
                <w:b/>
                <w:sz w:val="20"/>
                <w:szCs w:val="20"/>
              </w:rPr>
            </w:pPr>
            <w:r w:rsidRPr="00564537">
              <w:rPr>
                <w:b/>
                <w:sz w:val="20"/>
                <w:szCs w:val="20"/>
              </w:rPr>
              <w:lastRenderedPageBreak/>
              <w:t>Nombres et calculs</w:t>
            </w:r>
          </w:p>
        </w:tc>
        <w:tc>
          <w:tcPr>
            <w:tcW w:w="355" w:type="dxa"/>
            <w:gridSpan w:val="2"/>
          </w:tcPr>
          <w:p w14:paraId="56852584" w14:textId="1A905FEC" w:rsidR="00835BCE" w:rsidRPr="00E60390" w:rsidRDefault="00835BCE" w:rsidP="00496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14:paraId="4CFD2BBE" w14:textId="77777777" w:rsidR="00835BCE" w:rsidRPr="00E60390" w:rsidRDefault="00835BCE" w:rsidP="00496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2"/>
          </w:tcPr>
          <w:p w14:paraId="2783FC5B" w14:textId="77777777" w:rsidR="00835BCE" w:rsidRPr="00E60390" w:rsidRDefault="00835BCE" w:rsidP="00496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4" w:type="dxa"/>
            <w:gridSpan w:val="2"/>
          </w:tcPr>
          <w:p w14:paraId="0D74EADB" w14:textId="77777777" w:rsidR="00835BCE" w:rsidRPr="00E60390" w:rsidRDefault="00835BCE" w:rsidP="00496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72" w:type="dxa"/>
            <w:gridSpan w:val="2"/>
          </w:tcPr>
          <w:p w14:paraId="59628516" w14:textId="77777777" w:rsidR="00835BCE" w:rsidRPr="00802BF0" w:rsidRDefault="00835BCE" w:rsidP="00641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3398794E" w14:textId="77777777" w:rsidR="00835BCE" w:rsidRPr="00802BF0" w:rsidRDefault="00835BCE" w:rsidP="00641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14:paraId="7B7276C8" w14:textId="77777777" w:rsidR="00835BCE" w:rsidRPr="00802BF0" w:rsidRDefault="00835BCE" w:rsidP="00496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7143C180" w14:textId="77777777" w:rsidR="00835BCE" w:rsidRPr="00802BF0" w:rsidRDefault="00835BCE" w:rsidP="00641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35BCE" w:rsidRPr="00802BF0" w14:paraId="4B26A5B5" w14:textId="77777777" w:rsidTr="00AC183F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gridSpan w:val="2"/>
          </w:tcPr>
          <w:p w14:paraId="43868D01" w14:textId="6CC8B01E" w:rsidR="00835BCE" w:rsidRPr="00564537" w:rsidRDefault="00835BCE" w:rsidP="0049673B">
            <w:pPr>
              <w:rPr>
                <w:sz w:val="20"/>
                <w:szCs w:val="20"/>
              </w:rPr>
            </w:pPr>
            <w:r w:rsidRPr="00564537">
              <w:rPr>
                <w:sz w:val="20"/>
                <w:szCs w:val="20"/>
              </w:rPr>
              <w:t>Estimation</w:t>
            </w:r>
          </w:p>
        </w:tc>
        <w:tc>
          <w:tcPr>
            <w:tcW w:w="355" w:type="dxa"/>
            <w:gridSpan w:val="2"/>
          </w:tcPr>
          <w:p w14:paraId="69913CD0" w14:textId="613F9D09" w:rsidR="00835BCE" w:rsidRPr="00E60390" w:rsidRDefault="00835BCE" w:rsidP="00496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14:paraId="03D6DE38" w14:textId="77777777" w:rsidR="00835BCE" w:rsidRPr="00E60390" w:rsidRDefault="00835BCE" w:rsidP="00496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2"/>
          </w:tcPr>
          <w:p w14:paraId="6517B7F9" w14:textId="77777777" w:rsidR="00835BCE" w:rsidRPr="00E60390" w:rsidRDefault="00835BCE" w:rsidP="00496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4" w:type="dxa"/>
            <w:gridSpan w:val="2"/>
          </w:tcPr>
          <w:p w14:paraId="59F9BD0C" w14:textId="77777777" w:rsidR="00835BCE" w:rsidRPr="00E60390" w:rsidRDefault="00835BCE" w:rsidP="00496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72" w:type="dxa"/>
            <w:gridSpan w:val="2"/>
          </w:tcPr>
          <w:p w14:paraId="5CD65D49" w14:textId="176F4F72" w:rsidR="00835BCE" w:rsidRPr="00802BF0" w:rsidRDefault="00835BCE" w:rsidP="00641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arvient à estimer approximativement une quantité d’éléments</w:t>
            </w:r>
          </w:p>
        </w:tc>
        <w:tc>
          <w:tcPr>
            <w:tcW w:w="2693" w:type="dxa"/>
            <w:gridSpan w:val="2"/>
          </w:tcPr>
          <w:p w14:paraId="26C590E3" w14:textId="7F03BBCB" w:rsidR="00835BCE" w:rsidRPr="00802BF0" w:rsidRDefault="00835BCE" w:rsidP="00641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arvient difficilement à estimer approximativement une quantité d’éléments</w:t>
            </w:r>
          </w:p>
        </w:tc>
        <w:tc>
          <w:tcPr>
            <w:tcW w:w="2552" w:type="dxa"/>
            <w:gridSpan w:val="2"/>
          </w:tcPr>
          <w:p w14:paraId="0454265E" w14:textId="15A66845" w:rsidR="00835BCE" w:rsidRPr="00802BF0" w:rsidRDefault="00835BCE" w:rsidP="00496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aide à la représentation de quantités</w:t>
            </w:r>
          </w:p>
        </w:tc>
        <w:tc>
          <w:tcPr>
            <w:tcW w:w="3827" w:type="dxa"/>
            <w:gridSpan w:val="2"/>
          </w:tcPr>
          <w:p w14:paraId="59D7C848" w14:textId="77777777" w:rsidR="00835BCE" w:rsidRPr="00802BF0" w:rsidRDefault="00835BCE" w:rsidP="00641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roposer du matériel de manipulation</w:t>
            </w:r>
          </w:p>
          <w:p w14:paraId="28719665" w14:textId="0D9952B5" w:rsidR="00835BCE" w:rsidRPr="00802BF0" w:rsidRDefault="00835BCE" w:rsidP="00641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roposer des situations variées en termes de quantités (petites/grandes)</w:t>
            </w:r>
          </w:p>
          <w:p w14:paraId="2B5085B8" w14:textId="7E0A55A7" w:rsidR="00835BCE" w:rsidRPr="00802BF0" w:rsidRDefault="00835BCE" w:rsidP="00641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associer les nombres (petits et grands) à des quantités réelles, visibles et comprises par l’élève</w:t>
            </w:r>
          </w:p>
        </w:tc>
      </w:tr>
      <w:tr w:rsidR="00835BCE" w:rsidRPr="00802BF0" w14:paraId="067CD545" w14:textId="77777777" w:rsidTr="00AC183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gridSpan w:val="2"/>
          </w:tcPr>
          <w:p w14:paraId="541A656C" w14:textId="462B5E94" w:rsidR="00835BCE" w:rsidRPr="00564537" w:rsidRDefault="00835BCE" w:rsidP="00496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nombrement</w:t>
            </w:r>
          </w:p>
        </w:tc>
        <w:tc>
          <w:tcPr>
            <w:tcW w:w="355" w:type="dxa"/>
            <w:gridSpan w:val="2"/>
          </w:tcPr>
          <w:p w14:paraId="248CB8F4" w14:textId="29774FDD" w:rsidR="00835BCE" w:rsidRPr="00E60390" w:rsidRDefault="00835BCE" w:rsidP="00496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14:paraId="45A041BB" w14:textId="77777777" w:rsidR="00835BCE" w:rsidRPr="00E60390" w:rsidRDefault="00835BCE" w:rsidP="00496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2"/>
          </w:tcPr>
          <w:p w14:paraId="30067BA6" w14:textId="77777777" w:rsidR="00835BCE" w:rsidRPr="00E60390" w:rsidRDefault="00835BCE" w:rsidP="00496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4" w:type="dxa"/>
            <w:gridSpan w:val="2"/>
          </w:tcPr>
          <w:p w14:paraId="03C26B8C" w14:textId="77777777" w:rsidR="00835BCE" w:rsidRPr="00E60390" w:rsidRDefault="00835BCE" w:rsidP="00496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72" w:type="dxa"/>
            <w:gridSpan w:val="2"/>
          </w:tcPr>
          <w:p w14:paraId="54A47DF9" w14:textId="24477C31" w:rsidR="00835BCE" w:rsidRPr="00802BF0" w:rsidRDefault="00835BCE" w:rsidP="00641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arvient à dénombrer de manière exacte des objets (comptage efficace)</w:t>
            </w:r>
          </w:p>
        </w:tc>
        <w:tc>
          <w:tcPr>
            <w:tcW w:w="2693" w:type="dxa"/>
            <w:gridSpan w:val="2"/>
          </w:tcPr>
          <w:p w14:paraId="4581A86D" w14:textId="4C0FCFDE" w:rsidR="00835BCE" w:rsidRPr="00802BF0" w:rsidRDefault="00835BCE" w:rsidP="00B71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arvient difficilement à dénombrer de manière exacte des objets (comptage difficile)</w:t>
            </w:r>
          </w:p>
        </w:tc>
        <w:tc>
          <w:tcPr>
            <w:tcW w:w="2552" w:type="dxa"/>
            <w:gridSpan w:val="2"/>
          </w:tcPr>
          <w:p w14:paraId="3D05E0EC" w14:textId="77777777" w:rsidR="00835BCE" w:rsidRPr="00802BF0" w:rsidRDefault="00835BCE" w:rsidP="00496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outiller le comptage d’objets</w:t>
            </w:r>
          </w:p>
          <w:p w14:paraId="1A2737D0" w14:textId="05DBBC69" w:rsidR="00835BCE" w:rsidRPr="00802BF0" w:rsidRDefault="00835BCE" w:rsidP="00496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mettre du sens sur la notion de nombre</w:t>
            </w:r>
          </w:p>
        </w:tc>
        <w:tc>
          <w:tcPr>
            <w:tcW w:w="3827" w:type="dxa"/>
            <w:gridSpan w:val="2"/>
          </w:tcPr>
          <w:p w14:paraId="4E06AF70" w14:textId="77777777" w:rsidR="00835BCE" w:rsidRPr="00802BF0" w:rsidRDefault="00835BCE" w:rsidP="00641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utiliser du matériel adapté (unités en jaune, dizaines en vert, centaines en bleu, milliers en rouge)</w:t>
            </w:r>
          </w:p>
          <w:p w14:paraId="1381D5B3" w14:textId="77777777" w:rsidR="00835BCE" w:rsidRPr="00802BF0" w:rsidRDefault="00835BCE" w:rsidP="00641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guider le dénombrement en utilisant une méthode (commencer du même côté, pointer les objets, les déplacer…)</w:t>
            </w:r>
          </w:p>
          <w:p w14:paraId="6D94F4B6" w14:textId="702C240E" w:rsidR="00835BCE" w:rsidRPr="00802BF0" w:rsidRDefault="00835BCE" w:rsidP="00367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ermettre l’utilisation d’une bande numérique</w:t>
            </w:r>
          </w:p>
        </w:tc>
      </w:tr>
      <w:tr w:rsidR="00835BCE" w:rsidRPr="00802BF0" w14:paraId="0CAEB873" w14:textId="77777777" w:rsidTr="00AC183F">
        <w:trPr>
          <w:gridAfter w:val="1"/>
          <w:wAfter w:w="10" w:type="dxa"/>
          <w:trHeight w:val="1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gridSpan w:val="2"/>
          </w:tcPr>
          <w:p w14:paraId="0F37A2A9" w14:textId="68702831" w:rsidR="00835BCE" w:rsidRPr="00564537" w:rsidRDefault="00835BCE" w:rsidP="00496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tégies</w:t>
            </w:r>
          </w:p>
        </w:tc>
        <w:tc>
          <w:tcPr>
            <w:tcW w:w="355" w:type="dxa"/>
            <w:gridSpan w:val="2"/>
          </w:tcPr>
          <w:p w14:paraId="0266A2F4" w14:textId="071AC800" w:rsidR="00835BCE" w:rsidRPr="00E60390" w:rsidRDefault="00835BCE" w:rsidP="00496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14:paraId="36860F35" w14:textId="77777777" w:rsidR="00835BCE" w:rsidRPr="00E60390" w:rsidRDefault="00835BCE" w:rsidP="00496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2"/>
          </w:tcPr>
          <w:p w14:paraId="5002304F" w14:textId="2679F2DD" w:rsidR="00835BCE" w:rsidRPr="00E60390" w:rsidRDefault="00835BCE" w:rsidP="00496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4" w:type="dxa"/>
            <w:gridSpan w:val="2"/>
          </w:tcPr>
          <w:p w14:paraId="7F041F30" w14:textId="77777777" w:rsidR="00835BCE" w:rsidRPr="00E60390" w:rsidRDefault="00835BCE" w:rsidP="00496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72" w:type="dxa"/>
            <w:gridSpan w:val="2"/>
          </w:tcPr>
          <w:p w14:paraId="5C2D6222" w14:textId="551D54FF" w:rsidR="00835BCE" w:rsidRPr="00802BF0" w:rsidRDefault="00835BCE" w:rsidP="00641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arvient à mettre en œuvre des stratégies personnelles pour résoudre des situations</w:t>
            </w:r>
          </w:p>
        </w:tc>
        <w:tc>
          <w:tcPr>
            <w:tcW w:w="2693" w:type="dxa"/>
            <w:gridSpan w:val="2"/>
          </w:tcPr>
          <w:p w14:paraId="541A8931" w14:textId="0F890E97" w:rsidR="00835BCE" w:rsidRPr="00802BF0" w:rsidRDefault="00835BCE" w:rsidP="00641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arvient difficilement à mettre en œuvre des stratégies personnelles pour résoudre des situations</w:t>
            </w:r>
          </w:p>
        </w:tc>
        <w:tc>
          <w:tcPr>
            <w:tcW w:w="2552" w:type="dxa"/>
            <w:gridSpan w:val="2"/>
          </w:tcPr>
          <w:p w14:paraId="4BA77147" w14:textId="77777777" w:rsidR="00835BCE" w:rsidRPr="00802BF0" w:rsidRDefault="00835BCE" w:rsidP="00496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étayer la mise en œuvre de stratégies</w:t>
            </w:r>
          </w:p>
          <w:p w14:paraId="190E0AA6" w14:textId="71B199FD" w:rsidR="00835BCE" w:rsidRPr="00802BF0" w:rsidRDefault="00835BCE" w:rsidP="00496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impulser la recherche personnelle</w:t>
            </w:r>
          </w:p>
        </w:tc>
        <w:tc>
          <w:tcPr>
            <w:tcW w:w="3827" w:type="dxa"/>
            <w:gridSpan w:val="2"/>
          </w:tcPr>
          <w:p w14:paraId="456D8003" w14:textId="77777777" w:rsidR="00835BCE" w:rsidRPr="00802BF0" w:rsidRDefault="00835BCE" w:rsidP="00641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rivilégier les situations faisant sens et permettant la manipulation</w:t>
            </w:r>
          </w:p>
          <w:p w14:paraId="59D42901" w14:textId="77777777" w:rsidR="00835BCE" w:rsidRPr="00802BF0" w:rsidRDefault="00835BCE" w:rsidP="00641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vérifier la compréhension de la situation, faire verbaliser</w:t>
            </w:r>
          </w:p>
          <w:p w14:paraId="4ABB40B8" w14:textId="044626C0" w:rsidR="00835BCE" w:rsidRPr="00802BF0" w:rsidRDefault="00835BCE" w:rsidP="00641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roposer plusieurs stratégies ou débuts de résolution</w:t>
            </w:r>
          </w:p>
        </w:tc>
      </w:tr>
      <w:tr w:rsidR="00835BCE" w:rsidRPr="00802BF0" w14:paraId="0EDA8A46" w14:textId="77777777" w:rsidTr="00AC183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gridSpan w:val="2"/>
          </w:tcPr>
          <w:p w14:paraId="239C44BC" w14:textId="74B0ED47" w:rsidR="00835BCE" w:rsidRPr="00564537" w:rsidRDefault="00835BCE" w:rsidP="00496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édures</w:t>
            </w:r>
          </w:p>
        </w:tc>
        <w:tc>
          <w:tcPr>
            <w:tcW w:w="355" w:type="dxa"/>
            <w:gridSpan w:val="2"/>
          </w:tcPr>
          <w:p w14:paraId="1CF9C276" w14:textId="77777777" w:rsidR="00835BCE" w:rsidRPr="00E60390" w:rsidRDefault="00835BCE" w:rsidP="00496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14:paraId="34A5F479" w14:textId="77777777" w:rsidR="00835BCE" w:rsidRPr="00E60390" w:rsidRDefault="00835BCE" w:rsidP="00496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2"/>
          </w:tcPr>
          <w:p w14:paraId="5DA083FF" w14:textId="678C2956" w:rsidR="00835BCE" w:rsidRPr="00E60390" w:rsidRDefault="00835BCE" w:rsidP="00496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4" w:type="dxa"/>
            <w:gridSpan w:val="2"/>
          </w:tcPr>
          <w:p w14:paraId="71F4B6C2" w14:textId="77777777" w:rsidR="00835BCE" w:rsidRPr="00E60390" w:rsidRDefault="00835BCE" w:rsidP="00496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72" w:type="dxa"/>
            <w:gridSpan w:val="2"/>
          </w:tcPr>
          <w:p w14:paraId="673E4B00" w14:textId="6C8CF4ED" w:rsidR="00835BCE" w:rsidRPr="00802BF0" w:rsidRDefault="00835BCE" w:rsidP="00641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arvient à utiliser les procédures en situation d’entraînement (ancrage des procédures)</w:t>
            </w:r>
          </w:p>
          <w:p w14:paraId="54142A9C" w14:textId="6AAA4516" w:rsidR="00835BCE" w:rsidRPr="00802BF0" w:rsidRDefault="00835BCE" w:rsidP="00641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arvient à réinvestir les procédures (transfert et efficace)</w:t>
            </w:r>
          </w:p>
        </w:tc>
        <w:tc>
          <w:tcPr>
            <w:tcW w:w="2693" w:type="dxa"/>
            <w:gridSpan w:val="2"/>
          </w:tcPr>
          <w:p w14:paraId="6FD425A6" w14:textId="1BF11D69" w:rsidR="00835BCE" w:rsidRPr="00802BF0" w:rsidRDefault="00835BCE" w:rsidP="00FE4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arvient difficilement à utiliser les procédures en situation d’entraînement (ancrage des procédures)</w:t>
            </w:r>
          </w:p>
          <w:p w14:paraId="24B37F83" w14:textId="769D1D5C" w:rsidR="00835BCE" w:rsidRPr="00802BF0" w:rsidRDefault="00835BCE" w:rsidP="00FE4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arvient difficilement à réinvestir les procédures (transfert et efficace)</w:t>
            </w:r>
          </w:p>
        </w:tc>
        <w:tc>
          <w:tcPr>
            <w:tcW w:w="2552" w:type="dxa"/>
            <w:gridSpan w:val="2"/>
          </w:tcPr>
          <w:p w14:paraId="044EA304" w14:textId="71A3B33C" w:rsidR="00835BCE" w:rsidRPr="00802BF0" w:rsidRDefault="00835BCE" w:rsidP="00496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étayer l’appropriation des procédures (sens)</w:t>
            </w:r>
          </w:p>
          <w:p w14:paraId="152F7A17" w14:textId="232F1774" w:rsidR="00835BCE" w:rsidRPr="00802BF0" w:rsidRDefault="00835BCE" w:rsidP="00496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guider le réinvestissement des procédures</w:t>
            </w:r>
          </w:p>
        </w:tc>
        <w:tc>
          <w:tcPr>
            <w:tcW w:w="3827" w:type="dxa"/>
            <w:gridSpan w:val="2"/>
          </w:tcPr>
          <w:p w14:paraId="2CEEE49D" w14:textId="77777777" w:rsidR="00835BCE" w:rsidRPr="00802BF0" w:rsidRDefault="00835BCE" w:rsidP="00641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garder des traces écrites des procédures (fiche outil, affichage, porte-vues)</w:t>
            </w:r>
          </w:p>
          <w:p w14:paraId="6F454B8F" w14:textId="77777777" w:rsidR="00835BCE" w:rsidRPr="00802BF0" w:rsidRDefault="00835BCE" w:rsidP="00641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construire les procédures avec l’élève comme des outils mnémotechniques</w:t>
            </w:r>
          </w:p>
          <w:p w14:paraId="6CFB55B4" w14:textId="77777777" w:rsidR="00835BCE" w:rsidRPr="00802BF0" w:rsidRDefault="00835BCE" w:rsidP="00FE4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varier les situations de mise en œuvre des procédures</w:t>
            </w:r>
          </w:p>
          <w:p w14:paraId="70A864E4" w14:textId="77777777" w:rsidR="00835BCE" w:rsidRPr="00802BF0" w:rsidRDefault="00835BCE" w:rsidP="00FE4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accompagner le raisonnement en faisant verbaliser</w:t>
            </w:r>
          </w:p>
          <w:p w14:paraId="596B925B" w14:textId="2CC5A93E" w:rsidR="00835BCE" w:rsidRPr="00802BF0" w:rsidRDefault="00835BCE" w:rsidP="00FE4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faire un rappel avec l’élève des procédures qu’il connaît en utilisant des renforts visuels liés aux procédures</w:t>
            </w:r>
          </w:p>
        </w:tc>
      </w:tr>
      <w:tr w:rsidR="00AC183F" w:rsidRPr="00E60390" w14:paraId="14C54C91" w14:textId="77777777" w:rsidTr="00AC183F">
        <w:trPr>
          <w:gridBefore w:val="1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7" w:type="dxa"/>
            <w:gridSpan w:val="18"/>
          </w:tcPr>
          <w:p w14:paraId="66598EB9" w14:textId="2F4195D2" w:rsidR="00AC183F" w:rsidRPr="00802BF0" w:rsidRDefault="00AC183F" w:rsidP="00AC183F">
            <w:pPr>
              <w:jc w:val="center"/>
              <w:rPr>
                <w:b/>
                <w:sz w:val="20"/>
                <w:szCs w:val="20"/>
              </w:rPr>
            </w:pPr>
            <w:r w:rsidRPr="00802BF0">
              <w:rPr>
                <w:b/>
                <w:sz w:val="20"/>
                <w:szCs w:val="20"/>
              </w:rPr>
              <w:lastRenderedPageBreak/>
              <w:t>FONCTIONNEMENT PSYCHO-AFFECTIF</w:t>
            </w:r>
          </w:p>
        </w:tc>
      </w:tr>
      <w:tr w:rsidR="00AC183F" w:rsidRPr="00E60390" w14:paraId="615AD5F6" w14:textId="77777777" w:rsidTr="00AC183F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gridSpan w:val="2"/>
            <w:tcBorders>
              <w:top w:val="single" w:sz="4" w:space="0" w:color="F4B083" w:themeColor="accent2" w:themeTint="99"/>
            </w:tcBorders>
          </w:tcPr>
          <w:p w14:paraId="701705BA" w14:textId="77777777" w:rsidR="00AC183F" w:rsidRPr="00E60390" w:rsidRDefault="00AC183F" w:rsidP="00AC183F">
            <w:pPr>
              <w:jc w:val="center"/>
              <w:rPr>
                <w:sz w:val="20"/>
                <w:szCs w:val="20"/>
              </w:rPr>
            </w:pPr>
            <w:r w:rsidRPr="00E60390">
              <w:rPr>
                <w:sz w:val="20"/>
                <w:szCs w:val="20"/>
              </w:rPr>
              <w:t>ITEMS</w:t>
            </w:r>
          </w:p>
        </w:tc>
        <w:tc>
          <w:tcPr>
            <w:tcW w:w="355" w:type="dxa"/>
            <w:gridSpan w:val="2"/>
          </w:tcPr>
          <w:p w14:paraId="3E43B378" w14:textId="77777777" w:rsidR="00AC183F" w:rsidRPr="00E60390" w:rsidRDefault="00AC183F" w:rsidP="00AC1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0390">
              <w:rPr>
                <w:sz w:val="20"/>
                <w:szCs w:val="20"/>
              </w:rPr>
              <w:t>A</w:t>
            </w:r>
          </w:p>
        </w:tc>
        <w:tc>
          <w:tcPr>
            <w:tcW w:w="347" w:type="dxa"/>
            <w:gridSpan w:val="2"/>
          </w:tcPr>
          <w:p w14:paraId="4648E905" w14:textId="77777777" w:rsidR="00AC183F" w:rsidRPr="00E60390" w:rsidRDefault="00AC183F" w:rsidP="00AC1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0390">
              <w:rPr>
                <w:sz w:val="20"/>
                <w:szCs w:val="20"/>
              </w:rPr>
              <w:t>B</w:t>
            </w:r>
          </w:p>
        </w:tc>
        <w:tc>
          <w:tcPr>
            <w:tcW w:w="344" w:type="dxa"/>
            <w:gridSpan w:val="2"/>
          </w:tcPr>
          <w:p w14:paraId="76204A44" w14:textId="77777777" w:rsidR="00AC183F" w:rsidRPr="00E60390" w:rsidRDefault="00AC183F" w:rsidP="00AC1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0390">
              <w:rPr>
                <w:sz w:val="20"/>
                <w:szCs w:val="20"/>
              </w:rPr>
              <w:t>C</w:t>
            </w:r>
          </w:p>
        </w:tc>
        <w:tc>
          <w:tcPr>
            <w:tcW w:w="364" w:type="dxa"/>
            <w:gridSpan w:val="2"/>
          </w:tcPr>
          <w:p w14:paraId="4FCE10A8" w14:textId="77777777" w:rsidR="00AC183F" w:rsidRPr="00802BF0" w:rsidRDefault="00AC183F" w:rsidP="00AC1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D</w:t>
            </w:r>
          </w:p>
        </w:tc>
        <w:tc>
          <w:tcPr>
            <w:tcW w:w="2572" w:type="dxa"/>
            <w:gridSpan w:val="2"/>
          </w:tcPr>
          <w:p w14:paraId="2F61E3E9" w14:textId="77777777" w:rsidR="00AC183F" w:rsidRPr="00802BF0" w:rsidRDefault="00AC183F" w:rsidP="00AC1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POINTS D’APPUI</w:t>
            </w:r>
          </w:p>
        </w:tc>
        <w:tc>
          <w:tcPr>
            <w:tcW w:w="2693" w:type="dxa"/>
            <w:gridSpan w:val="2"/>
          </w:tcPr>
          <w:p w14:paraId="5971242E" w14:textId="77777777" w:rsidR="00AC183F" w:rsidRPr="00802BF0" w:rsidRDefault="00AC183F" w:rsidP="00AC1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DIFFICULTES</w:t>
            </w:r>
          </w:p>
        </w:tc>
        <w:tc>
          <w:tcPr>
            <w:tcW w:w="2552" w:type="dxa"/>
            <w:gridSpan w:val="2"/>
          </w:tcPr>
          <w:p w14:paraId="6485DDF0" w14:textId="77777777" w:rsidR="00AC183F" w:rsidRPr="00802BF0" w:rsidRDefault="00AC183F" w:rsidP="00AC1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BESOINS</w:t>
            </w:r>
          </w:p>
        </w:tc>
        <w:tc>
          <w:tcPr>
            <w:tcW w:w="3827" w:type="dxa"/>
            <w:gridSpan w:val="2"/>
          </w:tcPr>
          <w:p w14:paraId="7EA0293C" w14:textId="77777777" w:rsidR="00AC183F" w:rsidRPr="00802BF0" w:rsidRDefault="00AC183F" w:rsidP="00AC1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AMENAGEMENTS</w:t>
            </w:r>
          </w:p>
        </w:tc>
      </w:tr>
      <w:tr w:rsidR="00AC183F" w:rsidRPr="00A227B1" w14:paraId="5758B351" w14:textId="77777777" w:rsidTr="00AC183F">
        <w:trPr>
          <w:gridBefore w:val="1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gridSpan w:val="2"/>
          </w:tcPr>
          <w:p w14:paraId="74CF1F3F" w14:textId="75A2089C" w:rsidR="00AC183F" w:rsidRPr="00A227B1" w:rsidRDefault="00AC183F" w:rsidP="00AC18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ime de soi</w:t>
            </w:r>
          </w:p>
        </w:tc>
        <w:tc>
          <w:tcPr>
            <w:tcW w:w="355" w:type="dxa"/>
            <w:gridSpan w:val="2"/>
          </w:tcPr>
          <w:p w14:paraId="48EEAEC5" w14:textId="77777777" w:rsidR="00AC183F" w:rsidRPr="00A227B1" w:rsidRDefault="00AC183F" w:rsidP="00AC1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14:paraId="07B39137" w14:textId="77777777" w:rsidR="00AC183F" w:rsidRPr="00A227B1" w:rsidRDefault="00AC183F" w:rsidP="00AC1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44" w:type="dxa"/>
            <w:gridSpan w:val="2"/>
          </w:tcPr>
          <w:p w14:paraId="0ED68FB3" w14:textId="77777777" w:rsidR="00AC183F" w:rsidRPr="00A227B1" w:rsidRDefault="00AC183F" w:rsidP="00AC1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gridSpan w:val="2"/>
          </w:tcPr>
          <w:p w14:paraId="585379A7" w14:textId="77777777" w:rsidR="00AC183F" w:rsidRPr="00802BF0" w:rsidRDefault="00AC183F" w:rsidP="00AC1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572" w:type="dxa"/>
            <w:gridSpan w:val="2"/>
          </w:tcPr>
          <w:p w14:paraId="156EDB48" w14:textId="77777777" w:rsidR="00AC183F" w:rsidRPr="00802BF0" w:rsidRDefault="00AC183F" w:rsidP="00AC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58DF03F0" w14:textId="77777777" w:rsidR="00AC183F" w:rsidRPr="00802BF0" w:rsidRDefault="00AC183F" w:rsidP="00AC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14:paraId="7EA70386" w14:textId="77777777" w:rsidR="00AC183F" w:rsidRPr="00802BF0" w:rsidRDefault="00AC183F" w:rsidP="00AC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683F16C0" w14:textId="77777777" w:rsidR="00AC183F" w:rsidRPr="00802BF0" w:rsidRDefault="00AC183F" w:rsidP="00AC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AC183F" w:rsidRPr="00E60390" w14:paraId="0D9B49FF" w14:textId="77777777" w:rsidTr="00AC183F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gridSpan w:val="2"/>
          </w:tcPr>
          <w:p w14:paraId="00E41607" w14:textId="64314D85" w:rsidR="00AC183F" w:rsidRPr="00E60390" w:rsidRDefault="00AC183F" w:rsidP="00AC1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nnaître ses capacités</w:t>
            </w:r>
          </w:p>
        </w:tc>
        <w:tc>
          <w:tcPr>
            <w:tcW w:w="355" w:type="dxa"/>
            <w:gridSpan w:val="2"/>
          </w:tcPr>
          <w:p w14:paraId="492DB7B9" w14:textId="1F924AA7" w:rsidR="00AC183F" w:rsidRPr="00E60390" w:rsidRDefault="00AC183F" w:rsidP="00AC1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14:paraId="79EE2259" w14:textId="77777777" w:rsidR="00AC183F" w:rsidRPr="00E60390" w:rsidRDefault="00AC183F" w:rsidP="00AC1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2"/>
          </w:tcPr>
          <w:p w14:paraId="3FA8BC73" w14:textId="7FAE94B7" w:rsidR="00AC183F" w:rsidRPr="00E60390" w:rsidRDefault="00AC183F" w:rsidP="00AC1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4" w:type="dxa"/>
            <w:gridSpan w:val="2"/>
          </w:tcPr>
          <w:p w14:paraId="47525507" w14:textId="77777777" w:rsidR="00AC183F" w:rsidRPr="00802BF0" w:rsidRDefault="00AC183F" w:rsidP="00AC1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72" w:type="dxa"/>
            <w:gridSpan w:val="2"/>
          </w:tcPr>
          <w:p w14:paraId="34415A4C" w14:textId="5277C31A" w:rsidR="00AC183F" w:rsidRPr="00802BF0" w:rsidRDefault="00AC183F" w:rsidP="00AC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arvient à reconnaître sa capacité à réaliser l'activité demandée</w:t>
            </w:r>
          </w:p>
        </w:tc>
        <w:tc>
          <w:tcPr>
            <w:tcW w:w="2693" w:type="dxa"/>
            <w:gridSpan w:val="2"/>
          </w:tcPr>
          <w:p w14:paraId="790F3CB2" w14:textId="5784A9D7" w:rsidR="00AC183F" w:rsidRPr="00802BF0" w:rsidRDefault="00AC183F" w:rsidP="00AC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arvient difficilement à reconnaître sa capacité à réaliser l'activité demandée</w:t>
            </w:r>
          </w:p>
        </w:tc>
        <w:tc>
          <w:tcPr>
            <w:tcW w:w="2552" w:type="dxa"/>
            <w:gridSpan w:val="2"/>
          </w:tcPr>
          <w:p w14:paraId="6BA6D6E0" w14:textId="17747E71" w:rsidR="00AC183F" w:rsidRPr="00802BF0" w:rsidRDefault="00AC183F" w:rsidP="00AC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rendre conscience dans ce qu'il sait faire (en ses capacités)</w:t>
            </w:r>
          </w:p>
        </w:tc>
        <w:tc>
          <w:tcPr>
            <w:tcW w:w="3827" w:type="dxa"/>
            <w:gridSpan w:val="2"/>
          </w:tcPr>
          <w:p w14:paraId="6B2366A7" w14:textId="77777777" w:rsidR="00AC183F" w:rsidRPr="00802BF0" w:rsidRDefault="00AC183F" w:rsidP="00AC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 xml:space="preserve">-favoriser la visualisation des progrès : cahier de réussites, système de tampons, auto-évaluations </w:t>
            </w:r>
          </w:p>
          <w:p w14:paraId="2080F09C" w14:textId="4825F7F3" w:rsidR="00AC183F" w:rsidRPr="00802BF0" w:rsidRDefault="00AC183F" w:rsidP="00AC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rassurer et valoriser l'élève</w:t>
            </w:r>
          </w:p>
        </w:tc>
      </w:tr>
      <w:tr w:rsidR="00AC183F" w:rsidRPr="00E60390" w14:paraId="5ACF3695" w14:textId="77777777" w:rsidTr="00AC183F">
        <w:trPr>
          <w:gridBefore w:val="1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gridSpan w:val="2"/>
          </w:tcPr>
          <w:p w14:paraId="4288ABFF" w14:textId="73A5F2AD" w:rsidR="00AC183F" w:rsidRPr="00E60390" w:rsidRDefault="00AC183F" w:rsidP="00AC1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’engager dans une tâche</w:t>
            </w:r>
          </w:p>
        </w:tc>
        <w:tc>
          <w:tcPr>
            <w:tcW w:w="355" w:type="dxa"/>
            <w:gridSpan w:val="2"/>
          </w:tcPr>
          <w:p w14:paraId="103B3181" w14:textId="141D0F61" w:rsidR="00AC183F" w:rsidRPr="00E60390" w:rsidRDefault="00AC183F" w:rsidP="00AC1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14:paraId="49E6C980" w14:textId="77777777" w:rsidR="00AC183F" w:rsidRPr="00E60390" w:rsidRDefault="00AC183F" w:rsidP="00AC1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2"/>
          </w:tcPr>
          <w:p w14:paraId="35CD10B6" w14:textId="22AA709A" w:rsidR="00AC183F" w:rsidRPr="00E60390" w:rsidRDefault="00AC183F" w:rsidP="00AC1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4" w:type="dxa"/>
            <w:gridSpan w:val="2"/>
          </w:tcPr>
          <w:p w14:paraId="1706EE76" w14:textId="77777777" w:rsidR="00AC183F" w:rsidRPr="00802BF0" w:rsidRDefault="00AC183F" w:rsidP="00AC1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72" w:type="dxa"/>
            <w:gridSpan w:val="2"/>
          </w:tcPr>
          <w:p w14:paraId="7FF6DE42" w14:textId="405BC90A" w:rsidR="00AC183F" w:rsidRPr="00802BF0" w:rsidRDefault="00AC183F" w:rsidP="00AC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arvient à s’engager dans la tâche</w:t>
            </w:r>
          </w:p>
        </w:tc>
        <w:tc>
          <w:tcPr>
            <w:tcW w:w="2693" w:type="dxa"/>
            <w:gridSpan w:val="2"/>
          </w:tcPr>
          <w:p w14:paraId="3CB98F6D" w14:textId="1C3C5795" w:rsidR="00AC183F" w:rsidRPr="00802BF0" w:rsidRDefault="00AC183F" w:rsidP="00AC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arvient difficilement à s’engager dans la tâche</w:t>
            </w:r>
          </w:p>
        </w:tc>
        <w:tc>
          <w:tcPr>
            <w:tcW w:w="2552" w:type="dxa"/>
            <w:gridSpan w:val="2"/>
          </w:tcPr>
          <w:p w14:paraId="35C00F68" w14:textId="51F8A587" w:rsidR="00AC183F" w:rsidRPr="00802BF0" w:rsidRDefault="00AC183F" w:rsidP="00AC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être rassuré pour oser rentrer dans l'activité</w:t>
            </w:r>
          </w:p>
        </w:tc>
        <w:tc>
          <w:tcPr>
            <w:tcW w:w="3827" w:type="dxa"/>
            <w:gridSpan w:val="2"/>
          </w:tcPr>
          <w:p w14:paraId="4AF300F0" w14:textId="77777777" w:rsidR="00AC183F" w:rsidRPr="00802BF0" w:rsidRDefault="00AC183F" w:rsidP="00AC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oser un cadre bienveillant</w:t>
            </w:r>
          </w:p>
          <w:p w14:paraId="6777C94F" w14:textId="77777777" w:rsidR="00AC183F" w:rsidRPr="00802BF0" w:rsidRDefault="00AC183F" w:rsidP="00AC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rassurer et encourager l'élève</w:t>
            </w:r>
          </w:p>
          <w:p w14:paraId="7972B888" w14:textId="77777777" w:rsidR="00AC183F" w:rsidRPr="00802BF0" w:rsidRDefault="00AC183F" w:rsidP="00AC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roposer des activités à sa portée</w:t>
            </w:r>
          </w:p>
          <w:p w14:paraId="411E3BA2" w14:textId="77777777" w:rsidR="00AC183F" w:rsidRPr="00802BF0" w:rsidRDefault="00AC183F" w:rsidP="00AC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commencer avec l'élève</w:t>
            </w:r>
          </w:p>
          <w:p w14:paraId="241BD536" w14:textId="3FE28401" w:rsidR="00AC183F" w:rsidRPr="00802BF0" w:rsidRDefault="00AC183F" w:rsidP="00AC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donner les critères de réussite</w:t>
            </w:r>
          </w:p>
        </w:tc>
      </w:tr>
      <w:tr w:rsidR="00AC183F" w:rsidRPr="00E60390" w14:paraId="255C31C0" w14:textId="77777777" w:rsidTr="00AC183F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gridSpan w:val="2"/>
          </w:tcPr>
          <w:p w14:paraId="13BF9129" w14:textId="6FEEDF25" w:rsidR="00AC183F" w:rsidRPr="00E60390" w:rsidRDefault="00AC183F" w:rsidP="00AC1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évérer dans une tâche</w:t>
            </w:r>
          </w:p>
        </w:tc>
        <w:tc>
          <w:tcPr>
            <w:tcW w:w="355" w:type="dxa"/>
            <w:gridSpan w:val="2"/>
          </w:tcPr>
          <w:p w14:paraId="37307F3A" w14:textId="39E3C72B" w:rsidR="00AC183F" w:rsidRPr="00E60390" w:rsidRDefault="00AC183F" w:rsidP="00AC1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14:paraId="5A8DA9C9" w14:textId="77777777" w:rsidR="00AC183F" w:rsidRPr="00E60390" w:rsidRDefault="00AC183F" w:rsidP="00AC1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2"/>
          </w:tcPr>
          <w:p w14:paraId="07B77C6F" w14:textId="6963546B" w:rsidR="00AC183F" w:rsidRPr="00E60390" w:rsidRDefault="00AC183F" w:rsidP="00AC1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4" w:type="dxa"/>
            <w:gridSpan w:val="2"/>
          </w:tcPr>
          <w:p w14:paraId="252D5DD5" w14:textId="77777777" w:rsidR="00AC183F" w:rsidRPr="00802BF0" w:rsidRDefault="00AC183F" w:rsidP="00AC1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72" w:type="dxa"/>
            <w:gridSpan w:val="2"/>
          </w:tcPr>
          <w:p w14:paraId="58756DFF" w14:textId="39F384E7" w:rsidR="00AC183F" w:rsidRPr="00802BF0" w:rsidRDefault="00AC183F" w:rsidP="00AC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va au bout de la tâche</w:t>
            </w:r>
          </w:p>
        </w:tc>
        <w:tc>
          <w:tcPr>
            <w:tcW w:w="2693" w:type="dxa"/>
            <w:gridSpan w:val="2"/>
          </w:tcPr>
          <w:p w14:paraId="2C09C3A1" w14:textId="4E3E7280" w:rsidR="00AC183F" w:rsidRPr="00802BF0" w:rsidRDefault="00AC183F" w:rsidP="00AC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va difficilement au bout de la tâche</w:t>
            </w:r>
          </w:p>
        </w:tc>
        <w:tc>
          <w:tcPr>
            <w:tcW w:w="2552" w:type="dxa"/>
            <w:gridSpan w:val="2"/>
          </w:tcPr>
          <w:p w14:paraId="0DA2B1DC" w14:textId="4CBB7782" w:rsidR="00AC183F" w:rsidRPr="00802BF0" w:rsidRDefault="00AC183F" w:rsidP="00AC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ne pas rencontrer trop d'obstacles pour persévérer dans la tâche</w:t>
            </w:r>
          </w:p>
        </w:tc>
        <w:tc>
          <w:tcPr>
            <w:tcW w:w="3827" w:type="dxa"/>
            <w:gridSpan w:val="2"/>
          </w:tcPr>
          <w:p w14:paraId="4EE49C5A" w14:textId="77777777" w:rsidR="00AC183F" w:rsidRPr="00802BF0" w:rsidRDefault="00AC183F" w:rsidP="00AC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mettre en évidence les outils d'aide</w:t>
            </w:r>
          </w:p>
          <w:p w14:paraId="334F18A4" w14:textId="77777777" w:rsidR="00AC183F" w:rsidRPr="00802BF0" w:rsidRDefault="00AC183F" w:rsidP="00AC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encourager la progression dans la tâche</w:t>
            </w:r>
          </w:p>
          <w:p w14:paraId="7C710D49" w14:textId="77777777" w:rsidR="00AC183F" w:rsidRPr="00802BF0" w:rsidRDefault="00AC183F" w:rsidP="00AC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roposer des activités avec un temps adapté</w:t>
            </w:r>
          </w:p>
          <w:p w14:paraId="1817B530" w14:textId="77777777" w:rsidR="00AC183F" w:rsidRPr="00802BF0" w:rsidRDefault="00AC183F" w:rsidP="00AC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 xml:space="preserve">-matérialiser le temps de l'activité : </w:t>
            </w:r>
            <w:proofErr w:type="spellStart"/>
            <w:r w:rsidRPr="00802BF0">
              <w:rPr>
                <w:sz w:val="20"/>
                <w:szCs w:val="20"/>
              </w:rPr>
              <w:t>timer</w:t>
            </w:r>
            <w:proofErr w:type="spellEnd"/>
          </w:p>
          <w:p w14:paraId="358E0B81" w14:textId="608EBC17" w:rsidR="00AC183F" w:rsidRPr="00802BF0" w:rsidRDefault="00AC183F" w:rsidP="00AC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ermettre l'entre-aide avec d'autres élèves (ou tutorat)</w:t>
            </w:r>
          </w:p>
        </w:tc>
      </w:tr>
      <w:tr w:rsidR="00AC183F" w:rsidRPr="00E60390" w14:paraId="432CD24D" w14:textId="77777777" w:rsidTr="00AC183F">
        <w:trPr>
          <w:gridBefore w:val="1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gridSpan w:val="2"/>
          </w:tcPr>
          <w:p w14:paraId="28879427" w14:textId="5ED2AD66" w:rsidR="00AC183F" w:rsidRPr="00E60390" w:rsidRDefault="00AC183F" w:rsidP="00AC183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nomie affective</w:t>
            </w:r>
          </w:p>
        </w:tc>
        <w:tc>
          <w:tcPr>
            <w:tcW w:w="355" w:type="dxa"/>
            <w:gridSpan w:val="2"/>
          </w:tcPr>
          <w:p w14:paraId="744B6871" w14:textId="77777777" w:rsidR="00AC183F" w:rsidRPr="00E60390" w:rsidRDefault="00AC183F" w:rsidP="00AC1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14:paraId="0BF2B3CF" w14:textId="77777777" w:rsidR="00AC183F" w:rsidRPr="00E60390" w:rsidRDefault="00AC183F" w:rsidP="00AC1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2"/>
          </w:tcPr>
          <w:p w14:paraId="78E8D04E" w14:textId="77777777" w:rsidR="00AC183F" w:rsidRPr="00E60390" w:rsidRDefault="00AC183F" w:rsidP="00AC1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4" w:type="dxa"/>
            <w:gridSpan w:val="2"/>
          </w:tcPr>
          <w:p w14:paraId="168C44D0" w14:textId="77777777" w:rsidR="00AC183F" w:rsidRPr="00802BF0" w:rsidRDefault="00AC183F" w:rsidP="00AC1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72" w:type="dxa"/>
            <w:gridSpan w:val="2"/>
          </w:tcPr>
          <w:p w14:paraId="1E38986F" w14:textId="77777777" w:rsidR="00AC183F" w:rsidRPr="00802BF0" w:rsidRDefault="00AC183F" w:rsidP="00AC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7C3CAEFD" w14:textId="77777777" w:rsidR="00AC183F" w:rsidRPr="00802BF0" w:rsidRDefault="00AC183F" w:rsidP="00AC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14:paraId="3F1229DB" w14:textId="77777777" w:rsidR="00AC183F" w:rsidRPr="00802BF0" w:rsidRDefault="00AC183F" w:rsidP="00AC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36DC7978" w14:textId="77777777" w:rsidR="00AC183F" w:rsidRPr="00802BF0" w:rsidRDefault="00AC183F" w:rsidP="00AC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C183F" w:rsidRPr="00E60390" w14:paraId="6C0D4780" w14:textId="77777777" w:rsidTr="00AC183F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gridSpan w:val="2"/>
          </w:tcPr>
          <w:p w14:paraId="0112376C" w14:textId="5353033C" w:rsidR="00AC183F" w:rsidRPr="00E60390" w:rsidRDefault="00AC183F" w:rsidP="00AC1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ailler seul</w:t>
            </w:r>
          </w:p>
        </w:tc>
        <w:tc>
          <w:tcPr>
            <w:tcW w:w="355" w:type="dxa"/>
            <w:gridSpan w:val="2"/>
          </w:tcPr>
          <w:p w14:paraId="32E4CFB3" w14:textId="4909B1CA" w:rsidR="00AC183F" w:rsidRPr="00E60390" w:rsidRDefault="00AC183F" w:rsidP="00AC1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14:paraId="0F00D8FA" w14:textId="7324E49D" w:rsidR="00AC183F" w:rsidRPr="00E60390" w:rsidRDefault="00AC183F" w:rsidP="00802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2"/>
          </w:tcPr>
          <w:p w14:paraId="2E90B0B9" w14:textId="77777777" w:rsidR="00AC183F" w:rsidRPr="00E60390" w:rsidRDefault="00AC183F" w:rsidP="00AC1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4" w:type="dxa"/>
            <w:gridSpan w:val="2"/>
          </w:tcPr>
          <w:p w14:paraId="7FD86662" w14:textId="77777777" w:rsidR="00AC183F" w:rsidRPr="00802BF0" w:rsidRDefault="00AC183F" w:rsidP="00AC1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72" w:type="dxa"/>
            <w:gridSpan w:val="2"/>
          </w:tcPr>
          <w:p w14:paraId="2BDCB680" w14:textId="32B00531" w:rsidR="00AC183F" w:rsidRPr="00802BF0" w:rsidRDefault="00AC183F" w:rsidP="00AC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arvient à travailler seul</w:t>
            </w:r>
          </w:p>
        </w:tc>
        <w:tc>
          <w:tcPr>
            <w:tcW w:w="2693" w:type="dxa"/>
            <w:gridSpan w:val="2"/>
          </w:tcPr>
          <w:p w14:paraId="4D521627" w14:textId="25C3EDF6" w:rsidR="00AC183F" w:rsidRPr="00802BF0" w:rsidRDefault="00AC183F" w:rsidP="00AC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arvient difficilement à travailler seul</w:t>
            </w:r>
          </w:p>
        </w:tc>
        <w:tc>
          <w:tcPr>
            <w:tcW w:w="2552" w:type="dxa"/>
            <w:gridSpan w:val="2"/>
          </w:tcPr>
          <w:p w14:paraId="688CC2F1" w14:textId="77777777" w:rsidR="00AC183F" w:rsidRPr="00802BF0" w:rsidRDefault="00AC183F" w:rsidP="00AC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être reconnu dans sa fonction d’élève (sujet apprenant)</w:t>
            </w:r>
          </w:p>
          <w:p w14:paraId="6128C536" w14:textId="7B1F89D0" w:rsidR="00AC183F" w:rsidRPr="00802BF0" w:rsidRDefault="00AC183F" w:rsidP="00AC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savoir à quel moment l’adulte sera là</w:t>
            </w:r>
          </w:p>
        </w:tc>
        <w:tc>
          <w:tcPr>
            <w:tcW w:w="3827" w:type="dxa"/>
            <w:gridSpan w:val="2"/>
          </w:tcPr>
          <w:p w14:paraId="03F6F0D8" w14:textId="77777777" w:rsidR="00AC183F" w:rsidRPr="00802BF0" w:rsidRDefault="00AC183F" w:rsidP="00AC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 xml:space="preserve">-délimiter le temps de travail en le matérialisant : </w:t>
            </w:r>
            <w:proofErr w:type="spellStart"/>
            <w:r w:rsidRPr="00802BF0">
              <w:rPr>
                <w:sz w:val="20"/>
                <w:szCs w:val="20"/>
              </w:rPr>
              <w:t>timer</w:t>
            </w:r>
            <w:proofErr w:type="spellEnd"/>
          </w:p>
          <w:p w14:paraId="338240BF" w14:textId="77777777" w:rsidR="00AC183F" w:rsidRPr="00802BF0" w:rsidRDefault="00AC183F" w:rsidP="00AC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définir l'espace de travail</w:t>
            </w:r>
          </w:p>
          <w:p w14:paraId="26FAB4A8" w14:textId="77777777" w:rsidR="00AC183F" w:rsidRPr="00802BF0" w:rsidRDefault="00AC183F" w:rsidP="00AC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rassurer et encourager l'élève</w:t>
            </w:r>
          </w:p>
          <w:p w14:paraId="7AF15FA1" w14:textId="77777777" w:rsidR="00AC183F" w:rsidRPr="00802BF0" w:rsidRDefault="00AC183F" w:rsidP="00AC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roposer des activités à sa portée</w:t>
            </w:r>
          </w:p>
          <w:p w14:paraId="18EE9216" w14:textId="77777777" w:rsidR="00AC183F" w:rsidRPr="00802BF0" w:rsidRDefault="00AC183F" w:rsidP="00AC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roposer une aide humaine et/ou montrer à l'élève la présence de l'adulte, lui signifier la présence de l'adulte ; aller le voir régulièrement, l'encourager</w:t>
            </w:r>
          </w:p>
          <w:p w14:paraId="742289CC" w14:textId="13670D5E" w:rsidR="00AC183F" w:rsidRPr="00802BF0" w:rsidRDefault="00AC183F" w:rsidP="00AC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mettre en évidence les outils d'aide</w:t>
            </w:r>
          </w:p>
        </w:tc>
      </w:tr>
      <w:tr w:rsidR="00AC183F" w:rsidRPr="00E60390" w14:paraId="737A83C4" w14:textId="77777777" w:rsidTr="00AC183F">
        <w:trPr>
          <w:gridBefore w:val="1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gridSpan w:val="2"/>
          </w:tcPr>
          <w:p w14:paraId="5D2194EA" w14:textId="73788B8A" w:rsidR="00AC183F" w:rsidRPr="00E60390" w:rsidRDefault="00AC183F" w:rsidP="00AC1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ser seul</w:t>
            </w:r>
          </w:p>
        </w:tc>
        <w:tc>
          <w:tcPr>
            <w:tcW w:w="355" w:type="dxa"/>
            <w:gridSpan w:val="2"/>
          </w:tcPr>
          <w:p w14:paraId="6C5ABC42" w14:textId="27861EF6" w:rsidR="00AC183F" w:rsidRPr="00E60390" w:rsidRDefault="00AC183F" w:rsidP="00AC1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14:paraId="6FF5155A" w14:textId="77777777" w:rsidR="00AC183F" w:rsidRPr="00E60390" w:rsidRDefault="00AC183F" w:rsidP="00AC1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2"/>
          </w:tcPr>
          <w:p w14:paraId="284114C2" w14:textId="77777777" w:rsidR="00AC183F" w:rsidRPr="00E60390" w:rsidRDefault="00AC183F" w:rsidP="00AC1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4" w:type="dxa"/>
            <w:gridSpan w:val="2"/>
          </w:tcPr>
          <w:p w14:paraId="63C62214" w14:textId="77777777" w:rsidR="00AC183F" w:rsidRPr="00802BF0" w:rsidRDefault="00AC183F" w:rsidP="00AC1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72" w:type="dxa"/>
            <w:gridSpan w:val="2"/>
          </w:tcPr>
          <w:p w14:paraId="43163DAB" w14:textId="728E1668" w:rsidR="00AC183F" w:rsidRPr="00802BF0" w:rsidRDefault="00AC183F" w:rsidP="00AC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eut donner un avis personnel</w:t>
            </w:r>
          </w:p>
        </w:tc>
        <w:tc>
          <w:tcPr>
            <w:tcW w:w="2693" w:type="dxa"/>
            <w:gridSpan w:val="2"/>
          </w:tcPr>
          <w:p w14:paraId="4748B23F" w14:textId="4FFE7590" w:rsidR="00AC183F" w:rsidRPr="00802BF0" w:rsidRDefault="00AC183F" w:rsidP="00AC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eut difficilement donner un avis personnel</w:t>
            </w:r>
          </w:p>
        </w:tc>
        <w:tc>
          <w:tcPr>
            <w:tcW w:w="2552" w:type="dxa"/>
            <w:gridSpan w:val="2"/>
          </w:tcPr>
          <w:p w14:paraId="4AEAEEA8" w14:textId="6FF0F0CC" w:rsidR="00AC183F" w:rsidRPr="00802BF0" w:rsidRDefault="00AC183F" w:rsidP="00AC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</w:t>
            </w:r>
            <w:r w:rsidRPr="00802BF0">
              <w:t>ê</w:t>
            </w:r>
            <w:r w:rsidRPr="00802BF0">
              <w:rPr>
                <w:sz w:val="20"/>
                <w:szCs w:val="20"/>
              </w:rPr>
              <w:t>tre reconnu dans sa fonction d'enfant (sujet pensant)</w:t>
            </w:r>
          </w:p>
        </w:tc>
        <w:tc>
          <w:tcPr>
            <w:tcW w:w="3827" w:type="dxa"/>
            <w:gridSpan w:val="2"/>
          </w:tcPr>
          <w:p w14:paraId="0952BA00" w14:textId="77777777" w:rsidR="00AC183F" w:rsidRPr="00802BF0" w:rsidRDefault="00AC183F" w:rsidP="00AC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roposer des activités qui impliqueront et motiveront l'élève</w:t>
            </w:r>
          </w:p>
          <w:p w14:paraId="45B63717" w14:textId="77777777" w:rsidR="00AC183F" w:rsidRPr="00802BF0" w:rsidRDefault="00AC183F" w:rsidP="00AC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étayer le cheminement de la pensée par l'écoute, le questionnement, le regard, la reformulation</w:t>
            </w:r>
          </w:p>
          <w:p w14:paraId="31D27FB8" w14:textId="7A6C43D2" w:rsidR="00AC183F" w:rsidRPr="00802BF0" w:rsidRDefault="00AC183F" w:rsidP="00AC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Encourager, rassurer et valoriser l’élève</w:t>
            </w:r>
          </w:p>
        </w:tc>
      </w:tr>
      <w:tr w:rsidR="00AC183F" w:rsidRPr="00E60390" w14:paraId="3BA079C3" w14:textId="77777777" w:rsidTr="00AC183F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gridSpan w:val="2"/>
          </w:tcPr>
          <w:p w14:paraId="341B3D3B" w14:textId="2672C0A8" w:rsidR="00AC183F" w:rsidRPr="00E60390" w:rsidRDefault="00AC183F" w:rsidP="00AC1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ndre des initiatives</w:t>
            </w:r>
          </w:p>
        </w:tc>
        <w:tc>
          <w:tcPr>
            <w:tcW w:w="355" w:type="dxa"/>
            <w:gridSpan w:val="2"/>
          </w:tcPr>
          <w:p w14:paraId="1408CBAA" w14:textId="77777777" w:rsidR="00AC183F" w:rsidRPr="00E60390" w:rsidRDefault="00AC183F" w:rsidP="00AC1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14:paraId="3079FA52" w14:textId="5F5E8800" w:rsidR="00AC183F" w:rsidRPr="00E60390" w:rsidRDefault="00AC183F" w:rsidP="00AC1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2"/>
          </w:tcPr>
          <w:p w14:paraId="5284F328" w14:textId="77777777" w:rsidR="00AC183F" w:rsidRPr="00E60390" w:rsidRDefault="00AC183F" w:rsidP="00AC1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4" w:type="dxa"/>
            <w:gridSpan w:val="2"/>
          </w:tcPr>
          <w:p w14:paraId="5171176D" w14:textId="77777777" w:rsidR="00AC183F" w:rsidRPr="00802BF0" w:rsidRDefault="00AC183F" w:rsidP="00AC1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72" w:type="dxa"/>
            <w:gridSpan w:val="2"/>
          </w:tcPr>
          <w:p w14:paraId="7A9C9EE4" w14:textId="1B55C021" w:rsidR="00AC183F" w:rsidRPr="00802BF0" w:rsidRDefault="00AC183F" w:rsidP="00AC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arvient à prendre des initiatives, à faire des choix</w:t>
            </w:r>
          </w:p>
        </w:tc>
        <w:tc>
          <w:tcPr>
            <w:tcW w:w="2693" w:type="dxa"/>
            <w:gridSpan w:val="2"/>
          </w:tcPr>
          <w:p w14:paraId="6588790D" w14:textId="43B87653" w:rsidR="00AC183F" w:rsidRPr="00802BF0" w:rsidRDefault="00AC183F" w:rsidP="00AC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arvient difficilement à prendre des initiatives, à faire des choix</w:t>
            </w:r>
          </w:p>
        </w:tc>
        <w:tc>
          <w:tcPr>
            <w:tcW w:w="2552" w:type="dxa"/>
            <w:gridSpan w:val="2"/>
          </w:tcPr>
          <w:p w14:paraId="3F98DB0A" w14:textId="16A01ACF" w:rsidR="00AC183F" w:rsidRPr="00802BF0" w:rsidRDefault="00AC183F" w:rsidP="00AC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être reconnu en tant qu’enfant/élève</w:t>
            </w:r>
          </w:p>
        </w:tc>
        <w:tc>
          <w:tcPr>
            <w:tcW w:w="3827" w:type="dxa"/>
            <w:gridSpan w:val="2"/>
          </w:tcPr>
          <w:p w14:paraId="173123B6" w14:textId="77777777" w:rsidR="00AC183F" w:rsidRPr="00802BF0" w:rsidRDefault="00AC183F" w:rsidP="00AC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roposer des situations valorisantes et motivantes</w:t>
            </w:r>
          </w:p>
          <w:p w14:paraId="5333AC8C" w14:textId="77777777" w:rsidR="00AC183F" w:rsidRPr="00802BF0" w:rsidRDefault="00AC183F" w:rsidP="00AC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mettre l’élève en situation de réussite</w:t>
            </w:r>
          </w:p>
          <w:p w14:paraId="006F4FE1" w14:textId="77777777" w:rsidR="00AC183F" w:rsidRPr="00802BF0" w:rsidRDefault="00AC183F" w:rsidP="00AC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lastRenderedPageBreak/>
              <w:t>-offrir la possibilité de faire des choix</w:t>
            </w:r>
          </w:p>
          <w:p w14:paraId="6617D703" w14:textId="4958161F" w:rsidR="00AC183F" w:rsidRPr="00802BF0" w:rsidRDefault="00AC183F" w:rsidP="00AC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valoriser l’élève dans ses prises d’initiatives</w:t>
            </w:r>
          </w:p>
        </w:tc>
      </w:tr>
      <w:tr w:rsidR="00AC183F" w:rsidRPr="00E60390" w14:paraId="797C38F6" w14:textId="77777777" w:rsidTr="00AC183F">
        <w:trPr>
          <w:gridBefore w:val="1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gridSpan w:val="2"/>
          </w:tcPr>
          <w:p w14:paraId="3BEB486A" w14:textId="5355839F" w:rsidR="00AC183F" w:rsidRPr="00E60390" w:rsidRDefault="00AC183F" w:rsidP="00AC183F">
            <w:pPr>
              <w:rPr>
                <w:sz w:val="20"/>
                <w:szCs w:val="20"/>
              </w:rPr>
            </w:pPr>
            <w:proofErr w:type="spellStart"/>
            <w:r w:rsidRPr="000E073E">
              <w:rPr>
                <w:b/>
                <w:sz w:val="20"/>
                <w:szCs w:val="20"/>
              </w:rPr>
              <w:lastRenderedPageBreak/>
              <w:t>Emotions</w:t>
            </w:r>
            <w:proofErr w:type="spellEnd"/>
          </w:p>
        </w:tc>
        <w:tc>
          <w:tcPr>
            <w:tcW w:w="355" w:type="dxa"/>
            <w:gridSpan w:val="2"/>
          </w:tcPr>
          <w:p w14:paraId="4C45DFE3" w14:textId="77777777" w:rsidR="00AC183F" w:rsidRPr="00E60390" w:rsidRDefault="00AC183F" w:rsidP="00AC1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14:paraId="2FAAF3AA" w14:textId="77777777" w:rsidR="00AC183F" w:rsidRPr="00E60390" w:rsidRDefault="00AC183F" w:rsidP="00AC1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2"/>
          </w:tcPr>
          <w:p w14:paraId="4C527F53" w14:textId="77777777" w:rsidR="00AC183F" w:rsidRPr="00E60390" w:rsidRDefault="00AC183F" w:rsidP="00AC1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4" w:type="dxa"/>
            <w:gridSpan w:val="2"/>
          </w:tcPr>
          <w:p w14:paraId="13EB6055" w14:textId="77777777" w:rsidR="00AC183F" w:rsidRPr="00802BF0" w:rsidRDefault="00AC183F" w:rsidP="00AC1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72" w:type="dxa"/>
            <w:gridSpan w:val="2"/>
          </w:tcPr>
          <w:p w14:paraId="47DB53CD" w14:textId="77777777" w:rsidR="00AC183F" w:rsidRPr="00802BF0" w:rsidRDefault="00AC183F" w:rsidP="00AC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442ABEC8" w14:textId="77777777" w:rsidR="00AC183F" w:rsidRPr="00802BF0" w:rsidRDefault="00AC183F" w:rsidP="00AC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14:paraId="36E5DA4B" w14:textId="77777777" w:rsidR="00AC183F" w:rsidRPr="00802BF0" w:rsidRDefault="00AC183F" w:rsidP="00AC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2AF44EB5" w14:textId="77777777" w:rsidR="00AC183F" w:rsidRPr="00802BF0" w:rsidRDefault="00AC183F" w:rsidP="00AC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C183F" w:rsidRPr="00E60390" w14:paraId="49153C6D" w14:textId="77777777" w:rsidTr="00AC183F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gridSpan w:val="2"/>
          </w:tcPr>
          <w:p w14:paraId="30D6EE0F" w14:textId="12A74055" w:rsidR="00AC183F" w:rsidRPr="00E60390" w:rsidRDefault="00AC183F" w:rsidP="00AC1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nsité</w:t>
            </w:r>
          </w:p>
        </w:tc>
        <w:tc>
          <w:tcPr>
            <w:tcW w:w="355" w:type="dxa"/>
            <w:gridSpan w:val="2"/>
          </w:tcPr>
          <w:p w14:paraId="4077827A" w14:textId="72DE71DD" w:rsidR="00AC183F" w:rsidRPr="00E60390" w:rsidRDefault="00AC183F" w:rsidP="00AC1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14:paraId="43D551AB" w14:textId="77777777" w:rsidR="00AC183F" w:rsidRPr="00E60390" w:rsidRDefault="00AC183F" w:rsidP="00AC1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2"/>
          </w:tcPr>
          <w:p w14:paraId="69AAF4AB" w14:textId="77777777" w:rsidR="00AC183F" w:rsidRPr="00E60390" w:rsidRDefault="00AC183F" w:rsidP="00AC1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4" w:type="dxa"/>
            <w:gridSpan w:val="2"/>
          </w:tcPr>
          <w:p w14:paraId="5E79455F" w14:textId="48945086" w:rsidR="00AC183F" w:rsidRPr="00802BF0" w:rsidRDefault="00AC183F" w:rsidP="00AC1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72" w:type="dxa"/>
            <w:gridSpan w:val="2"/>
          </w:tcPr>
          <w:p w14:paraId="6D673403" w14:textId="355BC0FD" w:rsidR="00AC183F" w:rsidRPr="00802BF0" w:rsidRDefault="00AC183F" w:rsidP="00AC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arvient à rester émotionnellement apaisé (expressions émotives contenues et stables)</w:t>
            </w:r>
          </w:p>
        </w:tc>
        <w:tc>
          <w:tcPr>
            <w:tcW w:w="2693" w:type="dxa"/>
            <w:gridSpan w:val="2"/>
          </w:tcPr>
          <w:p w14:paraId="2B434383" w14:textId="1C078806" w:rsidR="00AC183F" w:rsidRPr="00802BF0" w:rsidRDefault="00AC183F" w:rsidP="00AC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arvient difficilement à rester émotionnellement apaisé (expressions émotives fortes, envahissantes, instables)</w:t>
            </w:r>
          </w:p>
        </w:tc>
        <w:tc>
          <w:tcPr>
            <w:tcW w:w="2552" w:type="dxa"/>
            <w:gridSpan w:val="2"/>
          </w:tcPr>
          <w:p w14:paraId="67FA070C" w14:textId="77777777" w:rsidR="00AC183F" w:rsidRPr="00802BF0" w:rsidRDefault="00AC183F" w:rsidP="00AC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construire une confiance en soi</w:t>
            </w:r>
          </w:p>
          <w:p w14:paraId="4E81CC22" w14:textId="7DED5263" w:rsidR="00AC183F" w:rsidRPr="00802BF0" w:rsidRDefault="00AC183F" w:rsidP="00AC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construire un sentiment de sécurité</w:t>
            </w:r>
          </w:p>
        </w:tc>
        <w:tc>
          <w:tcPr>
            <w:tcW w:w="3827" w:type="dxa"/>
            <w:gridSpan w:val="2"/>
          </w:tcPr>
          <w:p w14:paraId="147EA9E9" w14:textId="77777777" w:rsidR="00AC183F" w:rsidRPr="00802BF0" w:rsidRDefault="00AC183F" w:rsidP="00AC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oser un cadre bienveillant et ferme qui contienne sans pour autant inhiber l’élève</w:t>
            </w:r>
          </w:p>
          <w:p w14:paraId="5A49128E" w14:textId="77777777" w:rsidR="00AC183F" w:rsidRPr="00802BF0" w:rsidRDefault="00AC183F" w:rsidP="00AC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aménager l’espace pour décharger les émotions : sas de décompression</w:t>
            </w:r>
          </w:p>
          <w:p w14:paraId="4059B34B" w14:textId="77777777" w:rsidR="00AC183F" w:rsidRPr="00802BF0" w:rsidRDefault="00AC183F" w:rsidP="00AC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rassurer l’élève</w:t>
            </w:r>
          </w:p>
          <w:p w14:paraId="6481227F" w14:textId="4C4018B1" w:rsidR="00AC183F" w:rsidRPr="00802BF0" w:rsidRDefault="00AC183F" w:rsidP="00AC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anticiper les moments d’émotions intenses</w:t>
            </w:r>
          </w:p>
        </w:tc>
      </w:tr>
      <w:tr w:rsidR="00AC183F" w:rsidRPr="00E60390" w14:paraId="7CB379A2" w14:textId="77777777" w:rsidTr="00AC183F">
        <w:trPr>
          <w:gridBefore w:val="1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gridSpan w:val="2"/>
          </w:tcPr>
          <w:p w14:paraId="0F9A9EC0" w14:textId="52000CFA" w:rsidR="00AC183F" w:rsidRPr="00E60390" w:rsidRDefault="00AC183F" w:rsidP="00AC1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ôle</w:t>
            </w:r>
          </w:p>
        </w:tc>
        <w:tc>
          <w:tcPr>
            <w:tcW w:w="355" w:type="dxa"/>
            <w:gridSpan w:val="2"/>
          </w:tcPr>
          <w:p w14:paraId="39C8EE96" w14:textId="5AC32C16" w:rsidR="00AC183F" w:rsidRPr="00E60390" w:rsidRDefault="00AC183F" w:rsidP="00AC1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14:paraId="6C75CB3A" w14:textId="77777777" w:rsidR="00AC183F" w:rsidRPr="00E60390" w:rsidRDefault="00AC183F" w:rsidP="00AC1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2"/>
          </w:tcPr>
          <w:p w14:paraId="7E026EFF" w14:textId="77777777" w:rsidR="00AC183F" w:rsidRPr="00E60390" w:rsidRDefault="00AC183F" w:rsidP="00AC1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4" w:type="dxa"/>
            <w:gridSpan w:val="2"/>
          </w:tcPr>
          <w:p w14:paraId="3E692173" w14:textId="7CE20D6D" w:rsidR="00AC183F" w:rsidRPr="00802BF0" w:rsidRDefault="00AC183F" w:rsidP="00AC1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72" w:type="dxa"/>
            <w:gridSpan w:val="2"/>
          </w:tcPr>
          <w:p w14:paraId="62351982" w14:textId="66FEA204" w:rsidR="00AC183F" w:rsidRPr="00802BF0" w:rsidRDefault="00AC183F" w:rsidP="00AC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arvient à contrôler ses émotions (se régule facilement, maîtrise la frustration)</w:t>
            </w:r>
          </w:p>
        </w:tc>
        <w:tc>
          <w:tcPr>
            <w:tcW w:w="2693" w:type="dxa"/>
            <w:gridSpan w:val="2"/>
          </w:tcPr>
          <w:p w14:paraId="2A207D2D" w14:textId="519A736E" w:rsidR="00AC183F" w:rsidRPr="00802BF0" w:rsidRDefault="00AC183F" w:rsidP="00AC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arvient difficilement à contrôler ses émotions (se régule difficilement, maîtrise difficilement la frustration)</w:t>
            </w:r>
          </w:p>
        </w:tc>
        <w:tc>
          <w:tcPr>
            <w:tcW w:w="2552" w:type="dxa"/>
            <w:gridSpan w:val="2"/>
          </w:tcPr>
          <w:p w14:paraId="2D4B2618" w14:textId="77777777" w:rsidR="00AC183F" w:rsidRPr="00802BF0" w:rsidRDefault="00AC183F" w:rsidP="00AC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apprendre à réguler ses émotions</w:t>
            </w:r>
          </w:p>
          <w:p w14:paraId="3701261C" w14:textId="77777777" w:rsidR="00AC183F" w:rsidRPr="00802BF0" w:rsidRDefault="00AC183F" w:rsidP="00AC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apprendre à accepter la frustration</w:t>
            </w:r>
          </w:p>
          <w:p w14:paraId="3B6EDEDF" w14:textId="421FCD46" w:rsidR="00AC183F" w:rsidRPr="00802BF0" w:rsidRDefault="00AC183F" w:rsidP="00AC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construire un sentiment d’appartenance</w:t>
            </w:r>
          </w:p>
        </w:tc>
        <w:tc>
          <w:tcPr>
            <w:tcW w:w="3827" w:type="dxa"/>
            <w:gridSpan w:val="2"/>
          </w:tcPr>
          <w:p w14:paraId="5912CCBF" w14:textId="77777777" w:rsidR="00AC183F" w:rsidRPr="00802BF0" w:rsidRDefault="00AC183F" w:rsidP="00AC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aménager l’espace pour décharger les émotions : sas de décompression</w:t>
            </w:r>
          </w:p>
          <w:p w14:paraId="41459ED1" w14:textId="77777777" w:rsidR="00AC183F" w:rsidRPr="00802BF0" w:rsidRDefault="00AC183F" w:rsidP="00AC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aider l’élève à réguler ses émotions en créant un climat de confiance et d’écoute</w:t>
            </w:r>
          </w:p>
          <w:p w14:paraId="2768DB58" w14:textId="26EA9331" w:rsidR="00AC183F" w:rsidRPr="00802BF0" w:rsidRDefault="00AC183F" w:rsidP="00AC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anticiper la frustration en signifiant qu’on l’entend, qu’on tente de le comprendre</w:t>
            </w:r>
          </w:p>
        </w:tc>
      </w:tr>
      <w:tr w:rsidR="00AC183F" w:rsidRPr="00E60390" w14:paraId="6677B5AC" w14:textId="77777777" w:rsidTr="00AC183F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gridSpan w:val="2"/>
          </w:tcPr>
          <w:p w14:paraId="695F506A" w14:textId="101D7B6C" w:rsidR="00AC183F" w:rsidRPr="00E60390" w:rsidRDefault="00AC183F" w:rsidP="00AC1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ression</w:t>
            </w:r>
          </w:p>
        </w:tc>
        <w:tc>
          <w:tcPr>
            <w:tcW w:w="355" w:type="dxa"/>
            <w:gridSpan w:val="2"/>
          </w:tcPr>
          <w:p w14:paraId="089CDE69" w14:textId="52A6A88E" w:rsidR="00AC183F" w:rsidRPr="00E60390" w:rsidRDefault="00AC183F" w:rsidP="00AC1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dxa"/>
            <w:gridSpan w:val="2"/>
          </w:tcPr>
          <w:p w14:paraId="050D04D7" w14:textId="77777777" w:rsidR="00AC183F" w:rsidRPr="00E60390" w:rsidRDefault="00AC183F" w:rsidP="00AC1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2"/>
          </w:tcPr>
          <w:p w14:paraId="5F7F6367" w14:textId="072A0C42" w:rsidR="00AC183F" w:rsidRPr="00E60390" w:rsidRDefault="00AC183F" w:rsidP="00AC1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4" w:type="dxa"/>
            <w:gridSpan w:val="2"/>
          </w:tcPr>
          <w:p w14:paraId="35154235" w14:textId="77777777" w:rsidR="00AC183F" w:rsidRPr="00802BF0" w:rsidRDefault="00AC183F" w:rsidP="00AC1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72" w:type="dxa"/>
            <w:gridSpan w:val="2"/>
          </w:tcPr>
          <w:p w14:paraId="0B99B24A" w14:textId="56148FB0" w:rsidR="00AC183F" w:rsidRPr="00802BF0" w:rsidRDefault="00AC183F" w:rsidP="00AC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arvient à exprimer ses émotions de façon adaptée (verbalise facilement, passe par des médiations : écrits, dessins…)</w:t>
            </w:r>
          </w:p>
        </w:tc>
        <w:tc>
          <w:tcPr>
            <w:tcW w:w="2693" w:type="dxa"/>
            <w:gridSpan w:val="2"/>
          </w:tcPr>
          <w:p w14:paraId="22597BDB" w14:textId="6DD92847" w:rsidR="00AC183F" w:rsidRPr="00802BF0" w:rsidRDefault="00AC183F" w:rsidP="00AC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arvient difficilement à exprimer ses émotions de façon adaptée</w:t>
            </w:r>
          </w:p>
        </w:tc>
        <w:tc>
          <w:tcPr>
            <w:tcW w:w="2552" w:type="dxa"/>
            <w:gridSpan w:val="2"/>
          </w:tcPr>
          <w:p w14:paraId="3EEB27BA" w14:textId="77777777" w:rsidR="00AC183F" w:rsidRPr="00802BF0" w:rsidRDefault="00AC183F" w:rsidP="00AC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apprendre à exprimer ses émotions de manière adaptée</w:t>
            </w:r>
          </w:p>
          <w:p w14:paraId="5DF13229" w14:textId="5E5FCED4" w:rsidR="00AC183F" w:rsidRPr="00802BF0" w:rsidRDefault="00AC183F" w:rsidP="00AC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construire un sentiment d’identité</w:t>
            </w:r>
          </w:p>
        </w:tc>
        <w:tc>
          <w:tcPr>
            <w:tcW w:w="3827" w:type="dxa"/>
            <w:gridSpan w:val="2"/>
          </w:tcPr>
          <w:p w14:paraId="1C8E8711" w14:textId="77777777" w:rsidR="00AC183F" w:rsidRPr="00802BF0" w:rsidRDefault="00AC183F" w:rsidP="00AC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roposer divers supports d’expressions : dessins, boîtes à mots (conseil)…</w:t>
            </w:r>
          </w:p>
          <w:p w14:paraId="22E047CE" w14:textId="77777777" w:rsidR="00AC183F" w:rsidRPr="00802BF0" w:rsidRDefault="00AC183F" w:rsidP="00AC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proposer des temps de parole en relation duelle avec l’adulte</w:t>
            </w:r>
          </w:p>
          <w:p w14:paraId="091E322E" w14:textId="112F7F42" w:rsidR="00AC183F" w:rsidRPr="00802BF0" w:rsidRDefault="00AC183F" w:rsidP="00AC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2BF0">
              <w:rPr>
                <w:sz w:val="20"/>
                <w:szCs w:val="20"/>
              </w:rPr>
              <w:t>-aider l’élève à communiquer et à verbaliser ses ressentis (outil ?)</w:t>
            </w:r>
          </w:p>
        </w:tc>
      </w:tr>
    </w:tbl>
    <w:p w14:paraId="7A8BF597" w14:textId="70ADEF8B" w:rsidR="00AC183F" w:rsidRDefault="00AC183F" w:rsidP="0049564F">
      <w:pPr>
        <w:jc w:val="center"/>
      </w:pPr>
    </w:p>
    <w:p w14:paraId="5BCB9BDC" w14:textId="77777777" w:rsidR="00AC183F" w:rsidRDefault="00AC183F">
      <w:r>
        <w:br w:type="page"/>
      </w:r>
    </w:p>
    <w:tbl>
      <w:tblPr>
        <w:tblStyle w:val="TableauGrille3-Accentuation2"/>
        <w:tblW w:w="15447" w:type="dxa"/>
        <w:tblInd w:w="-10" w:type="dxa"/>
        <w:tblLook w:val="04A0" w:firstRow="1" w:lastRow="0" w:firstColumn="1" w:lastColumn="0" w:noHBand="0" w:noVBand="1"/>
      </w:tblPr>
      <w:tblGrid>
        <w:gridCol w:w="2385"/>
        <w:gridCol w:w="355"/>
        <w:gridCol w:w="347"/>
        <w:gridCol w:w="344"/>
        <w:gridCol w:w="364"/>
        <w:gridCol w:w="2574"/>
        <w:gridCol w:w="2695"/>
        <w:gridCol w:w="2554"/>
        <w:gridCol w:w="3829"/>
      </w:tblGrid>
      <w:tr w:rsidR="00AC183F" w:rsidRPr="00AC183F" w14:paraId="51A4E490" w14:textId="77777777" w:rsidTr="00CE64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447" w:type="dxa"/>
            <w:gridSpan w:val="9"/>
          </w:tcPr>
          <w:p w14:paraId="2D272436" w14:textId="054B8D16" w:rsidR="00AC183F" w:rsidRPr="00AC183F" w:rsidRDefault="00AC183F" w:rsidP="00AC183F">
            <w:pPr>
              <w:jc w:val="center"/>
              <w:rPr>
                <w:sz w:val="20"/>
                <w:szCs w:val="20"/>
              </w:rPr>
            </w:pPr>
            <w:r w:rsidRPr="00AC183F">
              <w:rPr>
                <w:sz w:val="20"/>
                <w:szCs w:val="20"/>
              </w:rPr>
              <w:lastRenderedPageBreak/>
              <w:t>FONCTIONNEMENT PSYCHO-</w:t>
            </w:r>
            <w:r>
              <w:rPr>
                <w:sz w:val="20"/>
                <w:szCs w:val="20"/>
              </w:rPr>
              <w:t>SOCIAL</w:t>
            </w:r>
          </w:p>
        </w:tc>
      </w:tr>
      <w:tr w:rsidR="00AC183F" w:rsidRPr="00E60390" w14:paraId="24EAF521" w14:textId="77777777" w:rsidTr="00CE6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tcBorders>
              <w:top w:val="single" w:sz="4" w:space="0" w:color="F4B083" w:themeColor="accent2" w:themeTint="99"/>
            </w:tcBorders>
          </w:tcPr>
          <w:p w14:paraId="3DE143F3" w14:textId="77777777" w:rsidR="00AC183F" w:rsidRPr="00E60390" w:rsidRDefault="00AC183F" w:rsidP="00AC183F">
            <w:pPr>
              <w:jc w:val="center"/>
              <w:rPr>
                <w:sz w:val="20"/>
                <w:szCs w:val="20"/>
              </w:rPr>
            </w:pPr>
            <w:r w:rsidRPr="00E60390">
              <w:rPr>
                <w:sz w:val="20"/>
                <w:szCs w:val="20"/>
              </w:rPr>
              <w:t>ITEMS</w:t>
            </w:r>
          </w:p>
        </w:tc>
        <w:tc>
          <w:tcPr>
            <w:tcW w:w="355" w:type="dxa"/>
          </w:tcPr>
          <w:p w14:paraId="05F8A0BD" w14:textId="77777777" w:rsidR="00AC183F" w:rsidRPr="00E60390" w:rsidRDefault="00AC183F" w:rsidP="00AC1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0390">
              <w:rPr>
                <w:sz w:val="20"/>
                <w:szCs w:val="20"/>
              </w:rPr>
              <w:t>A</w:t>
            </w:r>
          </w:p>
        </w:tc>
        <w:tc>
          <w:tcPr>
            <w:tcW w:w="347" w:type="dxa"/>
          </w:tcPr>
          <w:p w14:paraId="2E3B35DF" w14:textId="77777777" w:rsidR="00AC183F" w:rsidRPr="00E60390" w:rsidRDefault="00AC183F" w:rsidP="00AC1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0390">
              <w:rPr>
                <w:sz w:val="20"/>
                <w:szCs w:val="20"/>
              </w:rPr>
              <w:t>B</w:t>
            </w:r>
          </w:p>
        </w:tc>
        <w:tc>
          <w:tcPr>
            <w:tcW w:w="344" w:type="dxa"/>
          </w:tcPr>
          <w:p w14:paraId="308E833B" w14:textId="77777777" w:rsidR="00AC183F" w:rsidRPr="00E60390" w:rsidRDefault="00AC183F" w:rsidP="00AC1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0390">
              <w:rPr>
                <w:sz w:val="20"/>
                <w:szCs w:val="20"/>
              </w:rPr>
              <w:t>C</w:t>
            </w:r>
          </w:p>
        </w:tc>
        <w:tc>
          <w:tcPr>
            <w:tcW w:w="364" w:type="dxa"/>
          </w:tcPr>
          <w:p w14:paraId="664D3264" w14:textId="77777777" w:rsidR="00AC183F" w:rsidRPr="00E60390" w:rsidRDefault="00AC183F" w:rsidP="00AC1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0390">
              <w:rPr>
                <w:sz w:val="20"/>
                <w:szCs w:val="20"/>
              </w:rPr>
              <w:t>D</w:t>
            </w:r>
          </w:p>
        </w:tc>
        <w:tc>
          <w:tcPr>
            <w:tcW w:w="2574" w:type="dxa"/>
          </w:tcPr>
          <w:p w14:paraId="3A931CDE" w14:textId="77777777" w:rsidR="00AC183F" w:rsidRPr="00E60390" w:rsidRDefault="00AC183F" w:rsidP="00AC1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0390">
              <w:rPr>
                <w:sz w:val="20"/>
                <w:szCs w:val="20"/>
              </w:rPr>
              <w:t>POINTS D’APPUI</w:t>
            </w:r>
          </w:p>
        </w:tc>
        <w:tc>
          <w:tcPr>
            <w:tcW w:w="2695" w:type="dxa"/>
          </w:tcPr>
          <w:p w14:paraId="38C731C3" w14:textId="77777777" w:rsidR="00AC183F" w:rsidRPr="00E60390" w:rsidRDefault="00AC183F" w:rsidP="00AC1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0390">
              <w:rPr>
                <w:sz w:val="20"/>
                <w:szCs w:val="20"/>
              </w:rPr>
              <w:t>DIFFICULTES</w:t>
            </w:r>
          </w:p>
        </w:tc>
        <w:tc>
          <w:tcPr>
            <w:tcW w:w="2554" w:type="dxa"/>
          </w:tcPr>
          <w:p w14:paraId="4CCCD9C2" w14:textId="77777777" w:rsidR="00AC183F" w:rsidRPr="00E60390" w:rsidRDefault="00AC183F" w:rsidP="00AC1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0390">
              <w:rPr>
                <w:sz w:val="20"/>
                <w:szCs w:val="20"/>
              </w:rPr>
              <w:t>BESOINS</w:t>
            </w:r>
          </w:p>
        </w:tc>
        <w:tc>
          <w:tcPr>
            <w:tcW w:w="3829" w:type="dxa"/>
          </w:tcPr>
          <w:p w14:paraId="69CAD219" w14:textId="77777777" w:rsidR="00AC183F" w:rsidRPr="00E60390" w:rsidRDefault="00AC183F" w:rsidP="00AC1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0390">
              <w:rPr>
                <w:sz w:val="20"/>
                <w:szCs w:val="20"/>
              </w:rPr>
              <w:t>AMENAGEMENTS</w:t>
            </w:r>
          </w:p>
        </w:tc>
      </w:tr>
      <w:tr w:rsidR="00AC183F" w:rsidRPr="00A227B1" w14:paraId="1C3DDE34" w14:textId="77777777" w:rsidTr="00CE6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64CAC9FA" w14:textId="73F950D4" w:rsidR="00AC183F" w:rsidRPr="00A227B1" w:rsidRDefault="00AC183F" w:rsidP="00AC18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pport aux règles de vie</w:t>
            </w:r>
          </w:p>
        </w:tc>
        <w:tc>
          <w:tcPr>
            <w:tcW w:w="355" w:type="dxa"/>
          </w:tcPr>
          <w:p w14:paraId="52B3779A" w14:textId="77777777" w:rsidR="00AC183F" w:rsidRPr="00A227B1" w:rsidRDefault="00AC183F" w:rsidP="00AC1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</w:tcPr>
          <w:p w14:paraId="4A002B7B" w14:textId="77777777" w:rsidR="00AC183F" w:rsidRPr="00A227B1" w:rsidRDefault="00AC183F" w:rsidP="00AC1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44" w:type="dxa"/>
          </w:tcPr>
          <w:p w14:paraId="0390F40A" w14:textId="77777777" w:rsidR="00AC183F" w:rsidRPr="00A227B1" w:rsidRDefault="00AC183F" w:rsidP="00AC1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</w:tcPr>
          <w:p w14:paraId="6AEEDBC0" w14:textId="77777777" w:rsidR="00AC183F" w:rsidRPr="00A227B1" w:rsidRDefault="00AC183F" w:rsidP="00AC1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574" w:type="dxa"/>
          </w:tcPr>
          <w:p w14:paraId="687156D3" w14:textId="77777777" w:rsidR="00AC183F" w:rsidRPr="00A227B1" w:rsidRDefault="00AC183F" w:rsidP="00AC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695" w:type="dxa"/>
          </w:tcPr>
          <w:p w14:paraId="5F1CC314" w14:textId="77777777" w:rsidR="00AC183F" w:rsidRPr="00A227B1" w:rsidRDefault="00AC183F" w:rsidP="00AC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554" w:type="dxa"/>
          </w:tcPr>
          <w:p w14:paraId="6D74BBB7" w14:textId="77777777" w:rsidR="00AC183F" w:rsidRPr="00A227B1" w:rsidRDefault="00AC183F" w:rsidP="00AC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829" w:type="dxa"/>
          </w:tcPr>
          <w:p w14:paraId="32525970" w14:textId="77777777" w:rsidR="00AC183F" w:rsidRPr="00A227B1" w:rsidRDefault="00AC183F" w:rsidP="00AC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AC183F" w:rsidRPr="00E60390" w14:paraId="346A82D8" w14:textId="77777777" w:rsidTr="00CE6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0C82336E" w14:textId="2014E182" w:rsidR="00AC183F" w:rsidRPr="00E60390" w:rsidRDefault="00AC183F" w:rsidP="00AC1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endre, accepter, respecter</w:t>
            </w:r>
          </w:p>
        </w:tc>
        <w:tc>
          <w:tcPr>
            <w:tcW w:w="355" w:type="dxa"/>
          </w:tcPr>
          <w:p w14:paraId="79FBC1D3" w14:textId="77777777" w:rsidR="00AC183F" w:rsidRPr="00E60390" w:rsidRDefault="00AC183F" w:rsidP="00AC1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dxa"/>
          </w:tcPr>
          <w:p w14:paraId="4A47A4B4" w14:textId="70498C5F" w:rsidR="00AC183F" w:rsidRPr="00E60390" w:rsidRDefault="00AC183F" w:rsidP="00AC1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4" w:type="dxa"/>
          </w:tcPr>
          <w:p w14:paraId="39865A58" w14:textId="2C0D6B9E" w:rsidR="00AC183F" w:rsidRPr="00E60390" w:rsidRDefault="00051982" w:rsidP="00AC1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4" w:type="dxa"/>
          </w:tcPr>
          <w:p w14:paraId="7244AA59" w14:textId="77777777" w:rsidR="00AC183F" w:rsidRPr="00E60390" w:rsidRDefault="00AC183F" w:rsidP="00AC1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74" w:type="dxa"/>
          </w:tcPr>
          <w:p w14:paraId="4F480401" w14:textId="6F8A1B9C" w:rsidR="00AC183F" w:rsidRPr="00E60390" w:rsidRDefault="001B3921" w:rsidP="00AC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omprend et respecte les règles de vie</w:t>
            </w:r>
          </w:p>
        </w:tc>
        <w:tc>
          <w:tcPr>
            <w:tcW w:w="2695" w:type="dxa"/>
          </w:tcPr>
          <w:p w14:paraId="18CE74F4" w14:textId="67F6345D" w:rsidR="00AC183F" w:rsidRPr="00E60390" w:rsidRDefault="001B3921" w:rsidP="00AC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7243C">
              <w:rPr>
                <w:sz w:val="20"/>
                <w:szCs w:val="20"/>
                <w:highlight w:val="yellow"/>
              </w:rPr>
              <w:t>-comprend difficilement et ne respecte pas les règles de vie</w:t>
            </w:r>
          </w:p>
        </w:tc>
        <w:tc>
          <w:tcPr>
            <w:tcW w:w="2554" w:type="dxa"/>
          </w:tcPr>
          <w:p w14:paraId="6B43CC31" w14:textId="77777777" w:rsidR="00AC183F" w:rsidRPr="0070227D" w:rsidRDefault="001B3921" w:rsidP="00AC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70227D">
              <w:rPr>
                <w:sz w:val="20"/>
                <w:szCs w:val="20"/>
                <w:highlight w:val="yellow"/>
              </w:rPr>
              <w:t>-mettre du sens sur les règles de vie</w:t>
            </w:r>
          </w:p>
          <w:p w14:paraId="6981BE68" w14:textId="77777777" w:rsidR="001B3921" w:rsidRDefault="001B3921" w:rsidP="00AC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227D">
              <w:rPr>
                <w:sz w:val="20"/>
                <w:szCs w:val="20"/>
                <w:highlight w:val="yellow"/>
              </w:rPr>
              <w:t>-construire un sentiment d’appartenance</w:t>
            </w:r>
          </w:p>
          <w:p w14:paraId="43697F45" w14:textId="3439D813" w:rsidR="001B3921" w:rsidRPr="00E60390" w:rsidRDefault="001B3921" w:rsidP="00AC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7243C">
              <w:rPr>
                <w:sz w:val="20"/>
                <w:szCs w:val="20"/>
                <w:highlight w:val="yellow"/>
              </w:rPr>
              <w:t>-être dans un cadre (fermeté bienveillante)</w:t>
            </w:r>
          </w:p>
        </w:tc>
        <w:tc>
          <w:tcPr>
            <w:tcW w:w="3829" w:type="dxa"/>
          </w:tcPr>
          <w:p w14:paraId="2A232F17" w14:textId="31DB681D" w:rsidR="00AC183F" w:rsidRPr="0047243C" w:rsidRDefault="00B752E7" w:rsidP="00AC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47243C">
              <w:rPr>
                <w:sz w:val="20"/>
                <w:szCs w:val="20"/>
                <w:highlight w:val="yellow"/>
              </w:rPr>
              <w:t>-c</w:t>
            </w:r>
            <w:r w:rsidR="001B3921" w:rsidRPr="0047243C">
              <w:rPr>
                <w:sz w:val="20"/>
                <w:szCs w:val="20"/>
                <w:highlight w:val="yellow"/>
              </w:rPr>
              <w:t>onstruction des règles ensemble</w:t>
            </w:r>
          </w:p>
          <w:p w14:paraId="6B64E961" w14:textId="3463429D" w:rsidR="001B3921" w:rsidRPr="0047243C" w:rsidRDefault="001B3921" w:rsidP="00AC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47243C">
              <w:rPr>
                <w:sz w:val="20"/>
                <w:szCs w:val="20"/>
                <w:highlight w:val="yellow"/>
              </w:rPr>
              <w:t>-</w:t>
            </w:r>
            <w:r w:rsidR="00B752E7" w:rsidRPr="0047243C">
              <w:rPr>
                <w:sz w:val="20"/>
                <w:szCs w:val="20"/>
                <w:highlight w:val="yellow"/>
              </w:rPr>
              <w:t>a</w:t>
            </w:r>
            <w:r w:rsidR="009B0693" w:rsidRPr="0047243C">
              <w:rPr>
                <w:sz w:val="20"/>
                <w:szCs w:val="20"/>
                <w:highlight w:val="yellow"/>
              </w:rPr>
              <w:t>fficher les règles</w:t>
            </w:r>
          </w:p>
          <w:p w14:paraId="124B2665" w14:textId="0146237B" w:rsidR="009B0693" w:rsidRDefault="009B0693" w:rsidP="00AC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7243C">
              <w:rPr>
                <w:sz w:val="20"/>
                <w:szCs w:val="20"/>
                <w:highlight w:val="yellow"/>
              </w:rPr>
              <w:t>-</w:t>
            </w:r>
            <w:r w:rsidR="00B752E7" w:rsidRPr="0047243C">
              <w:rPr>
                <w:sz w:val="20"/>
                <w:szCs w:val="20"/>
                <w:highlight w:val="yellow"/>
              </w:rPr>
              <w:t>s</w:t>
            </w:r>
            <w:r w:rsidRPr="0047243C">
              <w:rPr>
                <w:sz w:val="20"/>
                <w:szCs w:val="20"/>
                <w:highlight w:val="yellow"/>
              </w:rPr>
              <w:t>ystème de suivi du comportement (crayons du comportement)</w:t>
            </w:r>
          </w:p>
          <w:p w14:paraId="680C9C26" w14:textId="7ACBC7FF" w:rsidR="009B0693" w:rsidRDefault="00B752E7" w:rsidP="00AC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</w:t>
            </w:r>
            <w:r w:rsidR="009B0693">
              <w:rPr>
                <w:sz w:val="20"/>
                <w:szCs w:val="20"/>
              </w:rPr>
              <w:t>ontrat individuel</w:t>
            </w:r>
          </w:p>
          <w:p w14:paraId="74D542A4" w14:textId="6CCFA5B7" w:rsidR="009B0693" w:rsidRPr="00E60390" w:rsidRDefault="00B752E7" w:rsidP="00AC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227D">
              <w:rPr>
                <w:sz w:val="20"/>
                <w:szCs w:val="20"/>
                <w:highlight w:val="yellow"/>
              </w:rPr>
              <w:t>-r</w:t>
            </w:r>
            <w:r w:rsidR="009B0693" w:rsidRPr="0070227D">
              <w:rPr>
                <w:sz w:val="20"/>
                <w:szCs w:val="20"/>
                <w:highlight w:val="yellow"/>
              </w:rPr>
              <w:t>enforçateurs positifs (bonus)</w:t>
            </w:r>
          </w:p>
        </w:tc>
      </w:tr>
      <w:tr w:rsidR="00AC183F" w:rsidRPr="00E60390" w14:paraId="189F659B" w14:textId="77777777" w:rsidTr="00CE6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752A5648" w14:textId="46CF4521" w:rsidR="00AC183F" w:rsidRPr="001B3921" w:rsidRDefault="001B3921" w:rsidP="00AC183F">
            <w:pPr>
              <w:rPr>
                <w:b/>
                <w:sz w:val="20"/>
                <w:szCs w:val="20"/>
              </w:rPr>
            </w:pPr>
            <w:r w:rsidRPr="001B3921">
              <w:rPr>
                <w:b/>
                <w:sz w:val="20"/>
                <w:szCs w:val="20"/>
              </w:rPr>
              <w:t>Relation avec autrui</w:t>
            </w:r>
          </w:p>
        </w:tc>
        <w:tc>
          <w:tcPr>
            <w:tcW w:w="355" w:type="dxa"/>
          </w:tcPr>
          <w:p w14:paraId="743D02BC" w14:textId="77777777" w:rsidR="00AC183F" w:rsidRPr="00E60390" w:rsidRDefault="00AC183F" w:rsidP="00AC1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dxa"/>
          </w:tcPr>
          <w:p w14:paraId="639EECCB" w14:textId="77777777" w:rsidR="00AC183F" w:rsidRPr="00E60390" w:rsidRDefault="00AC183F" w:rsidP="00AC1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4" w:type="dxa"/>
          </w:tcPr>
          <w:p w14:paraId="62EF0362" w14:textId="77777777" w:rsidR="00AC183F" w:rsidRPr="00E60390" w:rsidRDefault="00AC183F" w:rsidP="00AC1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4" w:type="dxa"/>
          </w:tcPr>
          <w:p w14:paraId="0661A610" w14:textId="77777777" w:rsidR="00AC183F" w:rsidRPr="00E60390" w:rsidRDefault="00AC183F" w:rsidP="00AC1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74" w:type="dxa"/>
          </w:tcPr>
          <w:p w14:paraId="6B2C7705" w14:textId="214160AE" w:rsidR="008128B0" w:rsidRPr="00E60390" w:rsidRDefault="008128B0" w:rsidP="00AC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95" w:type="dxa"/>
          </w:tcPr>
          <w:p w14:paraId="23DEF866" w14:textId="7597C946" w:rsidR="00AC183F" w:rsidRPr="00E60390" w:rsidRDefault="00AC183F" w:rsidP="00AC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54" w:type="dxa"/>
          </w:tcPr>
          <w:p w14:paraId="3BEC2504" w14:textId="64503F43" w:rsidR="00AC183F" w:rsidRPr="00E60390" w:rsidRDefault="00AC183F" w:rsidP="00AC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9" w:type="dxa"/>
          </w:tcPr>
          <w:p w14:paraId="5899A017" w14:textId="456C3C40" w:rsidR="00AC183F" w:rsidRPr="00E60390" w:rsidRDefault="00AC183F" w:rsidP="00AC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C183F" w:rsidRPr="00E60390" w14:paraId="01A6D17D" w14:textId="77777777" w:rsidTr="00CE6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36099738" w14:textId="46222292" w:rsidR="00AC183F" w:rsidRPr="00E60390" w:rsidRDefault="001B3921" w:rsidP="00AC1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pérer</w:t>
            </w:r>
          </w:p>
        </w:tc>
        <w:tc>
          <w:tcPr>
            <w:tcW w:w="355" w:type="dxa"/>
          </w:tcPr>
          <w:p w14:paraId="28FB03C1" w14:textId="46AFD7CD" w:rsidR="00AC183F" w:rsidRPr="00E60390" w:rsidRDefault="00AC183F" w:rsidP="00AC1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dxa"/>
          </w:tcPr>
          <w:p w14:paraId="40CBD6BC" w14:textId="77777777" w:rsidR="00AC183F" w:rsidRPr="00E60390" w:rsidRDefault="00AC183F" w:rsidP="00AC1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4" w:type="dxa"/>
          </w:tcPr>
          <w:p w14:paraId="66F9B90B" w14:textId="4961C42D" w:rsidR="00AC183F" w:rsidRPr="00E60390" w:rsidRDefault="00051982" w:rsidP="00AC1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4" w:type="dxa"/>
          </w:tcPr>
          <w:p w14:paraId="153CD788" w14:textId="77777777" w:rsidR="00AC183F" w:rsidRPr="00E60390" w:rsidRDefault="00AC183F" w:rsidP="00AC1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74" w:type="dxa"/>
          </w:tcPr>
          <w:p w14:paraId="5A252B89" w14:textId="6426B106" w:rsidR="00AC183F" w:rsidRPr="0070227D" w:rsidRDefault="008128B0" w:rsidP="00AC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051982">
              <w:rPr>
                <w:sz w:val="20"/>
                <w:szCs w:val="20"/>
              </w:rPr>
              <w:t>-parvient à coopérer avec un pair</w:t>
            </w:r>
          </w:p>
        </w:tc>
        <w:tc>
          <w:tcPr>
            <w:tcW w:w="2695" w:type="dxa"/>
          </w:tcPr>
          <w:p w14:paraId="5F040A46" w14:textId="3B622DC3" w:rsidR="00AC183F" w:rsidRPr="00051982" w:rsidRDefault="008128B0" w:rsidP="00AC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051982">
              <w:rPr>
                <w:sz w:val="20"/>
                <w:szCs w:val="20"/>
                <w:highlight w:val="yellow"/>
              </w:rPr>
              <w:t>-parvient difficilement à coopérer avec un pair</w:t>
            </w:r>
          </w:p>
        </w:tc>
        <w:tc>
          <w:tcPr>
            <w:tcW w:w="2554" w:type="dxa"/>
          </w:tcPr>
          <w:p w14:paraId="7A4D9707" w14:textId="77777777" w:rsidR="00AC183F" w:rsidRPr="00051982" w:rsidRDefault="008128B0" w:rsidP="00AC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051982">
              <w:rPr>
                <w:sz w:val="20"/>
                <w:szCs w:val="20"/>
                <w:highlight w:val="yellow"/>
              </w:rPr>
              <w:t>-construire le sentiment d’appartenance à un groupe</w:t>
            </w:r>
          </w:p>
          <w:p w14:paraId="390B01A9" w14:textId="768CCDBC" w:rsidR="008128B0" w:rsidRPr="00051982" w:rsidRDefault="008128B0" w:rsidP="00AC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051982">
              <w:rPr>
                <w:sz w:val="20"/>
                <w:szCs w:val="20"/>
                <w:highlight w:val="yellow"/>
              </w:rPr>
              <w:t>-comprendre le sens du « vivre ensemble »</w:t>
            </w:r>
          </w:p>
        </w:tc>
        <w:tc>
          <w:tcPr>
            <w:tcW w:w="3829" w:type="dxa"/>
          </w:tcPr>
          <w:p w14:paraId="487D154C" w14:textId="40143237" w:rsidR="00AC183F" w:rsidRPr="00051982" w:rsidRDefault="00B752E7" w:rsidP="00812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051982">
              <w:rPr>
                <w:sz w:val="20"/>
                <w:szCs w:val="20"/>
                <w:highlight w:val="yellow"/>
              </w:rPr>
              <w:t>-f</w:t>
            </w:r>
            <w:r w:rsidR="008128B0" w:rsidRPr="00051982">
              <w:rPr>
                <w:sz w:val="20"/>
                <w:szCs w:val="20"/>
                <w:highlight w:val="yellow"/>
              </w:rPr>
              <w:t>avoriser la coopération au sein du groupe : activités issues de la pédagogie institutionnelle (conseils, quoi de neuf…)</w:t>
            </w:r>
          </w:p>
        </w:tc>
      </w:tr>
      <w:tr w:rsidR="001B3921" w:rsidRPr="00E60390" w14:paraId="555D0417" w14:textId="77777777" w:rsidTr="00CE6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1478E2C7" w14:textId="0DA7E4C0" w:rsidR="001B3921" w:rsidRPr="00E60390" w:rsidRDefault="001B3921" w:rsidP="00AC1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quer</w:t>
            </w:r>
          </w:p>
        </w:tc>
        <w:tc>
          <w:tcPr>
            <w:tcW w:w="355" w:type="dxa"/>
          </w:tcPr>
          <w:p w14:paraId="7CA0A6F5" w14:textId="17678A73" w:rsidR="001B3921" w:rsidRPr="00E60390" w:rsidRDefault="0047243C" w:rsidP="00AC1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47" w:type="dxa"/>
          </w:tcPr>
          <w:p w14:paraId="3A320DD3" w14:textId="77777777" w:rsidR="001B3921" w:rsidRPr="00E60390" w:rsidRDefault="001B3921" w:rsidP="00AC1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4" w:type="dxa"/>
          </w:tcPr>
          <w:p w14:paraId="2D492534" w14:textId="77777777" w:rsidR="001B3921" w:rsidRPr="00E60390" w:rsidRDefault="001B3921" w:rsidP="00AC1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4" w:type="dxa"/>
          </w:tcPr>
          <w:p w14:paraId="6A2515A7" w14:textId="77777777" w:rsidR="001B3921" w:rsidRPr="00E60390" w:rsidRDefault="001B3921" w:rsidP="00AC1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74" w:type="dxa"/>
          </w:tcPr>
          <w:p w14:paraId="18277649" w14:textId="77777777" w:rsidR="001B3921" w:rsidRPr="0047243C" w:rsidRDefault="00023E40" w:rsidP="00AC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47243C">
              <w:rPr>
                <w:sz w:val="20"/>
                <w:szCs w:val="20"/>
                <w:highlight w:val="yellow"/>
              </w:rPr>
              <w:t>-parvient à communiquer avec ses pairs</w:t>
            </w:r>
          </w:p>
          <w:p w14:paraId="2BBC98BC" w14:textId="3AD98AE3" w:rsidR="00023E40" w:rsidRPr="00E60390" w:rsidRDefault="00023E40" w:rsidP="00AC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7243C">
              <w:rPr>
                <w:sz w:val="20"/>
                <w:szCs w:val="20"/>
                <w:highlight w:val="yellow"/>
              </w:rPr>
              <w:t>-parvient à communiquer avec les adultes</w:t>
            </w:r>
          </w:p>
        </w:tc>
        <w:tc>
          <w:tcPr>
            <w:tcW w:w="2695" w:type="dxa"/>
          </w:tcPr>
          <w:p w14:paraId="2BCCA5C5" w14:textId="56562BC2" w:rsidR="00023E40" w:rsidRDefault="00023E40" w:rsidP="00023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arvient difficilement à communiquer avec ses pairs</w:t>
            </w:r>
          </w:p>
          <w:p w14:paraId="7D3C41CE" w14:textId="42D985B2" w:rsidR="001B3921" w:rsidRPr="00E60390" w:rsidRDefault="00023E40" w:rsidP="00023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arvient difficilement à communiquer avec les adultes</w:t>
            </w:r>
          </w:p>
        </w:tc>
        <w:tc>
          <w:tcPr>
            <w:tcW w:w="2554" w:type="dxa"/>
          </w:tcPr>
          <w:p w14:paraId="747D8A26" w14:textId="77777777" w:rsidR="001B3921" w:rsidRDefault="00023E40" w:rsidP="00AC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omprendre les différentes manières d’entrer en communication avec autrui</w:t>
            </w:r>
          </w:p>
          <w:p w14:paraId="0BB5700E" w14:textId="343E44BA" w:rsidR="00347F1E" w:rsidRPr="00E60390" w:rsidRDefault="00023E40" w:rsidP="00347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47F1E">
              <w:rPr>
                <w:sz w:val="20"/>
                <w:szCs w:val="20"/>
              </w:rPr>
              <w:t>se sentir en</w:t>
            </w:r>
            <w:r>
              <w:rPr>
                <w:sz w:val="20"/>
                <w:szCs w:val="20"/>
              </w:rPr>
              <w:t xml:space="preserve"> </w:t>
            </w:r>
            <w:r w:rsidR="00347F1E">
              <w:rPr>
                <w:sz w:val="20"/>
                <w:szCs w:val="20"/>
              </w:rPr>
              <w:t>confiance</w:t>
            </w:r>
          </w:p>
        </w:tc>
        <w:tc>
          <w:tcPr>
            <w:tcW w:w="3829" w:type="dxa"/>
          </w:tcPr>
          <w:p w14:paraId="560BB2CB" w14:textId="77777777" w:rsidR="00E81783" w:rsidRDefault="00E81783" w:rsidP="00E81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xpliquer les différentes manières de rentrer en communication avec autrui</w:t>
            </w:r>
          </w:p>
          <w:p w14:paraId="1F59993F" w14:textId="77777777" w:rsidR="00B752E7" w:rsidRDefault="00E81783" w:rsidP="00E81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xpliquer les codes sociaux</w:t>
            </w:r>
          </w:p>
          <w:p w14:paraId="4A987212" w14:textId="2345097E" w:rsidR="001B3921" w:rsidRPr="00E60390" w:rsidRDefault="00B752E7" w:rsidP="00E81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aisser aux élèves un espace pour communiquer (boîte à mots)</w:t>
            </w:r>
          </w:p>
        </w:tc>
      </w:tr>
      <w:tr w:rsidR="001B3921" w:rsidRPr="00E60390" w14:paraId="13856098" w14:textId="77777777" w:rsidTr="00CE6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2C0734E4" w14:textId="19D6E758" w:rsidR="001B3921" w:rsidRPr="00E60390" w:rsidRDefault="001B3921" w:rsidP="00AC1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re preuve d’empathie</w:t>
            </w:r>
          </w:p>
        </w:tc>
        <w:tc>
          <w:tcPr>
            <w:tcW w:w="355" w:type="dxa"/>
          </w:tcPr>
          <w:p w14:paraId="2B84CC59" w14:textId="77777777" w:rsidR="001B3921" w:rsidRPr="00E60390" w:rsidRDefault="001B3921" w:rsidP="00AC1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dxa"/>
          </w:tcPr>
          <w:p w14:paraId="20A02AAE" w14:textId="77777777" w:rsidR="001B3921" w:rsidRPr="00E60390" w:rsidRDefault="001B3921" w:rsidP="00AC1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4" w:type="dxa"/>
          </w:tcPr>
          <w:p w14:paraId="3B921F77" w14:textId="2D6917A2" w:rsidR="001B3921" w:rsidRPr="00E60390" w:rsidRDefault="00546948" w:rsidP="00AC1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4" w:type="dxa"/>
          </w:tcPr>
          <w:p w14:paraId="6FCDF24B" w14:textId="77777777" w:rsidR="001B3921" w:rsidRPr="00E60390" w:rsidRDefault="001B3921" w:rsidP="00AC1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74" w:type="dxa"/>
          </w:tcPr>
          <w:p w14:paraId="06A382EE" w14:textId="77777777" w:rsidR="001B3921" w:rsidRDefault="00B752E7" w:rsidP="00AC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arvient à prendre en compte le point de vue d’autrui</w:t>
            </w:r>
          </w:p>
          <w:p w14:paraId="4AD50DD3" w14:textId="7BC3F8FD" w:rsidR="00B752E7" w:rsidRPr="00E60390" w:rsidRDefault="00B752E7" w:rsidP="00AC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arvient à comprendre les ressentis d’autrui</w:t>
            </w:r>
          </w:p>
        </w:tc>
        <w:tc>
          <w:tcPr>
            <w:tcW w:w="2695" w:type="dxa"/>
          </w:tcPr>
          <w:p w14:paraId="143BEA3F" w14:textId="70C629E5" w:rsidR="00B752E7" w:rsidRPr="00546948" w:rsidRDefault="00B752E7" w:rsidP="00B75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546948">
              <w:rPr>
                <w:sz w:val="20"/>
                <w:szCs w:val="20"/>
                <w:highlight w:val="yellow"/>
              </w:rPr>
              <w:t>-parvient difficilement à prendre en compte le point de vue d’autrui</w:t>
            </w:r>
          </w:p>
          <w:p w14:paraId="6A8024C0" w14:textId="7D421E30" w:rsidR="001B3921" w:rsidRPr="00E60390" w:rsidRDefault="00B752E7" w:rsidP="00B75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46948">
              <w:rPr>
                <w:sz w:val="20"/>
                <w:szCs w:val="20"/>
                <w:highlight w:val="yellow"/>
              </w:rPr>
              <w:t>-parvient difficilement à comprendre les ressentis d’autrui</w:t>
            </w:r>
          </w:p>
        </w:tc>
        <w:tc>
          <w:tcPr>
            <w:tcW w:w="2554" w:type="dxa"/>
          </w:tcPr>
          <w:p w14:paraId="1197F14C" w14:textId="77777777" w:rsidR="001B3921" w:rsidRPr="00546948" w:rsidRDefault="00B752E7" w:rsidP="00AC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546948">
              <w:rPr>
                <w:sz w:val="20"/>
                <w:szCs w:val="20"/>
                <w:highlight w:val="yellow"/>
              </w:rPr>
              <w:t>-écouter et accepter qu’on ne partage pas tous les mêmes points de vue</w:t>
            </w:r>
          </w:p>
          <w:p w14:paraId="510ED66E" w14:textId="377803F6" w:rsidR="00B752E7" w:rsidRPr="00E60390" w:rsidRDefault="00B752E7" w:rsidP="00AC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46948">
              <w:rPr>
                <w:sz w:val="20"/>
                <w:szCs w:val="20"/>
                <w:highlight w:val="yellow"/>
              </w:rPr>
              <w:t>-</w:t>
            </w:r>
            <w:r w:rsidR="007619A4" w:rsidRPr="00546948">
              <w:rPr>
                <w:sz w:val="20"/>
                <w:szCs w:val="20"/>
                <w:highlight w:val="yellow"/>
              </w:rPr>
              <w:t>comprendre le</w:t>
            </w:r>
            <w:r w:rsidRPr="00546948">
              <w:rPr>
                <w:sz w:val="20"/>
                <w:szCs w:val="20"/>
                <w:highlight w:val="yellow"/>
              </w:rPr>
              <w:t>s ressentis et les comportements d’un autre</w:t>
            </w:r>
          </w:p>
        </w:tc>
        <w:tc>
          <w:tcPr>
            <w:tcW w:w="3829" w:type="dxa"/>
          </w:tcPr>
          <w:p w14:paraId="1EFD678E" w14:textId="16B32749" w:rsidR="00B752E7" w:rsidRPr="00546948" w:rsidRDefault="00B752E7" w:rsidP="00AC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546948">
              <w:rPr>
                <w:sz w:val="20"/>
                <w:szCs w:val="20"/>
                <w:highlight w:val="yellow"/>
              </w:rPr>
              <w:t>-laisser de l’espace aux débats (conseils…)</w:t>
            </w:r>
          </w:p>
          <w:p w14:paraId="41451D64" w14:textId="29CFABC5" w:rsidR="001B3921" w:rsidRPr="00E60390" w:rsidRDefault="00B752E7" w:rsidP="00AC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46948">
              <w:rPr>
                <w:sz w:val="20"/>
                <w:szCs w:val="20"/>
                <w:highlight w:val="yellow"/>
              </w:rPr>
              <w:t>-expliciter les ressentis ou comportements d’autrui</w:t>
            </w:r>
          </w:p>
        </w:tc>
      </w:tr>
      <w:tr w:rsidR="001B3921" w:rsidRPr="00E60390" w14:paraId="34D726F2" w14:textId="77777777" w:rsidTr="00CE6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1F04BF98" w14:textId="0D109E65" w:rsidR="001B3921" w:rsidRPr="001B3921" w:rsidRDefault="001B3921" w:rsidP="00AC183F">
            <w:pPr>
              <w:rPr>
                <w:b/>
                <w:sz w:val="20"/>
                <w:szCs w:val="20"/>
              </w:rPr>
            </w:pPr>
            <w:r w:rsidRPr="001B3921">
              <w:rPr>
                <w:b/>
                <w:sz w:val="20"/>
                <w:szCs w:val="20"/>
              </w:rPr>
              <w:t>Rapport aux savoirs</w:t>
            </w:r>
          </w:p>
        </w:tc>
        <w:tc>
          <w:tcPr>
            <w:tcW w:w="355" w:type="dxa"/>
          </w:tcPr>
          <w:p w14:paraId="1436DE99" w14:textId="77777777" w:rsidR="001B3921" w:rsidRPr="00E60390" w:rsidRDefault="001B3921" w:rsidP="00AC1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dxa"/>
          </w:tcPr>
          <w:p w14:paraId="180645C9" w14:textId="77777777" w:rsidR="001B3921" w:rsidRPr="00E60390" w:rsidRDefault="001B3921" w:rsidP="00AC1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4" w:type="dxa"/>
          </w:tcPr>
          <w:p w14:paraId="43AFFE52" w14:textId="77777777" w:rsidR="001B3921" w:rsidRPr="00E60390" w:rsidRDefault="001B3921" w:rsidP="00AC1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4" w:type="dxa"/>
          </w:tcPr>
          <w:p w14:paraId="51BC6282" w14:textId="77777777" w:rsidR="001B3921" w:rsidRPr="00E60390" w:rsidRDefault="001B3921" w:rsidP="00AC1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74" w:type="dxa"/>
          </w:tcPr>
          <w:p w14:paraId="431C0372" w14:textId="77777777" w:rsidR="001B3921" w:rsidRPr="00E60390" w:rsidRDefault="001B3921" w:rsidP="00AC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95" w:type="dxa"/>
          </w:tcPr>
          <w:p w14:paraId="24BD0DAC" w14:textId="77777777" w:rsidR="001B3921" w:rsidRPr="00E60390" w:rsidRDefault="001B3921" w:rsidP="00AC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54" w:type="dxa"/>
          </w:tcPr>
          <w:p w14:paraId="03C2507C" w14:textId="77777777" w:rsidR="001B3921" w:rsidRPr="00E60390" w:rsidRDefault="001B3921" w:rsidP="00AC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9" w:type="dxa"/>
          </w:tcPr>
          <w:p w14:paraId="50966615" w14:textId="77777777" w:rsidR="001B3921" w:rsidRPr="00E60390" w:rsidRDefault="001B3921" w:rsidP="00AC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B3921" w:rsidRPr="00E60390" w14:paraId="4A3814C6" w14:textId="77777777" w:rsidTr="00CE6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5111D274" w14:textId="1B626736" w:rsidR="001B3921" w:rsidRPr="00E60390" w:rsidRDefault="001B3921" w:rsidP="00AC1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endre le rôle d’élève</w:t>
            </w:r>
          </w:p>
        </w:tc>
        <w:tc>
          <w:tcPr>
            <w:tcW w:w="355" w:type="dxa"/>
          </w:tcPr>
          <w:p w14:paraId="33C39C76" w14:textId="463071CC" w:rsidR="001B3921" w:rsidRPr="00E60390" w:rsidRDefault="001B3921" w:rsidP="00AC1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dxa"/>
          </w:tcPr>
          <w:p w14:paraId="7256190E" w14:textId="77777777" w:rsidR="001B3921" w:rsidRPr="00E60390" w:rsidRDefault="001B3921" w:rsidP="00AC1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4" w:type="dxa"/>
          </w:tcPr>
          <w:p w14:paraId="6C0C2525" w14:textId="3263B815" w:rsidR="001B3921" w:rsidRPr="00E60390" w:rsidRDefault="00051982" w:rsidP="00AC1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4" w:type="dxa"/>
          </w:tcPr>
          <w:p w14:paraId="28F9EE69" w14:textId="77777777" w:rsidR="001B3921" w:rsidRPr="00E60390" w:rsidRDefault="001B3921" w:rsidP="00AC1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74" w:type="dxa"/>
          </w:tcPr>
          <w:p w14:paraId="173BF043" w14:textId="5DC108CA" w:rsidR="00B752E7" w:rsidRPr="0070227D" w:rsidRDefault="00B752E7" w:rsidP="00AC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227D">
              <w:rPr>
                <w:sz w:val="20"/>
                <w:szCs w:val="20"/>
              </w:rPr>
              <w:t>-parvient à avoir une posture d’élève</w:t>
            </w:r>
          </w:p>
        </w:tc>
        <w:tc>
          <w:tcPr>
            <w:tcW w:w="2695" w:type="dxa"/>
          </w:tcPr>
          <w:p w14:paraId="717D0411" w14:textId="4BD8987D" w:rsidR="001B3921" w:rsidRPr="0070227D" w:rsidRDefault="00B752E7" w:rsidP="00AC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70227D">
              <w:rPr>
                <w:sz w:val="20"/>
                <w:szCs w:val="20"/>
                <w:highlight w:val="yellow"/>
              </w:rPr>
              <w:t>-parvient difficilement à avoir une posture d’élève</w:t>
            </w:r>
          </w:p>
        </w:tc>
        <w:tc>
          <w:tcPr>
            <w:tcW w:w="2554" w:type="dxa"/>
          </w:tcPr>
          <w:p w14:paraId="123CC01F" w14:textId="77777777" w:rsidR="001B3921" w:rsidRPr="0070227D" w:rsidRDefault="007619A4" w:rsidP="00AC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70227D">
              <w:rPr>
                <w:sz w:val="20"/>
                <w:szCs w:val="20"/>
                <w:highlight w:val="yellow"/>
              </w:rPr>
              <w:t>-construire un sentiment de compétence</w:t>
            </w:r>
          </w:p>
          <w:p w14:paraId="6411F630" w14:textId="75F1D198" w:rsidR="007619A4" w:rsidRPr="0070227D" w:rsidRDefault="007619A4" w:rsidP="00AC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70227D">
              <w:rPr>
                <w:sz w:val="20"/>
                <w:szCs w:val="20"/>
                <w:highlight w:val="yellow"/>
              </w:rPr>
              <w:t>-comprendre les enjeux de l’école</w:t>
            </w:r>
          </w:p>
        </w:tc>
        <w:tc>
          <w:tcPr>
            <w:tcW w:w="3829" w:type="dxa"/>
          </w:tcPr>
          <w:p w14:paraId="6D005C27" w14:textId="304206A9" w:rsidR="001B3921" w:rsidRPr="0070227D" w:rsidRDefault="007619A4" w:rsidP="00AC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70227D">
              <w:rPr>
                <w:sz w:val="20"/>
                <w:szCs w:val="20"/>
                <w:highlight w:val="yellow"/>
              </w:rPr>
              <w:t>-</w:t>
            </w:r>
            <w:r w:rsidR="00D37316" w:rsidRPr="0070227D">
              <w:rPr>
                <w:sz w:val="20"/>
                <w:szCs w:val="20"/>
                <w:highlight w:val="yellow"/>
              </w:rPr>
              <w:t>rappeler les règles de vie (rôle de l’élève)</w:t>
            </w:r>
          </w:p>
          <w:p w14:paraId="201E6C93" w14:textId="43F90345" w:rsidR="00D37316" w:rsidRPr="0070227D" w:rsidRDefault="00D37316" w:rsidP="00AC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70227D">
              <w:rPr>
                <w:sz w:val="20"/>
                <w:szCs w:val="20"/>
                <w:highlight w:val="yellow"/>
              </w:rPr>
              <w:t>-valoriser les progrès de l’élève</w:t>
            </w:r>
          </w:p>
        </w:tc>
      </w:tr>
      <w:tr w:rsidR="001B3921" w:rsidRPr="00E60390" w14:paraId="7565D959" w14:textId="77777777" w:rsidTr="00CE6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3934D4CB" w14:textId="07B3FA4F" w:rsidR="001B3921" w:rsidRPr="00E60390" w:rsidRDefault="001B3921" w:rsidP="00AC1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pter d’apprendre</w:t>
            </w:r>
          </w:p>
        </w:tc>
        <w:tc>
          <w:tcPr>
            <w:tcW w:w="355" w:type="dxa"/>
          </w:tcPr>
          <w:p w14:paraId="3AD446BD" w14:textId="4B8A7700" w:rsidR="001B3921" w:rsidRPr="00E60390" w:rsidRDefault="001B3921" w:rsidP="00AC1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7" w:type="dxa"/>
          </w:tcPr>
          <w:p w14:paraId="7CAA9613" w14:textId="77777777" w:rsidR="001B3921" w:rsidRPr="00E60390" w:rsidRDefault="001B3921" w:rsidP="00AC1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4" w:type="dxa"/>
          </w:tcPr>
          <w:p w14:paraId="374C59CE" w14:textId="436550E0" w:rsidR="001B3921" w:rsidRPr="00E60390" w:rsidRDefault="00051982" w:rsidP="00AC1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4" w:type="dxa"/>
          </w:tcPr>
          <w:p w14:paraId="071DF3E7" w14:textId="77777777" w:rsidR="001B3921" w:rsidRPr="00E60390" w:rsidRDefault="001B3921" w:rsidP="00AC1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74" w:type="dxa"/>
          </w:tcPr>
          <w:p w14:paraId="2322A402" w14:textId="4D12CD88" w:rsidR="001B3921" w:rsidRPr="00546948" w:rsidRDefault="00CE64C9" w:rsidP="00AC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70227D">
              <w:rPr>
                <w:sz w:val="20"/>
                <w:szCs w:val="20"/>
              </w:rPr>
              <w:t>-accepte d’apprendre, d’être déstabilisé</w:t>
            </w:r>
          </w:p>
        </w:tc>
        <w:tc>
          <w:tcPr>
            <w:tcW w:w="2695" w:type="dxa"/>
          </w:tcPr>
          <w:p w14:paraId="02FAB852" w14:textId="457C6545" w:rsidR="001B3921" w:rsidRPr="00E60390" w:rsidRDefault="00CE64C9" w:rsidP="00AC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227D">
              <w:rPr>
                <w:sz w:val="20"/>
                <w:szCs w:val="20"/>
                <w:highlight w:val="yellow"/>
              </w:rPr>
              <w:t>-accepte difficilement d’apprendre, d’être déstabilisé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4" w:type="dxa"/>
          </w:tcPr>
          <w:p w14:paraId="5C3B51BD" w14:textId="77777777" w:rsidR="001B3921" w:rsidRPr="0070227D" w:rsidRDefault="00CE64C9" w:rsidP="00AC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70227D">
              <w:rPr>
                <w:sz w:val="20"/>
                <w:szCs w:val="20"/>
                <w:highlight w:val="yellow"/>
              </w:rPr>
              <w:t>-se sentir en sécurité pour aller vers l’inconnu des apprentissages</w:t>
            </w:r>
          </w:p>
          <w:p w14:paraId="677DE23A" w14:textId="4B27C687" w:rsidR="00CE64C9" w:rsidRPr="0070227D" w:rsidRDefault="00CE64C9" w:rsidP="00AC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70227D">
              <w:rPr>
                <w:sz w:val="20"/>
                <w:szCs w:val="20"/>
                <w:highlight w:val="yellow"/>
              </w:rPr>
              <w:t>-dédramatiser l’erreur</w:t>
            </w:r>
          </w:p>
        </w:tc>
        <w:tc>
          <w:tcPr>
            <w:tcW w:w="3829" w:type="dxa"/>
          </w:tcPr>
          <w:p w14:paraId="6F0FFDA9" w14:textId="2E2B387B" w:rsidR="001B3921" w:rsidRPr="0070227D" w:rsidRDefault="00CE64C9" w:rsidP="00AC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70227D">
              <w:rPr>
                <w:sz w:val="20"/>
                <w:szCs w:val="20"/>
                <w:highlight w:val="yellow"/>
              </w:rPr>
              <w:t>-proposer des activités concrètes</w:t>
            </w:r>
          </w:p>
          <w:p w14:paraId="35E5DABE" w14:textId="77777777" w:rsidR="00CE64C9" w:rsidRPr="0070227D" w:rsidRDefault="00CE64C9" w:rsidP="00AC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70227D">
              <w:rPr>
                <w:sz w:val="20"/>
                <w:szCs w:val="20"/>
                <w:highlight w:val="yellow"/>
              </w:rPr>
              <w:t>-mettre du sens sur les apprentissages</w:t>
            </w:r>
          </w:p>
          <w:p w14:paraId="7B5C49B3" w14:textId="77777777" w:rsidR="00CE64C9" w:rsidRPr="0070227D" w:rsidRDefault="00CE64C9" w:rsidP="00CE6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70227D">
              <w:rPr>
                <w:sz w:val="20"/>
                <w:szCs w:val="20"/>
                <w:highlight w:val="yellow"/>
              </w:rPr>
              <w:t>-valoriser les essais/erreurs</w:t>
            </w:r>
          </w:p>
          <w:p w14:paraId="635CAD01" w14:textId="1C2DABF6" w:rsidR="00CE64C9" w:rsidRPr="0070227D" w:rsidRDefault="00DD4713" w:rsidP="00DD4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70227D">
              <w:rPr>
                <w:sz w:val="20"/>
                <w:szCs w:val="20"/>
                <w:highlight w:val="yellow"/>
              </w:rPr>
              <w:t>-mettre en avant les réussites</w:t>
            </w:r>
          </w:p>
        </w:tc>
      </w:tr>
      <w:tr w:rsidR="001B3921" w:rsidRPr="00E60390" w14:paraId="2BFF1217" w14:textId="77777777" w:rsidTr="00DD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21DF4F0D" w14:textId="1E843F35" w:rsidR="001B3921" w:rsidRPr="00E60390" w:rsidRDefault="001B3921" w:rsidP="00AC1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pter l’aide</w:t>
            </w:r>
          </w:p>
        </w:tc>
        <w:tc>
          <w:tcPr>
            <w:tcW w:w="355" w:type="dxa"/>
          </w:tcPr>
          <w:p w14:paraId="0EE86065" w14:textId="7055479E" w:rsidR="001B3921" w:rsidRPr="00E60390" w:rsidRDefault="00546948" w:rsidP="00AC1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47" w:type="dxa"/>
          </w:tcPr>
          <w:p w14:paraId="03C6BECA" w14:textId="77777777" w:rsidR="001B3921" w:rsidRPr="00E60390" w:rsidRDefault="001B3921" w:rsidP="00AC1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4" w:type="dxa"/>
          </w:tcPr>
          <w:p w14:paraId="7A91F26B" w14:textId="77777777" w:rsidR="001B3921" w:rsidRPr="00E60390" w:rsidRDefault="001B3921" w:rsidP="00AC1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4" w:type="dxa"/>
          </w:tcPr>
          <w:p w14:paraId="4C0DE510" w14:textId="77777777" w:rsidR="001B3921" w:rsidRPr="00E60390" w:rsidRDefault="001B3921" w:rsidP="00AC1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74" w:type="dxa"/>
          </w:tcPr>
          <w:p w14:paraId="09FA8755" w14:textId="77777777" w:rsidR="00CE64C9" w:rsidRPr="00546948" w:rsidRDefault="00CE64C9" w:rsidP="00CE6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546948">
              <w:rPr>
                <w:sz w:val="20"/>
                <w:szCs w:val="20"/>
                <w:highlight w:val="yellow"/>
              </w:rPr>
              <w:t>-exprime le besoin d’être aidé</w:t>
            </w:r>
          </w:p>
          <w:p w14:paraId="4C1969C2" w14:textId="3887FA30" w:rsidR="001B3921" w:rsidRPr="00546948" w:rsidRDefault="00CE64C9" w:rsidP="00CE6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546948">
              <w:rPr>
                <w:sz w:val="20"/>
                <w:szCs w:val="20"/>
                <w:highlight w:val="yellow"/>
              </w:rPr>
              <w:t xml:space="preserve">-accepte l’aide </w:t>
            </w:r>
          </w:p>
        </w:tc>
        <w:tc>
          <w:tcPr>
            <w:tcW w:w="2695" w:type="dxa"/>
          </w:tcPr>
          <w:p w14:paraId="573C4997" w14:textId="77777777" w:rsidR="001B3921" w:rsidRDefault="00CE64C9" w:rsidP="00AC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xprime difficilement le besoin d’être aidé</w:t>
            </w:r>
          </w:p>
          <w:p w14:paraId="05FB143E" w14:textId="714903C5" w:rsidR="00CE64C9" w:rsidRPr="00E60390" w:rsidRDefault="00CE64C9" w:rsidP="00AC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ccepte difficilement l’aide</w:t>
            </w:r>
          </w:p>
        </w:tc>
        <w:tc>
          <w:tcPr>
            <w:tcW w:w="2554" w:type="dxa"/>
          </w:tcPr>
          <w:p w14:paraId="19229C19" w14:textId="77777777" w:rsidR="001B3921" w:rsidRDefault="00CE64C9" w:rsidP="00AC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onstruire un sentiment de sécurité</w:t>
            </w:r>
          </w:p>
          <w:p w14:paraId="0C443D0F" w14:textId="0F461B47" w:rsidR="00CE64C9" w:rsidRPr="00E60390" w:rsidRDefault="00CE64C9" w:rsidP="00AC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onstruire un sentiment de confiance</w:t>
            </w:r>
          </w:p>
        </w:tc>
        <w:tc>
          <w:tcPr>
            <w:tcW w:w="3829" w:type="dxa"/>
          </w:tcPr>
          <w:p w14:paraId="076DDA10" w14:textId="77777777" w:rsidR="001B3921" w:rsidRDefault="00CE64C9" w:rsidP="00AC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tiliser des outils de demande d’aide : tetra-aide, passeport</w:t>
            </w:r>
          </w:p>
          <w:p w14:paraId="30E71435" w14:textId="730F548A" w:rsidR="00CE64C9" w:rsidRPr="00E60390" w:rsidRDefault="00CE64C9" w:rsidP="00AC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être dans une posture à 90° pour ne pas envahir l’élève</w:t>
            </w:r>
          </w:p>
        </w:tc>
      </w:tr>
    </w:tbl>
    <w:p w14:paraId="0AF4E97C" w14:textId="1C53540F" w:rsidR="00AC183F" w:rsidRDefault="00AC183F" w:rsidP="00DD4713"/>
    <w:sectPr w:rsidR="00AC183F" w:rsidSect="006E2FC4">
      <w:headerReference w:type="default" r:id="rId8"/>
      <w:footerReference w:type="even" r:id="rId9"/>
      <w:footerReference w:type="default" r:id="rId10"/>
      <w:pgSz w:w="16840" w:h="11900" w:orient="landscape"/>
      <w:pgMar w:top="1134" w:right="720" w:bottom="90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B0CE8" w14:textId="77777777" w:rsidR="001A4797" w:rsidRDefault="001A4797" w:rsidP="007F7F9F">
      <w:r>
        <w:separator/>
      </w:r>
    </w:p>
  </w:endnote>
  <w:endnote w:type="continuationSeparator" w:id="0">
    <w:p w14:paraId="09DADC05" w14:textId="77777777" w:rsidR="001A4797" w:rsidRDefault="001A4797" w:rsidP="007F7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BA83E" w14:textId="77777777" w:rsidR="00203BF0" w:rsidRDefault="00203BF0" w:rsidP="0049673B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328BBFB" w14:textId="77777777" w:rsidR="00203BF0" w:rsidRDefault="00203BF0" w:rsidP="002F08F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22F5C" w14:textId="00EFF486" w:rsidR="00203BF0" w:rsidRDefault="00203BF0" w:rsidP="0049673B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D6576">
      <w:rPr>
        <w:rStyle w:val="Numrodepage"/>
        <w:noProof/>
      </w:rPr>
      <w:t>12</w:t>
    </w:r>
    <w:r>
      <w:rPr>
        <w:rStyle w:val="Numrodepage"/>
      </w:rPr>
      <w:fldChar w:fldCharType="end"/>
    </w:r>
  </w:p>
  <w:p w14:paraId="707AC714" w14:textId="29629A2B" w:rsidR="00203BF0" w:rsidRPr="007F7F9F" w:rsidRDefault="00203BF0" w:rsidP="002F08F4">
    <w:pPr>
      <w:pStyle w:val="Pieddepage"/>
      <w:ind w:right="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DD0D8" w14:textId="77777777" w:rsidR="001A4797" w:rsidRDefault="001A4797" w:rsidP="007F7F9F">
      <w:r>
        <w:separator/>
      </w:r>
    </w:p>
  </w:footnote>
  <w:footnote w:type="continuationSeparator" w:id="0">
    <w:p w14:paraId="473544EF" w14:textId="77777777" w:rsidR="001A4797" w:rsidRDefault="001A4797" w:rsidP="007F7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565E6" w14:textId="0778273E" w:rsidR="00203BF0" w:rsidRPr="007F7F9F" w:rsidRDefault="00203BF0" w:rsidP="0093562B">
    <w:pPr>
      <w:pStyle w:val="En-tte"/>
      <w:tabs>
        <w:tab w:val="left" w:pos="1746"/>
      </w:tabs>
      <w:rPr>
        <w:sz w:val="20"/>
        <w:szCs w:val="20"/>
      </w:rPr>
    </w:pPr>
    <w:r w:rsidRPr="007F7F9F">
      <w:rPr>
        <w:sz w:val="20"/>
        <w:szCs w:val="20"/>
      </w:rPr>
      <w:t>Nom :</w:t>
    </w:r>
    <w:r>
      <w:rPr>
        <w:sz w:val="20"/>
        <w:szCs w:val="20"/>
      </w:rPr>
      <w:t xml:space="preserve"> </w:t>
    </w:r>
    <w:r w:rsidR="00E239C5">
      <w:rPr>
        <w:sz w:val="20"/>
        <w:szCs w:val="20"/>
      </w:rPr>
      <w:t>XXXX</w:t>
    </w:r>
    <w:r>
      <w:rPr>
        <w:sz w:val="20"/>
        <w:szCs w:val="20"/>
      </w:rPr>
      <w:tab/>
    </w:r>
    <w:r w:rsidRPr="007F7F9F">
      <w:rPr>
        <w:sz w:val="20"/>
        <w:szCs w:val="20"/>
      </w:rPr>
      <w:t>Prénom :</w:t>
    </w:r>
    <w:r>
      <w:rPr>
        <w:sz w:val="20"/>
        <w:szCs w:val="20"/>
      </w:rPr>
      <w:t xml:space="preserve"> </w:t>
    </w:r>
    <w:proofErr w:type="spellStart"/>
    <w:r w:rsidR="00E239C5">
      <w:rPr>
        <w:sz w:val="20"/>
        <w:szCs w:val="20"/>
      </w:rPr>
      <w:t>Xxxx</w:t>
    </w:r>
    <w:proofErr w:type="spellEnd"/>
    <w:r>
      <w:rPr>
        <w:sz w:val="20"/>
        <w:szCs w:val="20"/>
      </w:rPr>
      <w:tab/>
    </w:r>
    <w:r w:rsidRPr="007F7F9F">
      <w:rPr>
        <w:sz w:val="20"/>
        <w:szCs w:val="20"/>
      </w:rPr>
      <w:t>Date de naissance :</w:t>
    </w:r>
    <w:r>
      <w:rPr>
        <w:sz w:val="20"/>
        <w:szCs w:val="20"/>
      </w:rPr>
      <w:tab/>
    </w:r>
    <w:proofErr w:type="spellStart"/>
    <w:r w:rsidR="00E239C5">
      <w:rPr>
        <w:sz w:val="20"/>
        <w:szCs w:val="20"/>
      </w:rPr>
      <w:t>XXXXx</w:t>
    </w:r>
    <w:proofErr w:type="spellEnd"/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>Classe</w:t>
    </w:r>
    <w:r w:rsidR="00802BF0">
      <w:rPr>
        <w:sz w:val="20"/>
        <w:szCs w:val="20"/>
      </w:rPr>
      <w:t> 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66CC2"/>
    <w:multiLevelType w:val="multilevel"/>
    <w:tmpl w:val="257C7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612D49"/>
    <w:multiLevelType w:val="multilevel"/>
    <w:tmpl w:val="22986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F1151E"/>
    <w:multiLevelType w:val="multilevel"/>
    <w:tmpl w:val="9D5C5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1E5BC2"/>
    <w:multiLevelType w:val="hybridMultilevel"/>
    <w:tmpl w:val="B7F48482"/>
    <w:lvl w:ilvl="0" w:tplc="D5164766">
      <w:start w:val="1"/>
      <w:numFmt w:val="bullet"/>
      <w:lvlText w:val="-"/>
      <w:lvlJc w:val="left"/>
      <w:pPr>
        <w:ind w:left="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7F46D6C">
      <w:start w:val="1"/>
      <w:numFmt w:val="bullet"/>
      <w:lvlText w:val="o"/>
      <w:lvlJc w:val="left"/>
      <w:pPr>
        <w:ind w:left="1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A325656">
      <w:start w:val="1"/>
      <w:numFmt w:val="bullet"/>
      <w:lvlText w:val="▪"/>
      <w:lvlJc w:val="left"/>
      <w:pPr>
        <w:ind w:left="1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18A00BE">
      <w:start w:val="1"/>
      <w:numFmt w:val="bullet"/>
      <w:lvlText w:val="•"/>
      <w:lvlJc w:val="left"/>
      <w:pPr>
        <w:ind w:left="2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BE2F8BC">
      <w:start w:val="1"/>
      <w:numFmt w:val="bullet"/>
      <w:lvlText w:val="o"/>
      <w:lvlJc w:val="left"/>
      <w:pPr>
        <w:ind w:left="3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DB236AE">
      <w:start w:val="1"/>
      <w:numFmt w:val="bullet"/>
      <w:lvlText w:val="▪"/>
      <w:lvlJc w:val="left"/>
      <w:pPr>
        <w:ind w:left="4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E0E1B74">
      <w:start w:val="1"/>
      <w:numFmt w:val="bullet"/>
      <w:lvlText w:val="•"/>
      <w:lvlJc w:val="left"/>
      <w:pPr>
        <w:ind w:left="4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EBA30A4">
      <w:start w:val="1"/>
      <w:numFmt w:val="bullet"/>
      <w:lvlText w:val="o"/>
      <w:lvlJc w:val="left"/>
      <w:pPr>
        <w:ind w:left="5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ECA6990">
      <w:start w:val="1"/>
      <w:numFmt w:val="bullet"/>
      <w:lvlText w:val="▪"/>
      <w:lvlJc w:val="left"/>
      <w:pPr>
        <w:ind w:left="6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41388164">
    <w:abstractNumId w:val="2"/>
  </w:num>
  <w:num w:numId="2" w16cid:durableId="2002851773">
    <w:abstractNumId w:val="1"/>
  </w:num>
  <w:num w:numId="3" w16cid:durableId="1848400452">
    <w:abstractNumId w:val="0"/>
  </w:num>
  <w:num w:numId="4" w16cid:durableId="2215247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64F"/>
    <w:rsid w:val="00023E40"/>
    <w:rsid w:val="00050FD0"/>
    <w:rsid w:val="00051982"/>
    <w:rsid w:val="00052E89"/>
    <w:rsid w:val="000700B3"/>
    <w:rsid w:val="0007414D"/>
    <w:rsid w:val="000A26D5"/>
    <w:rsid w:val="000A4823"/>
    <w:rsid w:val="000C48AA"/>
    <w:rsid w:val="000E073E"/>
    <w:rsid w:val="000E1B46"/>
    <w:rsid w:val="000F5C5A"/>
    <w:rsid w:val="0011015D"/>
    <w:rsid w:val="00136162"/>
    <w:rsid w:val="001429DD"/>
    <w:rsid w:val="0015261C"/>
    <w:rsid w:val="0017169A"/>
    <w:rsid w:val="001A41D5"/>
    <w:rsid w:val="001A4797"/>
    <w:rsid w:val="001B3921"/>
    <w:rsid w:val="001C508F"/>
    <w:rsid w:val="001E64BC"/>
    <w:rsid w:val="001F070E"/>
    <w:rsid w:val="001F0AF3"/>
    <w:rsid w:val="001F229D"/>
    <w:rsid w:val="0020275D"/>
    <w:rsid w:val="00203BF0"/>
    <w:rsid w:val="00223F48"/>
    <w:rsid w:val="002424F5"/>
    <w:rsid w:val="002527D1"/>
    <w:rsid w:val="00262AB0"/>
    <w:rsid w:val="0027537D"/>
    <w:rsid w:val="002A4669"/>
    <w:rsid w:val="002B4161"/>
    <w:rsid w:val="002E165F"/>
    <w:rsid w:val="002F08F4"/>
    <w:rsid w:val="0032583F"/>
    <w:rsid w:val="00331A58"/>
    <w:rsid w:val="0033678A"/>
    <w:rsid w:val="00340C00"/>
    <w:rsid w:val="00347F1E"/>
    <w:rsid w:val="00353283"/>
    <w:rsid w:val="00367B36"/>
    <w:rsid w:val="003819B2"/>
    <w:rsid w:val="003A7A1D"/>
    <w:rsid w:val="003B07A6"/>
    <w:rsid w:val="003D2288"/>
    <w:rsid w:val="003E5469"/>
    <w:rsid w:val="003E750E"/>
    <w:rsid w:val="003E7F98"/>
    <w:rsid w:val="00401C83"/>
    <w:rsid w:val="00402040"/>
    <w:rsid w:val="004055A8"/>
    <w:rsid w:val="004349F0"/>
    <w:rsid w:val="0047243C"/>
    <w:rsid w:val="0049564F"/>
    <w:rsid w:val="0049673B"/>
    <w:rsid w:val="004D0407"/>
    <w:rsid w:val="004D5FEB"/>
    <w:rsid w:val="004F1EDF"/>
    <w:rsid w:val="005020E1"/>
    <w:rsid w:val="0051106A"/>
    <w:rsid w:val="00546948"/>
    <w:rsid w:val="00557C76"/>
    <w:rsid w:val="00564537"/>
    <w:rsid w:val="00590336"/>
    <w:rsid w:val="005A4B08"/>
    <w:rsid w:val="005C355B"/>
    <w:rsid w:val="005D5841"/>
    <w:rsid w:val="005F72B2"/>
    <w:rsid w:val="00611F6C"/>
    <w:rsid w:val="00623D9C"/>
    <w:rsid w:val="00641EB4"/>
    <w:rsid w:val="00650411"/>
    <w:rsid w:val="0065500A"/>
    <w:rsid w:val="00664DD1"/>
    <w:rsid w:val="006707EE"/>
    <w:rsid w:val="006B382E"/>
    <w:rsid w:val="006B622E"/>
    <w:rsid w:val="006C066C"/>
    <w:rsid w:val="006E2FC4"/>
    <w:rsid w:val="006F5055"/>
    <w:rsid w:val="0070227D"/>
    <w:rsid w:val="00713EE8"/>
    <w:rsid w:val="007619A4"/>
    <w:rsid w:val="00761EA7"/>
    <w:rsid w:val="0077359E"/>
    <w:rsid w:val="00791BE5"/>
    <w:rsid w:val="007A7C0A"/>
    <w:rsid w:val="007F50A7"/>
    <w:rsid w:val="007F7F9F"/>
    <w:rsid w:val="00802BF0"/>
    <w:rsid w:val="008128B0"/>
    <w:rsid w:val="008158EC"/>
    <w:rsid w:val="00817431"/>
    <w:rsid w:val="008357EF"/>
    <w:rsid w:val="00835BCE"/>
    <w:rsid w:val="00837B94"/>
    <w:rsid w:val="00856EDE"/>
    <w:rsid w:val="00864F96"/>
    <w:rsid w:val="0087264B"/>
    <w:rsid w:val="008B5334"/>
    <w:rsid w:val="008C6323"/>
    <w:rsid w:val="008F63AB"/>
    <w:rsid w:val="0093562B"/>
    <w:rsid w:val="0095647A"/>
    <w:rsid w:val="009900F7"/>
    <w:rsid w:val="00990D4B"/>
    <w:rsid w:val="00995635"/>
    <w:rsid w:val="009A249E"/>
    <w:rsid w:val="009B0693"/>
    <w:rsid w:val="009B2D63"/>
    <w:rsid w:val="009C46DC"/>
    <w:rsid w:val="009D6576"/>
    <w:rsid w:val="009E4171"/>
    <w:rsid w:val="009E59C1"/>
    <w:rsid w:val="009F41E1"/>
    <w:rsid w:val="009F4A6D"/>
    <w:rsid w:val="009F762C"/>
    <w:rsid w:val="00A12B74"/>
    <w:rsid w:val="00A227B1"/>
    <w:rsid w:val="00A305C6"/>
    <w:rsid w:val="00A61517"/>
    <w:rsid w:val="00A77E91"/>
    <w:rsid w:val="00A81EFB"/>
    <w:rsid w:val="00A85B17"/>
    <w:rsid w:val="00A921A6"/>
    <w:rsid w:val="00AA017C"/>
    <w:rsid w:val="00AA7F8D"/>
    <w:rsid w:val="00AB01F7"/>
    <w:rsid w:val="00AC183F"/>
    <w:rsid w:val="00AC36C8"/>
    <w:rsid w:val="00B05BC4"/>
    <w:rsid w:val="00B128D1"/>
    <w:rsid w:val="00B34029"/>
    <w:rsid w:val="00B35E14"/>
    <w:rsid w:val="00B40B6B"/>
    <w:rsid w:val="00B4336D"/>
    <w:rsid w:val="00B443EE"/>
    <w:rsid w:val="00B719EC"/>
    <w:rsid w:val="00B7346F"/>
    <w:rsid w:val="00B752E7"/>
    <w:rsid w:val="00B7727B"/>
    <w:rsid w:val="00B90E4B"/>
    <w:rsid w:val="00B91FE2"/>
    <w:rsid w:val="00B972FC"/>
    <w:rsid w:val="00BE23E6"/>
    <w:rsid w:val="00C06B3A"/>
    <w:rsid w:val="00C17552"/>
    <w:rsid w:val="00C25297"/>
    <w:rsid w:val="00C63315"/>
    <w:rsid w:val="00C63398"/>
    <w:rsid w:val="00CB7D0E"/>
    <w:rsid w:val="00CE30D2"/>
    <w:rsid w:val="00CE475F"/>
    <w:rsid w:val="00CE64C9"/>
    <w:rsid w:val="00D24449"/>
    <w:rsid w:val="00D37316"/>
    <w:rsid w:val="00D75A65"/>
    <w:rsid w:val="00D772CE"/>
    <w:rsid w:val="00D80313"/>
    <w:rsid w:val="00D83372"/>
    <w:rsid w:val="00D833D9"/>
    <w:rsid w:val="00D9624C"/>
    <w:rsid w:val="00DA133A"/>
    <w:rsid w:val="00DA2FD6"/>
    <w:rsid w:val="00DD4713"/>
    <w:rsid w:val="00E239C5"/>
    <w:rsid w:val="00E54966"/>
    <w:rsid w:val="00E60390"/>
    <w:rsid w:val="00E654F4"/>
    <w:rsid w:val="00E72B0E"/>
    <w:rsid w:val="00E73E67"/>
    <w:rsid w:val="00E81308"/>
    <w:rsid w:val="00E81593"/>
    <w:rsid w:val="00E81783"/>
    <w:rsid w:val="00E84776"/>
    <w:rsid w:val="00E97E40"/>
    <w:rsid w:val="00EA2F42"/>
    <w:rsid w:val="00EA6CBA"/>
    <w:rsid w:val="00EB10D5"/>
    <w:rsid w:val="00ED1AE3"/>
    <w:rsid w:val="00ED21A0"/>
    <w:rsid w:val="00EF3012"/>
    <w:rsid w:val="00EF5E8D"/>
    <w:rsid w:val="00F06B6B"/>
    <w:rsid w:val="00F13798"/>
    <w:rsid w:val="00F26705"/>
    <w:rsid w:val="00F64167"/>
    <w:rsid w:val="00F76C61"/>
    <w:rsid w:val="00FB1F0E"/>
    <w:rsid w:val="00FD33AE"/>
    <w:rsid w:val="00FD6C39"/>
    <w:rsid w:val="00FE4774"/>
    <w:rsid w:val="00FE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9C68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A7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2">
    <w:name w:val="Grid Table 3 Accent 2"/>
    <w:basedOn w:val="TableauNormal"/>
    <w:uiPriority w:val="48"/>
    <w:rsid w:val="00A227B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7F7F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7F9F"/>
  </w:style>
  <w:style w:type="paragraph" w:styleId="Pieddepage">
    <w:name w:val="footer"/>
    <w:basedOn w:val="Normal"/>
    <w:link w:val="PieddepageCar"/>
    <w:uiPriority w:val="99"/>
    <w:unhideWhenUsed/>
    <w:rsid w:val="007F7F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F7F9F"/>
  </w:style>
  <w:style w:type="character" w:styleId="Numrodepage">
    <w:name w:val="page number"/>
    <w:basedOn w:val="Policepardfaut"/>
    <w:uiPriority w:val="99"/>
    <w:semiHidden/>
    <w:unhideWhenUsed/>
    <w:rsid w:val="002F0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3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92EA96-08F8-44E6-B2E8-5ADD8C72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4380</Words>
  <Characters>25805</Characters>
  <Application>Microsoft Office Word</Application>
  <DocSecurity>0</DocSecurity>
  <Lines>758</Lines>
  <Paragraphs>37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hi.amghar@gmail.com</dc:creator>
  <cp:keywords/>
  <dc:description/>
  <cp:lastModifiedBy>Lysie TURRO</cp:lastModifiedBy>
  <cp:revision>5</cp:revision>
  <dcterms:created xsi:type="dcterms:W3CDTF">2022-03-01T13:54:00Z</dcterms:created>
  <dcterms:modified xsi:type="dcterms:W3CDTF">2026-01-01T21:16:00Z</dcterms:modified>
</cp:coreProperties>
</file>